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B43B8" wp14:editId="0031B035">
                <wp:simplePos x="0" y="0"/>
                <wp:positionH relativeFrom="column">
                  <wp:posOffset>1350335</wp:posOffset>
                </wp:positionH>
                <wp:positionV relativeFrom="paragraph">
                  <wp:posOffset>-85060</wp:posOffset>
                </wp:positionV>
                <wp:extent cx="5454118" cy="1403985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FD" w:rsidRPr="00DF609E" w:rsidRDefault="001D5EFD" w:rsidP="00B60C37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 w:rsidR="00192DF2">
                              <w:rPr>
                                <w:color w:val="0070C0"/>
                                <w:sz w:val="48"/>
                                <w:szCs w:val="48"/>
                              </w:rPr>
                              <w:t>Maladies auto-inflamm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6.35pt;margin-top:-6.7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" stroked="f">
                <v:textbox style="mso-fit-shape-to-text:t">
                  <w:txbxContent>
                    <w:p w:rsidR="001D5EFD" w:rsidRPr="00DF609E" w:rsidRDefault="001D5EFD" w:rsidP="00B60C37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 w:rsidR="00192DF2">
                        <w:rPr>
                          <w:color w:val="0070C0"/>
                          <w:sz w:val="48"/>
                          <w:szCs w:val="48"/>
                        </w:rPr>
                        <w:t>Maladies auto-inflammatoires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63210" cy="5316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1619F7" w:rsidRPr="009828EA" w:rsidRDefault="00130734" w:rsidP="009D32F9">
      <w:pPr>
        <w:keepNext/>
        <w:spacing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9F7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1619F7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1619F7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1619F7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2977"/>
      </w:tblGrid>
      <w:tr w:rsidR="00096BC4" w:rsidTr="00807949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prescripteur de la RCP </w:t>
            </w:r>
          </w:p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694C4F1AB1394767B378FA3374B9AF09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96BC4" w:rsidRPr="00651688" w:rsidRDefault="00096BC4" w:rsidP="00807949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Pr="00651688" w:rsidRDefault="00096BC4" w:rsidP="0065168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92DC940ACEC94066ADEA3A2CD69910A9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096BC4" w:rsidRPr="00651688" w:rsidRDefault="00096BC4" w:rsidP="0065168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6BC4" w:rsidTr="00132870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E46ABAA26F3F4474966A5BC419E2F6CD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6BC4" w:rsidRDefault="00096BC4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C4" w:rsidRDefault="00096BC4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6BC4" w:rsidRDefault="00096BC4" w:rsidP="008D65F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870" w:rsidTr="00522687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870" w:rsidRDefault="00132870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Adresse postale </w:t>
            </w:r>
            <w:r w:rsidRPr="009D32F9"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pour envoi du Compte-rendu de RCP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2D02" w:rsidRDefault="00130734" w:rsidP="00212D02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-15134532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2D02" w:rsidRPr="005303F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32870" w:rsidRDefault="00212D02" w:rsidP="00212D0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229A"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  <w:tr w:rsidR="00212D02" w:rsidTr="00522687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D02" w:rsidRDefault="00212D02" w:rsidP="00212D02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Téléphone portable </w:t>
            </w:r>
            <w:r w:rsidRPr="009D32F9"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du médecin qui présentera le dossi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2D02" w:rsidRDefault="00130734" w:rsidP="00212D02">
            <w:pPr>
              <w:contextualSpacing/>
              <w:jc w:val="center"/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i/>
                  <w:color w:val="FF0000"/>
                  <w:sz w:val="20"/>
                  <w:szCs w:val="20"/>
                </w:rPr>
                <w:id w:val="-1303297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2D02" w:rsidRPr="005303FA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12D02" w:rsidRDefault="00212D02" w:rsidP="00212D0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229A"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</w:tbl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18"/>
        <w:gridCol w:w="1414"/>
        <w:gridCol w:w="1306"/>
        <w:gridCol w:w="1246"/>
        <w:gridCol w:w="906"/>
        <w:gridCol w:w="511"/>
        <w:gridCol w:w="2584"/>
      </w:tblGrid>
      <w:tr w:rsidR="008D65FF" w:rsidTr="009053D0">
        <w:tc>
          <w:tcPr>
            <w:tcW w:w="1063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D65FF" w:rsidRPr="00BE4E60" w:rsidRDefault="008D65FF" w:rsidP="0013287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 w:rsidR="00132870">
              <w:rPr>
                <w:b/>
                <w:sz w:val="28"/>
                <w:szCs w:val="28"/>
              </w:rPr>
              <w:t xml:space="preserve">              </w:t>
            </w:r>
            <w:r w:rsidR="00726A4D">
              <w:rPr>
                <w:b/>
                <w:sz w:val="28"/>
                <w:szCs w:val="28"/>
              </w:rPr>
              <w:t xml:space="preserve">                          </w:t>
            </w:r>
            <w:r w:rsidR="00726A4D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726A4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1619F7" w:rsidTr="001619F7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87E70A579CD345A5827B58AEB48922E0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9F7" w:rsidRPr="006F190B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22957A9C21E94FDBB8B418E1DAA07751"/>
            </w:placeholder>
            <w:showingPlcHdr/>
          </w:sdtPr>
          <w:sdtEndPr/>
          <w:sdtContent>
            <w:tc>
              <w:tcPr>
                <w:tcW w:w="3095" w:type="dxa"/>
                <w:gridSpan w:val="2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619F7" w:rsidRPr="00BE0CC8" w:rsidTr="001619F7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36DE97C0CF184C22B2B683547467E0EB"/>
            </w:placeholder>
            <w:showingPlcHdr/>
          </w:sdtPr>
          <w:sdtEndPr/>
          <w:sdtContent>
            <w:tc>
              <w:tcPr>
                <w:tcW w:w="309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1619F7" w:rsidRPr="00BE0CC8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619F7" w:rsidTr="001619F7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F7" w:rsidRPr="00BE0CC8" w:rsidRDefault="001619F7" w:rsidP="00402C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placeholder>
              <w:docPart w:val="965D4FED0462458B989302A99140ABBE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tcBorders>
                  <w:left w:val="single" w:sz="4" w:space="0" w:color="auto"/>
                </w:tcBorders>
              </w:tcPr>
              <w:p w:rsidR="001619F7" w:rsidRDefault="001619F7" w:rsidP="00402CC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2"/>
            <w:shd w:val="clear" w:color="auto" w:fill="EEECE1" w:themeFill="background2"/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gridSpan w:val="2"/>
            <w:tcBorders>
              <w:right w:val="single" w:sz="18" w:space="0" w:color="auto"/>
            </w:tcBorders>
            <w:vAlign w:val="center"/>
          </w:tcPr>
          <w:p w:rsidR="001619F7" w:rsidRDefault="001619F7" w:rsidP="00402CC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Tr="00807949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66487791"/>
            <w:placeholder>
              <w:docPart w:val="C1C32B46926B4508B6618AB9D22208FA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220417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Tr="00064895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Default="00DF609E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igine géographique des parents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15798988"/>
            <w:placeholder>
              <w:docPart w:val="98103AAFA45642BD9149487F7F8EEE53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3571280"/>
            <w:placeholder>
              <w:docPart w:val="D0C412A2CCF64614886FC2A536705503"/>
            </w:placeholder>
            <w:showingPlcHdr/>
          </w:sdtPr>
          <w:sdtEndPr/>
          <w:sdtContent>
            <w:tc>
              <w:tcPr>
                <w:tcW w:w="2584" w:type="dxa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807949">
        <w:trPr>
          <w:trHeight w:val="448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65FF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placeholder>
              <w:docPart w:val="3A81CFB79F7341D79D2ACF195F1E654D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:rsidR="008D65FF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807949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6438DC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</w:t>
            </w:r>
            <w:r w:rsidR="00602D77">
              <w:rPr>
                <w:rFonts w:ascii="Segoe UI" w:hAnsi="Segoe UI" w:cs="Segoe UI"/>
                <w:b/>
                <w:sz w:val="20"/>
                <w:szCs w:val="20"/>
              </w:rPr>
              <w:t xml:space="preserve"> néonataux e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placeholder>
              <w:docPart w:val="E8BB3F5F2DA147AC94A4CD80B3CEBC41"/>
            </w:placeholder>
            <w:showingPlcHdr/>
          </w:sdtPr>
          <w:sdtEndPr/>
          <w:sdtContent>
            <w:tc>
              <w:tcPr>
                <w:tcW w:w="7967" w:type="dxa"/>
                <w:gridSpan w:val="6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20417" w:rsidRDefault="00220417" w:rsidP="00807949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D65FF" w:rsidRPr="00BE4E60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803"/>
        <w:gridCol w:w="1564"/>
        <w:gridCol w:w="1559"/>
        <w:gridCol w:w="1276"/>
        <w:gridCol w:w="4483"/>
      </w:tblGrid>
      <w:tr w:rsidR="001A46DF" w:rsidTr="009053D0">
        <w:tc>
          <w:tcPr>
            <w:tcW w:w="106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FC0750" w:rsidTr="00064895">
        <w:trPr>
          <w:trHeight w:val="726"/>
        </w:trPr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750" w:rsidRPr="001A46DF" w:rsidRDefault="00FC0750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461855685"/>
            <w:placeholder>
              <w:docPart w:val="C2F168960A4B4226BFED22E857A319B1"/>
            </w:placeholder>
            <w:showingPlcHdr/>
            <w:comboBox>
              <w:listItem w:value="Choisissez un élément."/>
              <w:listItem w:displayText="Fièvres récurrentes familiales" w:value="Fièvres récurrentes familiales"/>
              <w:listItem w:displayText="Fièvre méditerranéenne familiale" w:value="Fièvre méditerranéenne familiale"/>
              <w:listItem w:displayText="HyperIgD" w:value="HyperIgD"/>
              <w:listItem w:displayText="Cryopyrinopathies" w:value="Cryopyrinopathies"/>
              <w:listItem w:displayText="TRAPS" w:value="TRAPS"/>
              <w:listItem w:displayText="Autres inflammasopathies" w:value="Autres inflammasopathies"/>
              <w:listItem w:displayText="Interféronopathies" w:value="Interféronopathies"/>
              <w:listItem w:displayText="Protéasomopathies" w:value="Protéasomopathies"/>
              <w:listItem w:displayText="Maladie de Still de l'enfant" w:value="Maladie de Still de l'enfant"/>
              <w:listItem w:displayText="Maladie de still de l'adulte" w:value="Maladie de still de l'adulte"/>
              <w:listItem w:displayText="Syndrome de Shnitzler" w:value="Syndrome de Shnitzler"/>
              <w:listItem w:displayText="Maladie de Behcet" w:value="Maladie de Behcet"/>
              <w:listItem w:displayText="Déficit en adénosine déaminase 2 (DADA2)" w:value="Déficit en adénosine déaminase 2 (DADA2)"/>
              <w:listItem w:displayText="Arthrite Juvénile Idiopathique (AJI)" w:value="Arthrite Juvénile Idiopathique (AJI)"/>
              <w:listItem w:displayText="Autre" w:value="Autre"/>
            </w:comboBox>
          </w:sdtPr>
          <w:sdtEndPr/>
          <w:sdtContent>
            <w:tc>
              <w:tcPr>
                <w:tcW w:w="4399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2" w:space="0" w:color="auto"/>
                </w:tcBorders>
                <w:vAlign w:val="center"/>
              </w:tcPr>
              <w:p w:rsidR="00FC0750" w:rsidRDefault="00192DF2" w:rsidP="008263C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F495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48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0750" w:rsidRDefault="00FC0750" w:rsidP="008263C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 Autre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63654447"/>
                <w:placeholder>
                  <w:docPart w:val="D64468773E93447B893C950AFDC5E533"/>
                </w:placeholder>
                <w:showingPlcHdr/>
              </w:sdtPr>
              <w:sdtEndPr/>
              <w:sdtContent>
                <w:r w:rsidRPr="00AC408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20417" w:rsidTr="00FD140B">
        <w:trPr>
          <w:trHeight w:val="551"/>
        </w:trPr>
        <w:tc>
          <w:tcPr>
            <w:tcW w:w="18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1A46DF" w:rsidRDefault="0022041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17" w:rsidRPr="00921DC6" w:rsidRDefault="00954F54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e au</w:t>
            </w:r>
            <w:r w:rsidR="00220417" w:rsidRPr="00921DC6">
              <w:rPr>
                <w:rFonts w:ascii="Segoe UI" w:hAnsi="Segoe UI" w:cs="Segoe UI"/>
                <w:b/>
                <w:sz w:val="20"/>
                <w:szCs w:val="20"/>
              </w:rPr>
              <w:t xml:space="preserve"> début des symptômes</w:t>
            </w:r>
            <w:r w:rsidR="0022041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-480316999"/>
            <w:placeholder>
              <w:docPart w:val="455CB456A6E74AD18E93D1E234361292"/>
            </w:placeholder>
            <w:showingPlcHdr/>
            <w:comboBox>
              <w:listItem w:value="Choisissez un élément."/>
              <w:listItem w:displayText="&lt; 1 an" w:value="&lt; 1 an"/>
              <w:listItem w:displayText="2 ans" w:value="2 ans"/>
              <w:listItem w:displayText="3 ans" w:value="3 ans"/>
              <w:listItem w:displayText="4 ans" w:value="4 ans"/>
              <w:listItem w:displayText="5 ans" w:value="5 ans"/>
              <w:listItem w:displayText="6 ans" w:value="6 ans"/>
              <w:listItem w:displayText="7 ans" w:value="7 ans"/>
              <w:listItem w:displayText="8 ans" w:value="8 ans"/>
              <w:listItem w:displayText="9 ans" w:value="9 ans"/>
              <w:listItem w:displayText="10 ans" w:value="10 ans"/>
              <w:listItem w:displayText="11 ans" w:value="11 ans"/>
              <w:listItem w:displayText="12 ans" w:value="12 ans"/>
              <w:listItem w:displayText="13 ans" w:value="13 ans"/>
              <w:listItem w:displayText="14 ans" w:value="14 ans"/>
              <w:listItem w:displayText="15 ans" w:value="15 ans"/>
              <w:listItem w:displayText="16 ans" w:value="16 ans"/>
              <w:listItem w:displayText="17 ans" w:value="17 ans"/>
              <w:listItem w:displayText="18 ans" w:value="18 ans"/>
              <w:listItem w:displayText="19 ans" w:value="19 ans"/>
              <w:listItem w:displayText="20 ans" w:value="20 ans"/>
              <w:listItem w:displayText="21 ans" w:value="21 ans"/>
              <w:listItem w:displayText="22 ans" w:value="22 ans"/>
              <w:listItem w:displayText="23 ans" w:value="23 ans"/>
              <w:listItem w:displayText="24 ans" w:value="24 ans"/>
              <w:listItem w:displayText="25 ans" w:value="25 ans"/>
              <w:listItem w:displayText="26 ans" w:value="26 ans"/>
              <w:listItem w:displayText="27 ans" w:value="27 ans"/>
              <w:listItem w:displayText="28 ans" w:value="28 ans"/>
              <w:listItem w:displayText="29 ans" w:value="29 ans"/>
              <w:listItem w:displayText="30 ans" w:value="30 ans"/>
              <w:listItem w:displayText="31 ans" w:value="31 ans"/>
              <w:listItem w:displayText="32 ans" w:value="32 ans"/>
              <w:listItem w:displayText="33 ans" w:value="33 ans"/>
              <w:listItem w:displayText="34 ans" w:value="34 ans"/>
              <w:listItem w:displayText="35 ans" w:value="35 ans"/>
              <w:listItem w:displayText="36 ans" w:value="36 ans"/>
              <w:listItem w:displayText="37 ans" w:value="37 ans"/>
              <w:listItem w:displayText="38 ans" w:value="38 ans"/>
              <w:listItem w:displayText="39 ans" w:value="39 ans"/>
              <w:listItem w:displayText="40 ans" w:value="40 ans"/>
              <w:listItem w:displayText="41 ans" w:value="41 ans"/>
              <w:listItem w:displayText="42 ans" w:value="42 ans"/>
              <w:listItem w:displayText="43 ans" w:value="43 ans"/>
              <w:listItem w:displayText="44 ans" w:value="44 ans"/>
              <w:listItem w:displayText="45 ans" w:value="45 ans"/>
              <w:listItem w:displayText="46 ans" w:value="46 ans"/>
              <w:listItem w:displayText="47 ans" w:value="47 ans"/>
              <w:listItem w:displayText="48 ans" w:value="48 ans"/>
              <w:listItem w:displayText="49 ans" w:value="49 ans"/>
              <w:listItem w:displayText="50 ans" w:value="50 ans"/>
              <w:listItem w:displayText="51 ans" w:value="51 ans"/>
              <w:listItem w:displayText="52 ans" w:value="52 ans"/>
              <w:listItem w:displayText="53 ans" w:value="53 ans"/>
              <w:listItem w:displayText="54 ans" w:value="54 ans"/>
              <w:listItem w:displayText="55 ans" w:value="55 ans"/>
              <w:listItem w:displayText="56 ans" w:value="56 ans"/>
              <w:listItem w:displayText="57 ans" w:value="57 ans"/>
              <w:listItem w:displayText="58 ans" w:value="58 ans"/>
              <w:listItem w:displayText="59 ans" w:value="59 ans"/>
              <w:listItem w:displayText="60 ans" w:value="60 ans"/>
              <w:listItem w:displayText="61 ans" w:value="61 ans"/>
              <w:listItem w:displayText="62 ans" w:value="62 ans"/>
              <w:listItem w:displayText="63 ans" w:value="63 ans"/>
              <w:listItem w:displayText="64 ans" w:value="64 ans"/>
              <w:listItem w:displayText="65 ans" w:value="65 ans"/>
              <w:listItem w:displayText="66 ans" w:value="66 ans"/>
              <w:listItem w:displayText="67 ans" w:value="67 ans"/>
              <w:listItem w:displayText="68 ans" w:value="68 ans"/>
              <w:listItem w:displayText="69 ans" w:value="69 ans"/>
              <w:listItem w:displayText="70 ans" w:value="70 ans"/>
              <w:listItem w:displayText="71 ans" w:value="71 ans"/>
              <w:listItem w:displayText="72 ans" w:value="72 ans"/>
              <w:listItem w:displayText="73 ans" w:value="73 ans"/>
              <w:listItem w:displayText="74 ans" w:value="74 ans"/>
              <w:listItem w:displayText="75 ans" w:value="75 ans"/>
              <w:listItem w:displayText="76 ans" w:value="76 ans"/>
              <w:listItem w:displayText="77 ans" w:value="77 ans"/>
              <w:listItem w:displayText="78 ans" w:value="78 ans"/>
              <w:listItem w:displayText="79 ans" w:value="79 ans"/>
              <w:listItem w:displayText="80 ans" w:value="80 ans"/>
              <w:listItem w:displayText="81 ans" w:value="81 ans"/>
              <w:listItem w:displayText="82 ans" w:value="82 ans"/>
              <w:listItem w:displayText="83 ans" w:value="83 ans"/>
              <w:listItem w:displayText="84 ans" w:value="84 ans"/>
              <w:listItem w:displayText="85 ans" w:value="85 ans"/>
              <w:listItem w:displayText="86 ans" w:value="86 ans"/>
              <w:listItem w:displayText="87 ans" w:value="87 ans"/>
              <w:listItem w:displayText="88 ans" w:value="88 ans"/>
              <w:listItem w:displayText="89 ans" w:value="89 ans"/>
              <w:listItem w:displayText="90 ans" w:value="90 ans"/>
            </w:comboBox>
          </w:sdtPr>
          <w:sdtEndPr/>
          <w:sdtContent>
            <w:tc>
              <w:tcPr>
                <w:tcW w:w="5759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20417" w:rsidRPr="00921DC6" w:rsidRDefault="00C20CA8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EF495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17128" w:rsidTr="00064895">
        <w:trPr>
          <w:trHeight w:val="590"/>
        </w:trPr>
        <w:tc>
          <w:tcPr>
            <w:tcW w:w="18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1A46DF" w:rsidRDefault="00F17128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28" w:rsidRPr="00921DC6" w:rsidRDefault="00F17128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 w:rsidR="00807949">
              <w:rPr>
                <w:rFonts w:ascii="Segoe UI" w:hAnsi="Segoe UI" w:cs="Segoe UI"/>
                <w:b/>
                <w:sz w:val="20"/>
                <w:szCs w:val="20"/>
              </w:rPr>
              <w:t xml:space="preserve"> (JJ/MM/AAA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76484395"/>
            <w:placeholder>
              <w:docPart w:val="802E8E43CEFE444EA1C27465405B0FC7"/>
            </w:placeholder>
            <w:showingPlcHdr/>
          </w:sdtPr>
          <w:sdtEndPr/>
          <w:sdtContent>
            <w:tc>
              <w:tcPr>
                <w:tcW w:w="5759" w:type="dxa"/>
                <w:gridSpan w:val="2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17128" w:rsidRPr="00921DC6" w:rsidRDefault="001E092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807949">
        <w:trPr>
          <w:trHeight w:val="670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6618BC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urée des poussées inflammatoires</w:t>
            </w:r>
            <w:r w:rsidR="00404E33">
              <w:rPr>
                <w:rFonts w:ascii="Segoe UI" w:hAnsi="Segoe UI" w:cs="Segoe UI"/>
                <w:b/>
                <w:sz w:val="20"/>
                <w:szCs w:val="20"/>
              </w:rPr>
              <w:t xml:space="preserve"> en jour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954F54">
              <w:rPr>
                <w:rFonts w:ascii="Segoe UI" w:hAnsi="Segoe UI" w:cs="Segoe UI"/>
                <w:sz w:val="20"/>
                <w:szCs w:val="20"/>
              </w:rPr>
              <w:t>(si approprié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32594116"/>
            <w:placeholder>
              <w:docPart w:val="0F15231DBCBD4398867862D7A6ED44D4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737107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793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737107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ignes cliniques en pous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76832729"/>
            <w:placeholder>
              <w:docPart w:val="A2498E33400F4E9DA71E1980117AEF76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737107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B70" w:rsidTr="00064895">
        <w:trPr>
          <w:trHeight w:val="793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44B70" w:rsidRDefault="00344B70" w:rsidP="00344B7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gnes cliniques hors pous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42027008"/>
            <w:placeholder>
              <w:docPart w:val="E25A0F0066EB4699A1D97B332319B218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344B70" w:rsidRDefault="00575805" w:rsidP="00867E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802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107" w:rsidRDefault="0073710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  <w:p w:rsidR="00404E33" w:rsidRPr="005514B8" w:rsidRDefault="00404E33" w:rsidP="00404E3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14B8">
              <w:rPr>
                <w:rFonts w:ascii="Segoe UI" w:hAnsi="Segoe UI" w:cs="Segoe UI"/>
                <w:sz w:val="20"/>
                <w:szCs w:val="20"/>
              </w:rPr>
              <w:t>Traitements déjà essayés</w:t>
            </w:r>
          </w:p>
          <w:p w:rsidR="00404E33" w:rsidRPr="00404E33" w:rsidRDefault="00404E33" w:rsidP="00404E3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514B8">
              <w:rPr>
                <w:rFonts w:ascii="Segoe UI" w:hAnsi="Segoe UI" w:cs="Segoe UI"/>
                <w:sz w:val="20"/>
                <w:szCs w:val="20"/>
              </w:rPr>
              <w:t>Fréquence des poussées (nb/an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2988218"/>
            <w:placeholder>
              <w:docPart w:val="B75E045A03A0468EB534A00CD8019FBD"/>
            </w:placeholder>
            <w:showingPlcHdr/>
          </w:sdtPr>
          <w:sdtEndPr/>
          <w:sdtContent>
            <w:tc>
              <w:tcPr>
                <w:tcW w:w="7318" w:type="dxa"/>
                <w:gridSpan w:val="3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737107" w:rsidRDefault="00737107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37107" w:rsidTr="00064895">
        <w:trPr>
          <w:trHeight w:val="802"/>
        </w:trPr>
        <w:tc>
          <w:tcPr>
            <w:tcW w:w="3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7107" w:rsidRPr="008538ED" w:rsidRDefault="0073710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s</w:t>
            </w:r>
          </w:p>
          <w:p w:rsidR="00737107" w:rsidRDefault="00737107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s</w:t>
            </w:r>
          </w:p>
        </w:tc>
        <w:tc>
          <w:tcPr>
            <w:tcW w:w="731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573552197"/>
              <w:placeholder>
                <w:docPart w:val="1B1156A881D14A7BB957067E7CC622B2"/>
              </w:placeholder>
              <w:showingPlcHdr/>
            </w:sdtPr>
            <w:sdtEndPr/>
            <w:sdtContent>
              <w:p w:rsidR="00737107" w:rsidRDefault="00737107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737107" w:rsidRDefault="00737107" w:rsidP="0022041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64B67" w:rsidRDefault="00264B67">
      <w:pPr>
        <w:contextualSpacing/>
        <w:rPr>
          <w:rFonts w:ascii="Segoe UI" w:hAnsi="Segoe UI" w:cs="Segoe UI"/>
          <w:sz w:val="8"/>
          <w:szCs w:val="8"/>
        </w:rPr>
      </w:pPr>
    </w:p>
    <w:p w:rsidR="00B44D7B" w:rsidRPr="00B12B15" w:rsidRDefault="00B44D7B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1668"/>
        <w:gridCol w:w="8938"/>
      </w:tblGrid>
      <w:tr w:rsidR="008538ED" w:rsidTr="009053D0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9D7271" w:rsidTr="00B44D7B">
        <w:trPr>
          <w:trHeight w:val="1145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7271" w:rsidRPr="00442610" w:rsidRDefault="001E092F" w:rsidP="001E092F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xamens cliniques </w:t>
            </w:r>
            <w:r w:rsidRPr="001E092F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examen, date et résultat</w:t>
            </w:r>
            <w:r w:rsidRPr="001E092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70964285"/>
            <w:placeholder>
              <w:docPart w:val="F85A55A8485D44C080ADEF4E001E52DE"/>
            </w:placeholder>
            <w:showingPlcHdr/>
          </w:sdtPr>
          <w:sdtEndPr/>
          <w:sdtContent>
            <w:tc>
              <w:tcPr>
                <w:tcW w:w="8938" w:type="dxa"/>
                <w:tcBorders>
                  <w:top w:val="single" w:sz="18" w:space="0" w:color="auto"/>
                  <w:left w:val="single" w:sz="18" w:space="0" w:color="000000" w:themeColor="text1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D7271" w:rsidRPr="00A22E2A" w:rsidRDefault="009D7271" w:rsidP="00294991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2"/>
        <w:gridCol w:w="709"/>
        <w:gridCol w:w="284"/>
        <w:gridCol w:w="1700"/>
        <w:gridCol w:w="1223"/>
        <w:gridCol w:w="2888"/>
      </w:tblGrid>
      <w:tr w:rsidR="006B2FA0" w:rsidTr="00B44D7B"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2FA0" w:rsidRPr="008538ED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amens biologique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Déficit immunitair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6B2FA0" w:rsidRDefault="006B2FA0" w:rsidP="0080794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i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9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1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6B2FA0" w:rsidRDefault="006B2FA0" w:rsidP="00DC263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oui, préciser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43441025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2FA0" w:rsidTr="00C90ACF">
        <w:trPr>
          <w:trHeight w:val="423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8538ED" w:rsidRDefault="006B2FA0" w:rsidP="00DC263F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auto"/>
            </w:tcBorders>
            <w:vAlign w:val="center"/>
          </w:tcPr>
          <w:p w:rsidR="006B2FA0" w:rsidRPr="008538ED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Stigmate d’auto-immu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94493182"/>
            <w:showingPlcHdr/>
          </w:sdtPr>
          <w:sdtEndPr/>
          <w:sdtContent>
            <w:tc>
              <w:tcPr>
                <w:tcW w:w="6095" w:type="dxa"/>
                <w:gridSpan w:val="4"/>
                <w:tcBorders>
                  <w:right w:val="single" w:sz="18" w:space="0" w:color="auto"/>
                </w:tcBorders>
              </w:tcPr>
              <w:p w:rsidR="006B2FA0" w:rsidRDefault="006B2FA0" w:rsidP="00DC263F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2FA0" w:rsidTr="00FD140B">
        <w:trPr>
          <w:trHeight w:val="413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6B2FA0" w:rsidRPr="008538ED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538ED">
              <w:rPr>
                <w:rFonts w:ascii="Segoe UI" w:hAnsi="Segoe UI" w:cs="Segoe UI"/>
                <w:b/>
                <w:sz w:val="20"/>
                <w:szCs w:val="20"/>
              </w:rPr>
              <w:t>CRP en crise</w:t>
            </w:r>
            <w:r w:rsidR="00FD140B">
              <w:rPr>
                <w:rFonts w:ascii="Segoe UI" w:hAnsi="Segoe UI" w:cs="Segoe UI"/>
                <w:b/>
                <w:sz w:val="20"/>
                <w:szCs w:val="20"/>
              </w:rPr>
              <w:t xml:space="preserve"> (mg/l)</w:t>
            </w:r>
          </w:p>
        </w:tc>
        <w:tc>
          <w:tcPr>
            <w:tcW w:w="2835" w:type="dxa"/>
            <w:gridSpan w:val="4"/>
            <w:vAlign w:val="center"/>
          </w:tcPr>
          <w:p w:rsidR="006B2FA0" w:rsidRDefault="00130734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18887614"/>
                <w:showingPlcHdr/>
              </w:sdtPr>
              <w:sdtEndPr/>
              <w:sdtContent/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8864633"/>
                <w:showingPlcHdr/>
              </w:sdtPr>
              <w:sdtEndPr/>
              <w:sdtContent>
                <w:r w:rsidR="00FD140B" w:rsidRPr="00B407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23" w:type="dxa"/>
            <w:vAlign w:val="center"/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B15">
              <w:rPr>
                <w:rFonts w:ascii="Segoe UI" w:hAnsi="Segoe UI" w:cs="Segoe UI"/>
                <w:b/>
                <w:sz w:val="20"/>
                <w:szCs w:val="20"/>
              </w:rPr>
              <w:t>Amylose</w:t>
            </w:r>
          </w:p>
        </w:tc>
        <w:tc>
          <w:tcPr>
            <w:tcW w:w="2888" w:type="dxa"/>
            <w:tcBorders>
              <w:right w:val="single" w:sz="18" w:space="0" w:color="auto"/>
            </w:tcBorders>
            <w:vAlign w:val="center"/>
          </w:tcPr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i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497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77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2FA0" w:rsidTr="00807949">
        <w:trPr>
          <w:trHeight w:val="555"/>
        </w:trPr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  <w:vAlign w:val="center"/>
          </w:tcPr>
          <w:p w:rsidR="006B2FA0" w:rsidRPr="00B12B15" w:rsidRDefault="006B2FA0" w:rsidP="0057580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B15">
              <w:rPr>
                <w:rFonts w:ascii="Segoe UI" w:hAnsi="Segoe UI" w:cs="Segoe UI"/>
                <w:b/>
                <w:sz w:val="20"/>
                <w:szCs w:val="20"/>
              </w:rPr>
              <w:t>Autres anomalies biologiqu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18591884"/>
            <w:showingPlcHdr/>
          </w:sdtPr>
          <w:sdtEndPr/>
          <w:sdtContent>
            <w:tc>
              <w:tcPr>
                <w:tcW w:w="5811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6B2FA0" w:rsidRDefault="006B2FA0" w:rsidP="00DC263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2FA0" w:rsidTr="00FD140B"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</w:tcPr>
          <w:p w:rsidR="006B2FA0" w:rsidRPr="00B12B15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(s) maladie(s) inflammatoire(s) associée(s)</w:t>
            </w:r>
          </w:p>
        </w:tc>
        <w:tc>
          <w:tcPr>
            <w:tcW w:w="5811" w:type="dxa"/>
            <w:gridSpan w:val="3"/>
            <w:tcBorders>
              <w:right w:val="single" w:sz="18" w:space="0" w:color="auto"/>
            </w:tcBorders>
            <w:vAlign w:val="center"/>
          </w:tcPr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éciser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36796813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2FA0" w:rsidTr="00FD140B">
        <w:tc>
          <w:tcPr>
            <w:tcW w:w="1668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B2FA0" w:rsidRDefault="006B2FA0" w:rsidP="00DC263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18" w:space="0" w:color="auto"/>
            </w:tcBorders>
            <w:vAlign w:val="center"/>
          </w:tcPr>
          <w:p w:rsidR="00FD140B" w:rsidRDefault="00FD140B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examens biologiques</w:t>
            </w: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54318">
              <w:rPr>
                <w:rFonts w:ascii="Segoe UI" w:hAnsi="Segoe UI" w:cs="Segoe UI"/>
                <w:sz w:val="16"/>
                <w:szCs w:val="16"/>
              </w:rPr>
              <w:t>(marqueurs, valeurs +date)</w:t>
            </w:r>
          </w:p>
          <w:p w:rsidR="006B2FA0" w:rsidRDefault="006B2FA0" w:rsidP="00FD14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329291012"/>
            <w:showingPlcHdr/>
          </w:sdtPr>
          <w:sdtEndPr/>
          <w:sdtContent>
            <w:tc>
              <w:tcPr>
                <w:tcW w:w="5811" w:type="dxa"/>
                <w:gridSpan w:val="3"/>
                <w:tcBorders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6B2FA0" w:rsidRDefault="006B2FA0" w:rsidP="006B2FA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954F54" w:rsidRPr="009D7271" w:rsidTr="00B44D7B">
        <w:trPr>
          <w:trHeight w:val="1202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54F54" w:rsidRDefault="00954F54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xamens génétiques </w:t>
            </w:r>
            <w:r w:rsidR="005514B8">
              <w:rPr>
                <w:rFonts w:ascii="Segoe UI" w:hAnsi="Segoe UI" w:cs="Segoe UI"/>
                <w:sz w:val="16"/>
                <w:szCs w:val="16"/>
              </w:rPr>
              <w:t>(gène, résultats, date)</w:t>
            </w:r>
          </w:p>
          <w:p w:rsidR="005514B8" w:rsidRDefault="005514B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écisez si 1 exon a été séquencé ou tous les exons ou NG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659120921"/>
            <w:showingPlcHdr/>
          </w:sdtPr>
          <w:sdtEndPr/>
          <w:sdtContent>
            <w:tc>
              <w:tcPr>
                <w:tcW w:w="8371" w:type="dxa"/>
                <w:tcBorders>
                  <w:top w:val="single" w:sz="12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54F54" w:rsidRPr="00954F54" w:rsidRDefault="00807949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126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54F54" w:rsidRPr="009D7271" w:rsidTr="00064895">
        <w:trPr>
          <w:trHeight w:val="120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54F54" w:rsidRDefault="00954F54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s</w:t>
            </w:r>
          </w:p>
          <w:p w:rsidR="00954F54" w:rsidRPr="00807949" w:rsidRDefault="00954F54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07949">
              <w:rPr>
                <w:rFonts w:ascii="Segoe UI" w:hAnsi="Segoe UI" w:cs="Segoe UI"/>
                <w:sz w:val="16"/>
                <w:szCs w:val="16"/>
              </w:rPr>
              <w:t>(loca</w:t>
            </w:r>
            <w:r w:rsidR="00807949" w:rsidRPr="00807949">
              <w:rPr>
                <w:rFonts w:ascii="Segoe UI" w:hAnsi="Segoe UI" w:cs="Segoe UI"/>
                <w:sz w:val="16"/>
                <w:szCs w:val="16"/>
              </w:rPr>
              <w:t>lisa</w:t>
            </w:r>
            <w:r w:rsidRPr="00807949">
              <w:rPr>
                <w:rFonts w:ascii="Segoe UI" w:hAnsi="Segoe UI" w:cs="Segoe UI"/>
                <w:sz w:val="16"/>
                <w:szCs w:val="16"/>
              </w:rPr>
              <w:t>tion, résultats, date, laboratoir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99243660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54F54" w:rsidRPr="00954F54" w:rsidRDefault="00807949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126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5262" w:rsidRPr="009D7271" w:rsidTr="00064895">
        <w:trPr>
          <w:trHeight w:val="120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5262" w:rsidRDefault="00945262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</w:t>
            </w:r>
            <w:r w:rsidR="003151C3">
              <w:rPr>
                <w:rFonts w:ascii="Segoe UI" w:hAnsi="Segoe UI" w:cs="Segoe UI"/>
                <w:b/>
                <w:sz w:val="20"/>
                <w:szCs w:val="20"/>
              </w:rPr>
              <w:t xml:space="preserve"> (Radio, TDM, IRM, Scanner, etc</w:t>
            </w:r>
            <w:proofErr w:type="gramStart"/>
            <w:r w:rsidR="003151C3">
              <w:rPr>
                <w:rFonts w:ascii="Segoe UI" w:hAnsi="Segoe UI" w:cs="Segoe UI"/>
                <w:b/>
                <w:sz w:val="20"/>
                <w:szCs w:val="20"/>
              </w:rPr>
              <w:t>..)</w:t>
            </w:r>
            <w:proofErr w:type="gramEnd"/>
          </w:p>
          <w:p w:rsidR="00945262" w:rsidRDefault="00945262" w:rsidP="006618BC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pe, résultats, date, laboratoir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45262" w:rsidRPr="009D7271" w:rsidRDefault="00945262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5262" w:rsidTr="00064895">
        <w:trPr>
          <w:trHeight w:val="85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5262" w:rsidRPr="00945262" w:rsidRDefault="00945262" w:rsidP="00DB3674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10741590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945262" w:rsidRDefault="00945262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3F5698" w:rsidRDefault="008538ED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3F5698" w:rsidTr="00B44D7B">
        <w:trPr>
          <w:trHeight w:val="515"/>
        </w:trPr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F5698" w:rsidRPr="003F5698" w:rsidRDefault="001D30BA" w:rsidP="003F5698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vis de la </w:t>
            </w:r>
            <w:r w:rsidR="003F5698"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3F5698" w:rsidTr="00064895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5698" w:rsidRDefault="00130734" w:rsidP="00A31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3F5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31B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F6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31B11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31B11" w:rsidTr="00B44D7B">
        <w:trPr>
          <w:trHeight w:val="46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B11" w:rsidRPr="003F5698" w:rsidRDefault="00A31B11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31B11" w:rsidRDefault="00B86DF4" w:rsidP="004C01DC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F5698" w:rsidTr="00C90ACF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3F5698" w:rsidRDefault="003F5698" w:rsidP="00C90ACF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4C01DC" w:rsidRDefault="00DB3674" w:rsidP="00C90ACF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C01DC" w:rsidRPr="004C01DC" w:rsidRDefault="004C01DC" w:rsidP="00C90ACF">
            <w:pPr>
              <w:contextualSpacing/>
              <w:jc w:val="center"/>
              <w:rPr>
                <w:color w:val="808080"/>
              </w:rPr>
            </w:pPr>
          </w:p>
        </w:tc>
      </w:tr>
      <w:tr w:rsidR="00F17128" w:rsidTr="00B44D7B">
        <w:trPr>
          <w:trHeight w:val="881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F17128" w:rsidP="00C90AC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C90ACF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F17128" w:rsidP="00C90AC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1DC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1DC" w:rsidRPr="004C01DC" w:rsidRDefault="004C01DC" w:rsidP="00D9503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4C01DC" w:rsidRDefault="004C01DC" w:rsidP="00D9503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4C01DC" w:rsidRDefault="00CF61F6" w:rsidP="00D9503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9503E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Pr="000D1F0C" w:rsidRDefault="00D9503E" w:rsidP="006815F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D9503E" w:rsidRPr="000D1F0C" w:rsidRDefault="00D9503E" w:rsidP="006815F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D1F0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503E" w:rsidTr="00D9503E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Pr="000D1F0C" w:rsidRDefault="00D9503E" w:rsidP="006815F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D9503E" w:rsidRPr="000D1F0C" w:rsidRDefault="00130734" w:rsidP="006815F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503E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0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503E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D9503E" w:rsidTr="00B44D7B">
        <w:trPr>
          <w:trHeight w:val="612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503E" w:rsidRDefault="00D9503E" w:rsidP="004C01D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D9503E" w:rsidRDefault="00D9503E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503E" w:rsidRPr="006A7F6F" w:rsidRDefault="00D9503E" w:rsidP="006A7F6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9503E" w:rsidRDefault="00D9503E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25431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23" w:rsidRDefault="00C94623" w:rsidP="004F5B34">
      <w:pPr>
        <w:spacing w:after="0" w:line="240" w:lineRule="auto"/>
      </w:pPr>
      <w:r>
        <w:separator/>
      </w:r>
    </w:p>
  </w:endnote>
  <w:endnote w:type="continuationSeparator" w:id="0">
    <w:p w:rsidR="00C94623" w:rsidRDefault="00C94623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 w:rsidP="00130734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130734" w:rsidRDefault="00130734" w:rsidP="00130734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Tel : 03 20 44 46 97 – Fax 03 20 44 63 39</w:t>
    </w:r>
  </w:p>
  <w:p w:rsidR="009D32F9" w:rsidRPr="00130734" w:rsidRDefault="00130734" w:rsidP="00130734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à </w:t>
    </w:r>
    <w:hyperlink r:id="rId1" w:history="1">
      <w:r>
        <w:rPr>
          <w:rStyle w:val="Lienhypertexte"/>
          <w:rFonts w:ascii="Segoe UI" w:hAnsi="Segoe UI" w:cs="Segoe UI"/>
          <w:sz w:val="16"/>
          <w:szCs w:val="16"/>
          <w:lang w:eastAsia="fr-FR"/>
        </w:rPr>
        <w:t>alexandra.willems@chru-lille.fr</w:t>
      </w:r>
    </w:hyperlink>
    <w:r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23" w:rsidRDefault="00C94623" w:rsidP="004F5B34">
      <w:pPr>
        <w:spacing w:after="0" w:line="240" w:lineRule="auto"/>
      </w:pPr>
      <w:r>
        <w:separator/>
      </w:r>
    </w:p>
  </w:footnote>
  <w:footnote w:type="continuationSeparator" w:id="0">
    <w:p w:rsidR="00C94623" w:rsidRDefault="00C94623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34" w:rsidRDefault="001307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204"/>
    <w:multiLevelType w:val="hybridMultilevel"/>
    <w:tmpl w:val="3948E4CA"/>
    <w:lvl w:ilvl="0" w:tplc="AFF0378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203E0"/>
    <w:rsid w:val="00064895"/>
    <w:rsid w:val="00093E2D"/>
    <w:rsid w:val="00096BC4"/>
    <w:rsid w:val="000A2554"/>
    <w:rsid w:val="000C5C40"/>
    <w:rsid w:val="00105A86"/>
    <w:rsid w:val="00130734"/>
    <w:rsid w:val="00132870"/>
    <w:rsid w:val="00142835"/>
    <w:rsid w:val="001619F7"/>
    <w:rsid w:val="00192DF2"/>
    <w:rsid w:val="001A46DF"/>
    <w:rsid w:val="001B3751"/>
    <w:rsid w:val="001C4B11"/>
    <w:rsid w:val="001D30BA"/>
    <w:rsid w:val="001D5EFD"/>
    <w:rsid w:val="001E042F"/>
    <w:rsid w:val="001E092F"/>
    <w:rsid w:val="001F343E"/>
    <w:rsid w:val="00212D02"/>
    <w:rsid w:val="00220417"/>
    <w:rsid w:val="00254318"/>
    <w:rsid w:val="00264B67"/>
    <w:rsid w:val="00294991"/>
    <w:rsid w:val="002E7F0A"/>
    <w:rsid w:val="003151C3"/>
    <w:rsid w:val="00322C01"/>
    <w:rsid w:val="00326900"/>
    <w:rsid w:val="00344B70"/>
    <w:rsid w:val="00344E05"/>
    <w:rsid w:val="003573C3"/>
    <w:rsid w:val="003876B4"/>
    <w:rsid w:val="00392F73"/>
    <w:rsid w:val="003C57ED"/>
    <w:rsid w:val="003F5698"/>
    <w:rsid w:val="00404E33"/>
    <w:rsid w:val="00410557"/>
    <w:rsid w:val="00411312"/>
    <w:rsid w:val="00436EEC"/>
    <w:rsid w:val="00442610"/>
    <w:rsid w:val="00475DB6"/>
    <w:rsid w:val="004C01DC"/>
    <w:rsid w:val="004F5B34"/>
    <w:rsid w:val="005514B8"/>
    <w:rsid w:val="00565221"/>
    <w:rsid w:val="00575805"/>
    <w:rsid w:val="00590293"/>
    <w:rsid w:val="00602D77"/>
    <w:rsid w:val="006438DC"/>
    <w:rsid w:val="00651688"/>
    <w:rsid w:val="006618BC"/>
    <w:rsid w:val="00670683"/>
    <w:rsid w:val="00671EEA"/>
    <w:rsid w:val="0068662B"/>
    <w:rsid w:val="006A36B8"/>
    <w:rsid w:val="006A6CC2"/>
    <w:rsid w:val="006A7F6F"/>
    <w:rsid w:val="006B2FA0"/>
    <w:rsid w:val="006D4B23"/>
    <w:rsid w:val="007032B0"/>
    <w:rsid w:val="00726A4D"/>
    <w:rsid w:val="00737107"/>
    <w:rsid w:val="007B546F"/>
    <w:rsid w:val="00807949"/>
    <w:rsid w:val="00807AD6"/>
    <w:rsid w:val="0081036A"/>
    <w:rsid w:val="008263C1"/>
    <w:rsid w:val="008538ED"/>
    <w:rsid w:val="00867E57"/>
    <w:rsid w:val="00891829"/>
    <w:rsid w:val="008A545A"/>
    <w:rsid w:val="008D65FF"/>
    <w:rsid w:val="008E63B9"/>
    <w:rsid w:val="009053D0"/>
    <w:rsid w:val="009120FA"/>
    <w:rsid w:val="00921DC6"/>
    <w:rsid w:val="00944D15"/>
    <w:rsid w:val="00945262"/>
    <w:rsid w:val="00954D88"/>
    <w:rsid w:val="00954F54"/>
    <w:rsid w:val="00965DE8"/>
    <w:rsid w:val="009B54A3"/>
    <w:rsid w:val="009D32F9"/>
    <w:rsid w:val="009D7271"/>
    <w:rsid w:val="009D7EC0"/>
    <w:rsid w:val="009E11CB"/>
    <w:rsid w:val="009F3113"/>
    <w:rsid w:val="00A008D0"/>
    <w:rsid w:val="00A161ED"/>
    <w:rsid w:val="00A225AC"/>
    <w:rsid w:val="00A22E2A"/>
    <w:rsid w:val="00A31B11"/>
    <w:rsid w:val="00A43318"/>
    <w:rsid w:val="00A73156"/>
    <w:rsid w:val="00A849E1"/>
    <w:rsid w:val="00A90561"/>
    <w:rsid w:val="00AA2FC3"/>
    <w:rsid w:val="00AB2BC9"/>
    <w:rsid w:val="00AB5517"/>
    <w:rsid w:val="00AE0D99"/>
    <w:rsid w:val="00AF4422"/>
    <w:rsid w:val="00B12B15"/>
    <w:rsid w:val="00B31A03"/>
    <w:rsid w:val="00B36D87"/>
    <w:rsid w:val="00B44D7B"/>
    <w:rsid w:val="00B60C37"/>
    <w:rsid w:val="00B77632"/>
    <w:rsid w:val="00B86DF4"/>
    <w:rsid w:val="00BA5098"/>
    <w:rsid w:val="00BB715A"/>
    <w:rsid w:val="00BC1B56"/>
    <w:rsid w:val="00BE0CC8"/>
    <w:rsid w:val="00BE4E60"/>
    <w:rsid w:val="00BE5C02"/>
    <w:rsid w:val="00C20CA8"/>
    <w:rsid w:val="00C22C71"/>
    <w:rsid w:val="00C262FB"/>
    <w:rsid w:val="00C90ACF"/>
    <w:rsid w:val="00C94623"/>
    <w:rsid w:val="00CC0CA2"/>
    <w:rsid w:val="00CC5CB8"/>
    <w:rsid w:val="00CC6F0D"/>
    <w:rsid w:val="00CF61F6"/>
    <w:rsid w:val="00D123B6"/>
    <w:rsid w:val="00D449BC"/>
    <w:rsid w:val="00D62157"/>
    <w:rsid w:val="00D812E9"/>
    <w:rsid w:val="00D9503E"/>
    <w:rsid w:val="00DB0F8B"/>
    <w:rsid w:val="00DB3674"/>
    <w:rsid w:val="00DC2C0E"/>
    <w:rsid w:val="00DF609E"/>
    <w:rsid w:val="00E0604E"/>
    <w:rsid w:val="00E21A36"/>
    <w:rsid w:val="00E83B1C"/>
    <w:rsid w:val="00E87460"/>
    <w:rsid w:val="00F062D7"/>
    <w:rsid w:val="00F17128"/>
    <w:rsid w:val="00F76FAC"/>
    <w:rsid w:val="00F921A4"/>
    <w:rsid w:val="00F968A2"/>
    <w:rsid w:val="00F97DDD"/>
    <w:rsid w:val="00FB63D7"/>
    <w:rsid w:val="00FC0750"/>
    <w:rsid w:val="00FD140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4E3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6BC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30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8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4E3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6BC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30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willems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32B46926B4508B6618AB9D2220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C923B-8B0E-430B-90EE-610BD0367DA5}"/>
      </w:docPartPr>
      <w:docPartBody>
        <w:p w:rsidR="00EB15B2" w:rsidRDefault="0053508B" w:rsidP="0053508B">
          <w:pPr>
            <w:pStyle w:val="C1C32B46926B4508B6618AB9D22208FA7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81CFB79F7341D79D2ACF195F1E6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66721-C4F7-4A82-B54F-AB9EC6CF2EE9}"/>
      </w:docPartPr>
      <w:docPartBody>
        <w:p w:rsidR="00EB15B2" w:rsidRDefault="0053508B" w:rsidP="0053508B">
          <w:pPr>
            <w:pStyle w:val="3A81CFB79F7341D79D2ACF195F1E654D7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03AAFA45642BD9149487F7F8E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1D6F6-590F-4652-BBDF-6F04D8225B77}"/>
      </w:docPartPr>
      <w:docPartBody>
        <w:p w:rsidR="00706C20" w:rsidRDefault="0053508B" w:rsidP="0053508B">
          <w:pPr>
            <w:pStyle w:val="98103AAFA45642BD9149487F7F8EEE535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C412A2CCF64614886FC2A536705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5E7B7-883A-406D-B575-3BA2F0309B73}"/>
      </w:docPartPr>
      <w:docPartBody>
        <w:p w:rsidR="00706C20" w:rsidRDefault="0053508B" w:rsidP="0053508B">
          <w:pPr>
            <w:pStyle w:val="D0C412A2CCF64614886FC2A5367055035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4C4F1AB1394767B378FA3374B9A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AC7BF-7317-47D0-AC1D-E4BE3FD2E74B}"/>
      </w:docPartPr>
      <w:docPartBody>
        <w:p w:rsidR="006B6A65" w:rsidRDefault="0053508B" w:rsidP="0053508B">
          <w:pPr>
            <w:pStyle w:val="694C4F1AB1394767B378FA3374B9AF09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DC940ACEC94066ADEA3A2CD6991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FEEC7-38A3-44E1-92AC-44C7DE25547A}"/>
      </w:docPartPr>
      <w:docPartBody>
        <w:p w:rsidR="006B6A65" w:rsidRDefault="0053508B" w:rsidP="0053508B">
          <w:pPr>
            <w:pStyle w:val="92DC940ACEC94066ADEA3A2CD69910A9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6ABAA26F3F4474966A5BC419E2F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2B8B-8C18-4AAB-992D-F3508FA7852B}"/>
      </w:docPartPr>
      <w:docPartBody>
        <w:p w:rsidR="006B6A65" w:rsidRDefault="0053508B" w:rsidP="0053508B">
          <w:pPr>
            <w:pStyle w:val="E46ABAA26F3F4474966A5BC419E2F6CD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E70A579CD345A5827B58AEB489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DDB48-1C87-4D62-B715-C9945566D51C}"/>
      </w:docPartPr>
      <w:docPartBody>
        <w:p w:rsidR="0053508B" w:rsidRDefault="0053508B" w:rsidP="0053508B">
          <w:pPr>
            <w:pStyle w:val="87E70A579CD345A5827B58AEB48922E03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957A9C21E94FDBB8B418E1DAA07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CAD3-3C85-4F9A-8DF4-CC6BDFC3D8C9}"/>
      </w:docPartPr>
      <w:docPartBody>
        <w:p w:rsidR="0053508B" w:rsidRDefault="0053508B" w:rsidP="0053508B">
          <w:pPr>
            <w:pStyle w:val="22957A9C21E94FDBB8B418E1DAA077513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DE97C0CF184C22B2B683547467E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F79F3-D53B-4E18-89C3-3C36A01E08F1}"/>
      </w:docPartPr>
      <w:docPartBody>
        <w:p w:rsidR="0053508B" w:rsidRDefault="0053508B" w:rsidP="0053508B">
          <w:pPr>
            <w:pStyle w:val="36DE97C0CF184C22B2B683547467E0EB3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5D4FED0462458B989302A99140A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766E4-B3E1-401E-82FE-C794CF792806}"/>
      </w:docPartPr>
      <w:docPartBody>
        <w:p w:rsidR="0053508B" w:rsidRDefault="0053508B" w:rsidP="0053508B">
          <w:pPr>
            <w:pStyle w:val="965D4FED0462458B989302A99140ABBE3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BB3F5F2DA147AC94A4CD80B3CE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0C86-B82D-476A-988D-7E00E5EE20C2}"/>
      </w:docPartPr>
      <w:docPartBody>
        <w:p w:rsidR="0053508B" w:rsidRDefault="0053508B" w:rsidP="0053508B">
          <w:pPr>
            <w:pStyle w:val="E8BB3F5F2DA147AC94A4CD80B3CEBC41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F168960A4B4226BFED22E857A31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5658-94A3-47D9-A9E1-9C517B059434}"/>
      </w:docPartPr>
      <w:docPartBody>
        <w:p w:rsidR="0053508B" w:rsidRDefault="0053508B" w:rsidP="0053508B">
          <w:pPr>
            <w:pStyle w:val="C2F168960A4B4226BFED22E857A319B12"/>
          </w:pPr>
          <w:r w:rsidRPr="00EF495E">
            <w:rPr>
              <w:rStyle w:val="Textedelespacerserv"/>
            </w:rPr>
            <w:t>Choisissez un élément.</w:t>
          </w:r>
        </w:p>
      </w:docPartBody>
    </w:docPart>
    <w:docPart>
      <w:docPartPr>
        <w:name w:val="D64468773E93447B893C950AFDC5E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DDAFB-3784-4DA0-91F9-20440B2BBEDC}"/>
      </w:docPartPr>
      <w:docPartBody>
        <w:p w:rsidR="0053508B" w:rsidRDefault="0053508B" w:rsidP="0053508B">
          <w:pPr>
            <w:pStyle w:val="D64468773E93447B893C950AFDC5E533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5CB456A6E74AD18E93D1E234361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901D2-73B5-4106-BD7F-36CB014CBD69}"/>
      </w:docPartPr>
      <w:docPartBody>
        <w:p w:rsidR="0053508B" w:rsidRDefault="0053508B" w:rsidP="0053508B">
          <w:pPr>
            <w:pStyle w:val="455CB456A6E74AD18E93D1E2343612922"/>
          </w:pPr>
          <w:r w:rsidRPr="00EF495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2E8E43CEFE444EA1C27465405B0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12ACF-1E0C-4FB7-BE25-A7397D028000}"/>
      </w:docPartPr>
      <w:docPartBody>
        <w:p w:rsidR="0053508B" w:rsidRDefault="0053508B" w:rsidP="0053508B">
          <w:pPr>
            <w:pStyle w:val="802E8E43CEFE444EA1C27465405B0FC7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15231DBCBD4398867862D7A6ED4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E5173-CE2C-42D4-83B8-FA4EF8D5FC53}"/>
      </w:docPartPr>
      <w:docPartBody>
        <w:p w:rsidR="0053508B" w:rsidRDefault="0053508B" w:rsidP="0053508B">
          <w:pPr>
            <w:pStyle w:val="0F15231DBCBD4398867862D7A6ED44D4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498E33400F4E9DA71E1980117AE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DA18-3376-45A2-BCB9-B0EF4BC197CB}"/>
      </w:docPartPr>
      <w:docPartBody>
        <w:p w:rsidR="0053508B" w:rsidRDefault="0053508B" w:rsidP="0053508B">
          <w:pPr>
            <w:pStyle w:val="A2498E33400F4E9DA71E1980117AEF76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A0F0066EB4699A1D97B332319B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588BF-71B1-4DC4-8F29-AFE318173EAD}"/>
      </w:docPartPr>
      <w:docPartBody>
        <w:p w:rsidR="0053508B" w:rsidRDefault="0053508B" w:rsidP="0053508B">
          <w:pPr>
            <w:pStyle w:val="E25A0F0066EB4699A1D97B332319B218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B6B4-0FD1-45F8-8882-4207938AE1AA}"/>
      </w:docPartPr>
      <w:docPartBody>
        <w:p w:rsidR="00D06704" w:rsidRDefault="003D2E21">
          <w:r w:rsidRPr="005303F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195806"/>
    <w:rsid w:val="001B24E6"/>
    <w:rsid w:val="002403DF"/>
    <w:rsid w:val="002700EA"/>
    <w:rsid w:val="003414E4"/>
    <w:rsid w:val="003D2E21"/>
    <w:rsid w:val="004769C8"/>
    <w:rsid w:val="00487657"/>
    <w:rsid w:val="004F7A5F"/>
    <w:rsid w:val="0053508B"/>
    <w:rsid w:val="005B36DE"/>
    <w:rsid w:val="00656A88"/>
    <w:rsid w:val="006B6A65"/>
    <w:rsid w:val="00706C20"/>
    <w:rsid w:val="008C5514"/>
    <w:rsid w:val="008D66D6"/>
    <w:rsid w:val="009E4E9A"/>
    <w:rsid w:val="00AD43E1"/>
    <w:rsid w:val="00C55177"/>
    <w:rsid w:val="00C869E0"/>
    <w:rsid w:val="00C9146B"/>
    <w:rsid w:val="00CF73CC"/>
    <w:rsid w:val="00D06704"/>
    <w:rsid w:val="00D55FFE"/>
    <w:rsid w:val="00E315E8"/>
    <w:rsid w:val="00E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E21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A0EA04B366E487086F998F23356F6ED">
    <w:name w:val="DA0EA04B366E487086F998F23356F6ED"/>
    <w:rsid w:val="004769C8"/>
  </w:style>
  <w:style w:type="paragraph" w:customStyle="1" w:styleId="4469828D701D412DA48811888D12118A">
    <w:name w:val="4469828D701D412DA48811888D12118A"/>
    <w:rsid w:val="004769C8"/>
  </w:style>
  <w:style w:type="paragraph" w:customStyle="1" w:styleId="712AFE48CE3F4B56B074D00E2C58F2D3">
    <w:name w:val="712AFE48CE3F4B56B074D00E2C58F2D3"/>
    <w:rsid w:val="004769C8"/>
  </w:style>
  <w:style w:type="paragraph" w:customStyle="1" w:styleId="26EF4FF23B444694AF8E847CC9BDFE97">
    <w:name w:val="26EF4FF23B444694AF8E847CC9BDFE97"/>
    <w:rsid w:val="004769C8"/>
  </w:style>
  <w:style w:type="paragraph" w:customStyle="1" w:styleId="7335A7FD454E458EB7EA92517B8EA3C5">
    <w:name w:val="7335A7FD454E458EB7EA92517B8EA3C5"/>
    <w:rsid w:val="004769C8"/>
  </w:style>
  <w:style w:type="paragraph" w:customStyle="1" w:styleId="599983DC169144AB8BF7FF46D613A4C6">
    <w:name w:val="599983DC169144AB8BF7FF46D613A4C6"/>
    <w:rsid w:val="004769C8"/>
  </w:style>
  <w:style w:type="paragraph" w:customStyle="1" w:styleId="F9457930634E407C96E5897EC97078F6">
    <w:name w:val="F9457930634E407C96E5897EC97078F6"/>
    <w:rsid w:val="004769C8"/>
  </w:style>
  <w:style w:type="paragraph" w:customStyle="1" w:styleId="055BB7383DFB41028F9DAFC2373787E7">
    <w:name w:val="055BB7383DFB41028F9DAFC2373787E7"/>
    <w:rsid w:val="004769C8"/>
  </w:style>
  <w:style w:type="paragraph" w:customStyle="1" w:styleId="AAFA0A81F9124BE4BD184148DA9F4C96">
    <w:name w:val="AAFA0A81F9124BE4BD184148DA9F4C96"/>
    <w:rsid w:val="004769C8"/>
  </w:style>
  <w:style w:type="paragraph" w:customStyle="1" w:styleId="035C94F53CC84554A52FECD4393FE199">
    <w:name w:val="035C94F53CC84554A52FECD4393FE199"/>
    <w:rsid w:val="004769C8"/>
  </w:style>
  <w:style w:type="paragraph" w:customStyle="1" w:styleId="A372CDDB1CD6425E8AEC07AB37109690">
    <w:name w:val="A372CDDB1CD6425E8AEC07AB37109690"/>
    <w:rsid w:val="004769C8"/>
  </w:style>
  <w:style w:type="paragraph" w:customStyle="1" w:styleId="611282C749704A98B3F21E4F73089C01">
    <w:name w:val="611282C749704A98B3F21E4F73089C01"/>
    <w:rsid w:val="004769C8"/>
  </w:style>
  <w:style w:type="paragraph" w:customStyle="1" w:styleId="3BBA422847DB4181B74B68360F3FE859">
    <w:name w:val="3BBA422847DB4181B74B68360F3FE859"/>
    <w:rsid w:val="004769C8"/>
  </w:style>
  <w:style w:type="paragraph" w:customStyle="1" w:styleId="906C52F17DD04E929D7AFFA07B648CA8">
    <w:name w:val="906C52F17DD04E929D7AFFA07B648CA8"/>
    <w:rsid w:val="004769C8"/>
  </w:style>
  <w:style w:type="paragraph" w:customStyle="1" w:styleId="3AF7FACCE9CA43DBA9EAD7E2151FBB5F">
    <w:name w:val="3AF7FACCE9CA43DBA9EAD7E2151FBB5F"/>
    <w:rsid w:val="004769C8"/>
  </w:style>
  <w:style w:type="paragraph" w:customStyle="1" w:styleId="40D3DD4E5D2B43889C61B2206292ECEB">
    <w:name w:val="40D3DD4E5D2B43889C61B2206292ECEB"/>
    <w:rsid w:val="004769C8"/>
  </w:style>
  <w:style w:type="paragraph" w:customStyle="1" w:styleId="21BB5205E5E3448696614D15555766EF">
    <w:name w:val="21BB5205E5E3448696614D15555766EF"/>
    <w:rsid w:val="004769C8"/>
  </w:style>
  <w:style w:type="paragraph" w:customStyle="1" w:styleId="0B667887473548DA8ACFCA4B332AFF83">
    <w:name w:val="0B667887473548DA8ACFCA4B332AFF83"/>
    <w:rsid w:val="004769C8"/>
  </w:style>
  <w:style w:type="paragraph" w:customStyle="1" w:styleId="5C1918AD0180481CB928F7FF9B4CBEC0">
    <w:name w:val="5C1918AD0180481CB928F7FF9B4CBEC0"/>
    <w:rsid w:val="004769C8"/>
  </w:style>
  <w:style w:type="paragraph" w:customStyle="1" w:styleId="6A9C5F0F0D2D4BBA8868157D16E89661">
    <w:name w:val="6A9C5F0F0D2D4BBA8868157D16E89661"/>
    <w:rsid w:val="004769C8"/>
  </w:style>
  <w:style w:type="paragraph" w:customStyle="1" w:styleId="8169481DCE784CB6AF24C4F94DB7C1F1">
    <w:name w:val="8169481DCE784CB6AF24C4F94DB7C1F1"/>
    <w:rsid w:val="004769C8"/>
  </w:style>
  <w:style w:type="paragraph" w:customStyle="1" w:styleId="F461D5A92BF849ABB82D1F858BE56B49">
    <w:name w:val="F461D5A92BF849ABB82D1F858BE56B49"/>
    <w:rsid w:val="004769C8"/>
  </w:style>
  <w:style w:type="paragraph" w:customStyle="1" w:styleId="33AFD2DF38AB4CD2B81C7247048771F0">
    <w:name w:val="33AFD2DF38AB4CD2B81C7247048771F0"/>
    <w:rsid w:val="004769C8"/>
  </w:style>
  <w:style w:type="paragraph" w:customStyle="1" w:styleId="2AF55184F15941689F37FD382C43C696">
    <w:name w:val="2AF55184F15941689F37FD382C43C696"/>
    <w:rsid w:val="004769C8"/>
  </w:style>
  <w:style w:type="paragraph" w:customStyle="1" w:styleId="3FB785A20FAE4B63BFAD02078FDF4001">
    <w:name w:val="3FB785A20FAE4B63BFAD02078FDF4001"/>
    <w:rsid w:val="004769C8"/>
  </w:style>
  <w:style w:type="paragraph" w:customStyle="1" w:styleId="D1B98C6BFCE54A56A052F480F675B018">
    <w:name w:val="D1B98C6BFCE54A56A052F480F675B018"/>
    <w:rsid w:val="004769C8"/>
  </w:style>
  <w:style w:type="paragraph" w:customStyle="1" w:styleId="B070BE20F9634B99BD53D7B7EAD14159">
    <w:name w:val="B070BE20F9634B99BD53D7B7EAD14159"/>
    <w:rsid w:val="004769C8"/>
  </w:style>
  <w:style w:type="paragraph" w:customStyle="1" w:styleId="46CECBF7B1EA484196751ECA6A74FA46">
    <w:name w:val="46CECBF7B1EA484196751ECA6A74FA46"/>
    <w:rsid w:val="004769C8"/>
  </w:style>
  <w:style w:type="paragraph" w:customStyle="1" w:styleId="DD00BE0775214EE7B844925ECB7835BE">
    <w:name w:val="DD00BE0775214EE7B844925ECB7835BE"/>
    <w:rsid w:val="004769C8"/>
  </w:style>
  <w:style w:type="paragraph" w:customStyle="1" w:styleId="BA4B2BF736C943628A534FB691F68099">
    <w:name w:val="BA4B2BF736C943628A534FB691F68099"/>
    <w:rsid w:val="004769C8"/>
  </w:style>
  <w:style w:type="paragraph" w:customStyle="1" w:styleId="8780802F66B640749271D9EB03C4E35D">
    <w:name w:val="8780802F66B640749271D9EB03C4E35D"/>
    <w:rsid w:val="004769C8"/>
  </w:style>
  <w:style w:type="paragraph" w:customStyle="1" w:styleId="28D2AA20222A40D8A129FFFC2B2FC3BD">
    <w:name w:val="28D2AA20222A40D8A129FFFC2B2FC3BD"/>
    <w:rsid w:val="004769C8"/>
  </w:style>
  <w:style w:type="paragraph" w:customStyle="1" w:styleId="81BF7CEBDFC94EA9805EB75CABD9EAD6">
    <w:name w:val="81BF7CEBDFC94EA9805EB75CABD9EAD6"/>
    <w:rsid w:val="004769C8"/>
  </w:style>
  <w:style w:type="paragraph" w:customStyle="1" w:styleId="273AF86E7EBD41D38F5AB73E1B63E925">
    <w:name w:val="273AF86E7EBD41D38F5AB73E1B63E925"/>
    <w:rsid w:val="004769C8"/>
  </w:style>
  <w:style w:type="paragraph" w:customStyle="1" w:styleId="1E932227A9F14991A4C35E3FC8E19D66">
    <w:name w:val="1E932227A9F14991A4C35E3FC8E19D66"/>
    <w:rsid w:val="004769C8"/>
  </w:style>
  <w:style w:type="paragraph" w:customStyle="1" w:styleId="73E8AE631088437E9C86BE59974DC72D">
    <w:name w:val="73E8AE631088437E9C86BE59974DC72D"/>
    <w:rsid w:val="004769C8"/>
  </w:style>
  <w:style w:type="paragraph" w:customStyle="1" w:styleId="79B171E9DA024E68A3624371133003FA">
    <w:name w:val="79B171E9DA024E68A3624371133003FA"/>
    <w:rsid w:val="004769C8"/>
  </w:style>
  <w:style w:type="paragraph" w:customStyle="1" w:styleId="50754E4DE3734C39824FD590739ED3CD">
    <w:name w:val="50754E4DE3734C39824FD590739ED3CD"/>
    <w:rsid w:val="004769C8"/>
  </w:style>
  <w:style w:type="paragraph" w:customStyle="1" w:styleId="344B0BFADE134856B043FFB6BF1BD670">
    <w:name w:val="344B0BFADE134856B043FFB6BF1BD670"/>
    <w:rsid w:val="004769C8"/>
  </w:style>
  <w:style w:type="paragraph" w:customStyle="1" w:styleId="44D39646B23F45069D9C131738DD17DF">
    <w:name w:val="44D39646B23F45069D9C131738DD17DF"/>
    <w:rsid w:val="004769C8"/>
  </w:style>
  <w:style w:type="paragraph" w:customStyle="1" w:styleId="64919A26E56040E5A3A64B0C9528D71E">
    <w:name w:val="64919A26E56040E5A3A64B0C9528D71E"/>
    <w:rsid w:val="004769C8"/>
  </w:style>
  <w:style w:type="paragraph" w:customStyle="1" w:styleId="5C78B350880044C08C59157CB8BBC14D">
    <w:name w:val="5C78B350880044C08C59157CB8BBC14D"/>
    <w:rsid w:val="004769C8"/>
  </w:style>
  <w:style w:type="paragraph" w:customStyle="1" w:styleId="03CF60EA000C4D65B2CA144FAADCDD8E">
    <w:name w:val="03CF60EA000C4D65B2CA144FAADCDD8E"/>
    <w:rsid w:val="004769C8"/>
  </w:style>
  <w:style w:type="paragraph" w:customStyle="1" w:styleId="505361B0461A4E78A8DA93DAAC0B1571">
    <w:name w:val="505361B0461A4E78A8DA93DAAC0B1571"/>
    <w:rsid w:val="004769C8"/>
  </w:style>
  <w:style w:type="paragraph" w:customStyle="1" w:styleId="A7C4F82958E8432492A4CBEEB51DA497">
    <w:name w:val="A7C4F82958E8432492A4CBEEB51DA497"/>
    <w:rsid w:val="004769C8"/>
  </w:style>
  <w:style w:type="paragraph" w:customStyle="1" w:styleId="BEAA96CE388048C98020EB0405B02050">
    <w:name w:val="BEAA96CE388048C98020EB0405B02050"/>
    <w:rsid w:val="004769C8"/>
  </w:style>
  <w:style w:type="paragraph" w:customStyle="1" w:styleId="5B97EA4E346A4E75BF6A14476BC6CDFC">
    <w:name w:val="5B97EA4E346A4E75BF6A14476BC6CDFC"/>
    <w:rsid w:val="004769C8"/>
  </w:style>
  <w:style w:type="paragraph" w:customStyle="1" w:styleId="B0FBDDFE67C8450AABC598472A601D4E">
    <w:name w:val="B0FBDDFE67C8450AABC598472A601D4E"/>
    <w:rsid w:val="004769C8"/>
  </w:style>
  <w:style w:type="paragraph" w:customStyle="1" w:styleId="04B222B717964A07AD0CFF8BDAF81F49">
    <w:name w:val="04B222B717964A07AD0CFF8BDAF81F49"/>
    <w:rsid w:val="004769C8"/>
  </w:style>
  <w:style w:type="paragraph" w:customStyle="1" w:styleId="D87C61BDEDCC4EBD8DCA400FA08778A02">
    <w:name w:val="D87C61BDEDCC4EBD8DCA400FA08778A02"/>
    <w:rsid w:val="00EB15B2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EB15B2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EB15B2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EB15B2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EB15B2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EB15B2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EB15B2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EB15B2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EB15B2"/>
    <w:rPr>
      <w:rFonts w:eastAsiaTheme="minorHAnsi"/>
      <w:lang w:eastAsia="en-US"/>
    </w:rPr>
  </w:style>
  <w:style w:type="paragraph" w:customStyle="1" w:styleId="98103AAFA45642BD9149487F7F8EEE53">
    <w:name w:val="98103AAFA45642BD9149487F7F8EEE53"/>
    <w:rsid w:val="00EB15B2"/>
    <w:rPr>
      <w:rFonts w:eastAsiaTheme="minorHAnsi"/>
      <w:lang w:eastAsia="en-US"/>
    </w:rPr>
  </w:style>
  <w:style w:type="paragraph" w:customStyle="1" w:styleId="D0C412A2CCF64614886FC2A536705503">
    <w:name w:val="D0C412A2CCF64614886FC2A536705503"/>
    <w:rsid w:val="00EB15B2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EB15B2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EB15B2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EB15B2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EB15B2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EB15B2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EB15B2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EB15B2"/>
    <w:rPr>
      <w:rFonts w:eastAsiaTheme="minorHAnsi"/>
      <w:lang w:eastAsia="en-US"/>
    </w:rPr>
  </w:style>
  <w:style w:type="paragraph" w:customStyle="1" w:styleId="32EB4F163FD9472DB1FD47BC4F03E8B1">
    <w:name w:val="32EB4F163FD9472DB1FD47BC4F03E8B1"/>
    <w:rsid w:val="00EB15B2"/>
    <w:rPr>
      <w:rFonts w:eastAsiaTheme="minorHAnsi"/>
      <w:lang w:eastAsia="en-US"/>
    </w:rPr>
  </w:style>
  <w:style w:type="paragraph" w:customStyle="1" w:styleId="0C9A4870B8C245A89D8A8D992E9E63AA">
    <w:name w:val="0C9A4870B8C245A89D8A8D992E9E63AA"/>
    <w:rsid w:val="00EB15B2"/>
    <w:rPr>
      <w:rFonts w:eastAsiaTheme="minorHAnsi"/>
      <w:lang w:eastAsia="en-US"/>
    </w:rPr>
  </w:style>
  <w:style w:type="paragraph" w:customStyle="1" w:styleId="5C9DCF341EDF4E19B1EF851DFCDA5BD3">
    <w:name w:val="5C9DCF341EDF4E19B1EF851DFCDA5BD3"/>
    <w:rsid w:val="00EB15B2"/>
    <w:rPr>
      <w:rFonts w:eastAsiaTheme="minorHAnsi"/>
      <w:lang w:eastAsia="en-US"/>
    </w:rPr>
  </w:style>
  <w:style w:type="paragraph" w:customStyle="1" w:styleId="46CECBF7B1EA484196751ECA6A74FA461">
    <w:name w:val="46CECBF7B1EA484196751ECA6A74FA461"/>
    <w:rsid w:val="00EB15B2"/>
    <w:rPr>
      <w:rFonts w:eastAsiaTheme="minorHAnsi"/>
      <w:lang w:eastAsia="en-US"/>
    </w:rPr>
  </w:style>
  <w:style w:type="paragraph" w:customStyle="1" w:styleId="DD00BE0775214EE7B844925ECB7835BE1">
    <w:name w:val="DD00BE0775214EE7B844925ECB7835BE1"/>
    <w:rsid w:val="00EB15B2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EB15B2"/>
    <w:rPr>
      <w:rFonts w:eastAsiaTheme="minorHAnsi"/>
      <w:lang w:eastAsia="en-US"/>
    </w:rPr>
  </w:style>
  <w:style w:type="paragraph" w:customStyle="1" w:styleId="A7C4F82958E8432492A4CBEEB51DA4971">
    <w:name w:val="A7C4F82958E8432492A4CBEEB51DA4971"/>
    <w:rsid w:val="00EB15B2"/>
    <w:rPr>
      <w:rFonts w:eastAsiaTheme="minorHAnsi"/>
      <w:lang w:eastAsia="en-US"/>
    </w:rPr>
  </w:style>
  <w:style w:type="paragraph" w:customStyle="1" w:styleId="BEAA96CE388048C98020EB0405B020501">
    <w:name w:val="BEAA96CE388048C98020EB0405B020501"/>
    <w:rsid w:val="00EB15B2"/>
    <w:rPr>
      <w:rFonts w:eastAsiaTheme="minorHAnsi"/>
      <w:lang w:eastAsia="en-US"/>
    </w:rPr>
  </w:style>
  <w:style w:type="paragraph" w:customStyle="1" w:styleId="B0FBDDFE67C8450AABC598472A601D4E1">
    <w:name w:val="B0FBDDFE67C8450AABC598472A601D4E1"/>
    <w:rsid w:val="00EB15B2"/>
    <w:rPr>
      <w:rFonts w:eastAsiaTheme="minorHAnsi"/>
      <w:lang w:eastAsia="en-US"/>
    </w:rPr>
  </w:style>
  <w:style w:type="paragraph" w:customStyle="1" w:styleId="04B222B717964A07AD0CFF8BDAF81F491">
    <w:name w:val="04B222B717964A07AD0CFF8BDAF81F491"/>
    <w:rsid w:val="00EB15B2"/>
    <w:rPr>
      <w:rFonts w:eastAsiaTheme="minorHAnsi"/>
      <w:lang w:eastAsia="en-US"/>
    </w:rPr>
  </w:style>
  <w:style w:type="paragraph" w:customStyle="1" w:styleId="E7A7912C5DBC4301B1382DE1C273B963">
    <w:name w:val="E7A7912C5DBC4301B1382DE1C273B963"/>
    <w:rsid w:val="00EB15B2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EB15B2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EB15B2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EB15B2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EB15B2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EB15B2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EB15B2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EB15B2"/>
    <w:rPr>
      <w:rFonts w:eastAsiaTheme="minorHAnsi"/>
      <w:lang w:eastAsia="en-US"/>
    </w:rPr>
  </w:style>
  <w:style w:type="paragraph" w:customStyle="1" w:styleId="91A9407259C4495990AE3245F031FFB35">
    <w:name w:val="91A9407259C4495990AE3245F031FFB35"/>
    <w:rsid w:val="00EB15B2"/>
    <w:rPr>
      <w:rFonts w:eastAsiaTheme="minorHAnsi"/>
      <w:lang w:eastAsia="en-US"/>
    </w:rPr>
  </w:style>
  <w:style w:type="paragraph" w:customStyle="1" w:styleId="2515FD51E7C44697851FC3A6D7DA33415">
    <w:name w:val="2515FD51E7C44697851FC3A6D7DA33415"/>
    <w:rsid w:val="00EB15B2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9E4E9A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9E4E9A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9E4E9A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9E4E9A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9E4E9A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9E4E9A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9E4E9A"/>
    <w:rPr>
      <w:rFonts w:eastAsiaTheme="minorHAnsi"/>
      <w:lang w:eastAsia="en-US"/>
    </w:rPr>
  </w:style>
  <w:style w:type="paragraph" w:customStyle="1" w:styleId="98103AAFA45642BD9149487F7F8EEE531">
    <w:name w:val="98103AAFA45642BD9149487F7F8EEE531"/>
    <w:rsid w:val="009E4E9A"/>
    <w:rPr>
      <w:rFonts w:eastAsiaTheme="minorHAnsi"/>
      <w:lang w:eastAsia="en-US"/>
    </w:rPr>
  </w:style>
  <w:style w:type="paragraph" w:customStyle="1" w:styleId="D0C412A2CCF64614886FC2A5367055031">
    <w:name w:val="D0C412A2CCF64614886FC2A5367055031"/>
    <w:rsid w:val="009E4E9A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9E4E9A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9E4E9A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9E4E9A"/>
    <w:rPr>
      <w:rFonts w:eastAsiaTheme="minorHAnsi"/>
      <w:lang w:eastAsia="en-US"/>
    </w:rPr>
  </w:style>
  <w:style w:type="paragraph" w:customStyle="1" w:styleId="986F2ED1D7A94182BC95BFF5B67A585D">
    <w:name w:val="986F2ED1D7A94182BC95BFF5B67A585D"/>
    <w:rsid w:val="009E4E9A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9E4E9A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9E4E9A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9E4E9A"/>
    <w:rPr>
      <w:rFonts w:eastAsiaTheme="minorHAnsi"/>
      <w:lang w:eastAsia="en-US"/>
    </w:rPr>
  </w:style>
  <w:style w:type="paragraph" w:customStyle="1" w:styleId="32EB4F163FD9472DB1FD47BC4F03E8B11">
    <w:name w:val="32EB4F163FD9472DB1FD47BC4F03E8B11"/>
    <w:rsid w:val="009E4E9A"/>
    <w:rPr>
      <w:rFonts w:eastAsiaTheme="minorHAnsi"/>
      <w:lang w:eastAsia="en-US"/>
    </w:rPr>
  </w:style>
  <w:style w:type="paragraph" w:customStyle="1" w:styleId="0C9A4870B8C245A89D8A8D992E9E63AA1">
    <w:name w:val="0C9A4870B8C245A89D8A8D992E9E63AA1"/>
    <w:rsid w:val="009E4E9A"/>
    <w:rPr>
      <w:rFonts w:eastAsiaTheme="minorHAnsi"/>
      <w:lang w:eastAsia="en-US"/>
    </w:rPr>
  </w:style>
  <w:style w:type="paragraph" w:customStyle="1" w:styleId="5C9DCF341EDF4E19B1EF851DFCDA5BD31">
    <w:name w:val="5C9DCF341EDF4E19B1EF851DFCDA5BD31"/>
    <w:rsid w:val="009E4E9A"/>
    <w:rPr>
      <w:rFonts w:eastAsiaTheme="minorHAnsi"/>
      <w:lang w:eastAsia="en-US"/>
    </w:rPr>
  </w:style>
  <w:style w:type="paragraph" w:customStyle="1" w:styleId="46CECBF7B1EA484196751ECA6A74FA462">
    <w:name w:val="46CECBF7B1EA484196751ECA6A74FA462"/>
    <w:rsid w:val="009E4E9A"/>
    <w:rPr>
      <w:rFonts w:eastAsiaTheme="minorHAnsi"/>
      <w:lang w:eastAsia="en-US"/>
    </w:rPr>
  </w:style>
  <w:style w:type="paragraph" w:customStyle="1" w:styleId="DD00BE0775214EE7B844925ECB7835BE2">
    <w:name w:val="DD00BE0775214EE7B844925ECB7835BE2"/>
    <w:rsid w:val="009E4E9A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9E4E9A"/>
    <w:rPr>
      <w:rFonts w:eastAsiaTheme="minorHAnsi"/>
      <w:lang w:eastAsia="en-US"/>
    </w:rPr>
  </w:style>
  <w:style w:type="paragraph" w:customStyle="1" w:styleId="A7C4F82958E8432492A4CBEEB51DA4972">
    <w:name w:val="A7C4F82958E8432492A4CBEEB51DA4972"/>
    <w:rsid w:val="009E4E9A"/>
    <w:rPr>
      <w:rFonts w:eastAsiaTheme="minorHAnsi"/>
      <w:lang w:eastAsia="en-US"/>
    </w:rPr>
  </w:style>
  <w:style w:type="paragraph" w:customStyle="1" w:styleId="BEAA96CE388048C98020EB0405B020502">
    <w:name w:val="BEAA96CE388048C98020EB0405B020502"/>
    <w:rsid w:val="009E4E9A"/>
    <w:rPr>
      <w:rFonts w:eastAsiaTheme="minorHAnsi"/>
      <w:lang w:eastAsia="en-US"/>
    </w:rPr>
  </w:style>
  <w:style w:type="paragraph" w:customStyle="1" w:styleId="B0FBDDFE67C8450AABC598472A601D4E2">
    <w:name w:val="B0FBDDFE67C8450AABC598472A601D4E2"/>
    <w:rsid w:val="009E4E9A"/>
    <w:rPr>
      <w:rFonts w:eastAsiaTheme="minorHAnsi"/>
      <w:lang w:eastAsia="en-US"/>
    </w:rPr>
  </w:style>
  <w:style w:type="paragraph" w:customStyle="1" w:styleId="04B222B717964A07AD0CFF8BDAF81F492">
    <w:name w:val="04B222B717964A07AD0CFF8BDAF81F492"/>
    <w:rsid w:val="009E4E9A"/>
    <w:rPr>
      <w:rFonts w:eastAsiaTheme="minorHAnsi"/>
      <w:lang w:eastAsia="en-US"/>
    </w:rPr>
  </w:style>
  <w:style w:type="paragraph" w:customStyle="1" w:styleId="AC13F3726C514E71A3AE4F4C001AC9AF">
    <w:name w:val="AC13F3726C514E71A3AE4F4C001AC9AF"/>
    <w:rsid w:val="009E4E9A"/>
    <w:rPr>
      <w:rFonts w:eastAsiaTheme="minorHAnsi"/>
      <w:lang w:eastAsia="en-US"/>
    </w:rPr>
  </w:style>
  <w:style w:type="paragraph" w:customStyle="1" w:styleId="2DFABCDD10F54F58886235CC84BF840F">
    <w:name w:val="2DFABCDD10F54F58886235CC84BF840F"/>
    <w:rsid w:val="009E4E9A"/>
    <w:rPr>
      <w:rFonts w:eastAsiaTheme="minorHAnsi"/>
      <w:lang w:eastAsia="en-US"/>
    </w:rPr>
  </w:style>
  <w:style w:type="paragraph" w:customStyle="1" w:styleId="E3DAEE240C1B45AC8ECEF3391304E173">
    <w:name w:val="E3DAEE240C1B45AC8ECEF3391304E173"/>
    <w:rsid w:val="009E4E9A"/>
    <w:rPr>
      <w:rFonts w:eastAsiaTheme="minorHAnsi"/>
      <w:lang w:eastAsia="en-US"/>
    </w:rPr>
  </w:style>
  <w:style w:type="paragraph" w:customStyle="1" w:styleId="A79B72C1FC9149D6878104D7E5668DC9">
    <w:name w:val="A79B72C1FC9149D6878104D7E5668DC9"/>
    <w:rsid w:val="009E4E9A"/>
    <w:rPr>
      <w:rFonts w:eastAsiaTheme="minorHAnsi"/>
      <w:lang w:eastAsia="en-US"/>
    </w:rPr>
  </w:style>
  <w:style w:type="paragraph" w:customStyle="1" w:styleId="98E23D2EDAF241F09DA478CC40308ABD">
    <w:name w:val="98E23D2EDAF241F09DA478CC40308ABD"/>
    <w:rsid w:val="009E4E9A"/>
    <w:rPr>
      <w:rFonts w:eastAsiaTheme="minorHAnsi"/>
      <w:lang w:eastAsia="en-US"/>
    </w:rPr>
  </w:style>
  <w:style w:type="paragraph" w:customStyle="1" w:styleId="9AF81A69213C46DBBEC7F8ACD0C6FCBA">
    <w:name w:val="9AF81A69213C46DBBEC7F8ACD0C6FCBA"/>
    <w:rsid w:val="009E4E9A"/>
    <w:rPr>
      <w:rFonts w:eastAsiaTheme="minorHAnsi"/>
      <w:lang w:eastAsia="en-US"/>
    </w:rPr>
  </w:style>
  <w:style w:type="paragraph" w:customStyle="1" w:styleId="9737BF279ED74D289650066A26E57510">
    <w:name w:val="9737BF279ED74D289650066A26E57510"/>
    <w:rsid w:val="009E4E9A"/>
    <w:rPr>
      <w:rFonts w:eastAsiaTheme="minorHAnsi"/>
      <w:lang w:eastAsia="en-US"/>
    </w:rPr>
  </w:style>
  <w:style w:type="paragraph" w:customStyle="1" w:styleId="9E9A0C2C15CD4335B7B54A370B277026">
    <w:name w:val="9E9A0C2C15CD4335B7B54A370B277026"/>
    <w:rsid w:val="009E4E9A"/>
    <w:rPr>
      <w:rFonts w:eastAsiaTheme="minorHAnsi"/>
      <w:lang w:eastAsia="en-US"/>
    </w:rPr>
  </w:style>
  <w:style w:type="paragraph" w:customStyle="1" w:styleId="09BA7F05F75E46C5BD9F73D5D151BD2B">
    <w:name w:val="09BA7F05F75E46C5BD9F73D5D151BD2B"/>
    <w:rsid w:val="009E4E9A"/>
    <w:rPr>
      <w:rFonts w:eastAsiaTheme="minorHAnsi"/>
      <w:lang w:eastAsia="en-US"/>
    </w:rPr>
  </w:style>
  <w:style w:type="paragraph" w:customStyle="1" w:styleId="6D6DBE18E1A14D26BBF7F0E38CF3CC61">
    <w:name w:val="6D6DBE18E1A14D26BBF7F0E38CF3CC61"/>
    <w:rsid w:val="009E4E9A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4F7A5F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4F7A5F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4F7A5F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4F7A5F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4F7A5F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4F7A5F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4F7A5F"/>
    <w:rPr>
      <w:rFonts w:eastAsiaTheme="minorHAnsi"/>
      <w:lang w:eastAsia="en-US"/>
    </w:rPr>
  </w:style>
  <w:style w:type="paragraph" w:customStyle="1" w:styleId="98103AAFA45642BD9149487F7F8EEE532">
    <w:name w:val="98103AAFA45642BD9149487F7F8EEE532"/>
    <w:rsid w:val="004F7A5F"/>
    <w:rPr>
      <w:rFonts w:eastAsiaTheme="minorHAnsi"/>
      <w:lang w:eastAsia="en-US"/>
    </w:rPr>
  </w:style>
  <w:style w:type="paragraph" w:customStyle="1" w:styleId="D0C412A2CCF64614886FC2A5367055032">
    <w:name w:val="D0C412A2CCF64614886FC2A5367055032"/>
    <w:rsid w:val="004F7A5F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4F7A5F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4F7A5F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4F7A5F"/>
    <w:rPr>
      <w:rFonts w:eastAsiaTheme="minorHAnsi"/>
      <w:lang w:eastAsia="en-US"/>
    </w:rPr>
  </w:style>
  <w:style w:type="paragraph" w:customStyle="1" w:styleId="986F2ED1D7A94182BC95BFF5B67A585D1">
    <w:name w:val="986F2ED1D7A94182BC95BFF5B67A585D1"/>
    <w:rsid w:val="004F7A5F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4F7A5F"/>
    <w:rPr>
      <w:rFonts w:eastAsiaTheme="minorHAnsi"/>
      <w:lang w:eastAsia="en-US"/>
    </w:rPr>
  </w:style>
  <w:style w:type="paragraph" w:customStyle="1" w:styleId="257E2CED66844CBB83DB4D0CFCCED72D">
    <w:name w:val="257E2CED66844CBB83DB4D0CFCCED72D"/>
    <w:rsid w:val="004F7A5F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4F7A5F"/>
    <w:rPr>
      <w:rFonts w:eastAsiaTheme="minorHAnsi"/>
      <w:lang w:eastAsia="en-US"/>
    </w:rPr>
  </w:style>
  <w:style w:type="paragraph" w:customStyle="1" w:styleId="32EB4F163FD9472DB1FD47BC4F03E8B12">
    <w:name w:val="32EB4F163FD9472DB1FD47BC4F03E8B12"/>
    <w:rsid w:val="004F7A5F"/>
    <w:rPr>
      <w:rFonts w:eastAsiaTheme="minorHAnsi"/>
      <w:lang w:eastAsia="en-US"/>
    </w:rPr>
  </w:style>
  <w:style w:type="paragraph" w:customStyle="1" w:styleId="0C9A4870B8C245A89D8A8D992E9E63AA2">
    <w:name w:val="0C9A4870B8C245A89D8A8D992E9E63AA2"/>
    <w:rsid w:val="004F7A5F"/>
    <w:rPr>
      <w:rFonts w:eastAsiaTheme="minorHAnsi"/>
      <w:lang w:eastAsia="en-US"/>
    </w:rPr>
  </w:style>
  <w:style w:type="paragraph" w:customStyle="1" w:styleId="5C9DCF341EDF4E19B1EF851DFCDA5BD32">
    <w:name w:val="5C9DCF341EDF4E19B1EF851DFCDA5BD32"/>
    <w:rsid w:val="004F7A5F"/>
    <w:rPr>
      <w:rFonts w:eastAsiaTheme="minorHAnsi"/>
      <w:lang w:eastAsia="en-US"/>
    </w:rPr>
  </w:style>
  <w:style w:type="paragraph" w:customStyle="1" w:styleId="46CECBF7B1EA484196751ECA6A74FA463">
    <w:name w:val="46CECBF7B1EA484196751ECA6A74FA463"/>
    <w:rsid w:val="004F7A5F"/>
    <w:rPr>
      <w:rFonts w:eastAsiaTheme="minorHAnsi"/>
      <w:lang w:eastAsia="en-US"/>
    </w:rPr>
  </w:style>
  <w:style w:type="paragraph" w:customStyle="1" w:styleId="DD00BE0775214EE7B844925ECB7835BE3">
    <w:name w:val="DD00BE0775214EE7B844925ECB7835BE3"/>
    <w:rsid w:val="004F7A5F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4F7A5F"/>
    <w:rPr>
      <w:rFonts w:eastAsiaTheme="minorHAnsi"/>
      <w:lang w:eastAsia="en-US"/>
    </w:rPr>
  </w:style>
  <w:style w:type="paragraph" w:customStyle="1" w:styleId="A7C4F82958E8432492A4CBEEB51DA4973">
    <w:name w:val="A7C4F82958E8432492A4CBEEB51DA4973"/>
    <w:rsid w:val="004F7A5F"/>
    <w:rPr>
      <w:rFonts w:eastAsiaTheme="minorHAnsi"/>
      <w:lang w:eastAsia="en-US"/>
    </w:rPr>
  </w:style>
  <w:style w:type="paragraph" w:customStyle="1" w:styleId="BEAA96CE388048C98020EB0405B020503">
    <w:name w:val="BEAA96CE388048C98020EB0405B020503"/>
    <w:rsid w:val="004F7A5F"/>
    <w:rPr>
      <w:rFonts w:eastAsiaTheme="minorHAnsi"/>
      <w:lang w:eastAsia="en-US"/>
    </w:rPr>
  </w:style>
  <w:style w:type="paragraph" w:customStyle="1" w:styleId="B0FBDDFE67C8450AABC598472A601D4E3">
    <w:name w:val="B0FBDDFE67C8450AABC598472A601D4E3"/>
    <w:rsid w:val="004F7A5F"/>
    <w:rPr>
      <w:rFonts w:eastAsiaTheme="minorHAnsi"/>
      <w:lang w:eastAsia="en-US"/>
    </w:rPr>
  </w:style>
  <w:style w:type="paragraph" w:customStyle="1" w:styleId="04B222B717964A07AD0CFF8BDAF81F493">
    <w:name w:val="04B222B717964A07AD0CFF8BDAF81F493"/>
    <w:rsid w:val="004F7A5F"/>
    <w:rPr>
      <w:rFonts w:eastAsiaTheme="minorHAnsi"/>
      <w:lang w:eastAsia="en-US"/>
    </w:rPr>
  </w:style>
  <w:style w:type="paragraph" w:customStyle="1" w:styleId="AC13F3726C514E71A3AE4F4C001AC9AF1">
    <w:name w:val="AC13F3726C514E71A3AE4F4C001AC9AF1"/>
    <w:rsid w:val="004F7A5F"/>
    <w:rPr>
      <w:rFonts w:eastAsiaTheme="minorHAnsi"/>
      <w:lang w:eastAsia="en-US"/>
    </w:rPr>
  </w:style>
  <w:style w:type="paragraph" w:customStyle="1" w:styleId="2DFABCDD10F54F58886235CC84BF840F1">
    <w:name w:val="2DFABCDD10F54F58886235CC84BF840F1"/>
    <w:rsid w:val="004F7A5F"/>
    <w:rPr>
      <w:rFonts w:eastAsiaTheme="minorHAnsi"/>
      <w:lang w:eastAsia="en-US"/>
    </w:rPr>
  </w:style>
  <w:style w:type="paragraph" w:customStyle="1" w:styleId="E3DAEE240C1B45AC8ECEF3391304E1731">
    <w:name w:val="E3DAEE240C1B45AC8ECEF3391304E1731"/>
    <w:rsid w:val="004F7A5F"/>
    <w:rPr>
      <w:rFonts w:eastAsiaTheme="minorHAnsi"/>
      <w:lang w:eastAsia="en-US"/>
    </w:rPr>
  </w:style>
  <w:style w:type="paragraph" w:customStyle="1" w:styleId="3DE7396F24694B01861084433841917F">
    <w:name w:val="3DE7396F24694B01861084433841917F"/>
    <w:rsid w:val="004F7A5F"/>
    <w:rPr>
      <w:rFonts w:eastAsiaTheme="minorHAnsi"/>
      <w:lang w:eastAsia="en-US"/>
    </w:rPr>
  </w:style>
  <w:style w:type="paragraph" w:customStyle="1" w:styleId="47EB2C58A2E34C0E9507935A13924DC7">
    <w:name w:val="47EB2C58A2E34C0E9507935A13924DC7"/>
    <w:rsid w:val="004F7A5F"/>
    <w:rPr>
      <w:rFonts w:eastAsiaTheme="minorHAnsi"/>
      <w:lang w:eastAsia="en-US"/>
    </w:rPr>
  </w:style>
  <w:style w:type="paragraph" w:customStyle="1" w:styleId="1207704FA6D4437D88F1CF6E4CAE8D54">
    <w:name w:val="1207704FA6D4437D88F1CF6E4CAE8D54"/>
    <w:rsid w:val="004F7A5F"/>
    <w:rPr>
      <w:rFonts w:eastAsiaTheme="minorHAnsi"/>
      <w:lang w:eastAsia="en-US"/>
    </w:rPr>
  </w:style>
  <w:style w:type="paragraph" w:customStyle="1" w:styleId="6E37E6D7A3A14FD8A8AE83155EBF20D3">
    <w:name w:val="6E37E6D7A3A14FD8A8AE83155EBF20D3"/>
    <w:rsid w:val="004F7A5F"/>
    <w:rPr>
      <w:rFonts w:eastAsiaTheme="minorHAnsi"/>
      <w:lang w:eastAsia="en-US"/>
    </w:rPr>
  </w:style>
  <w:style w:type="paragraph" w:customStyle="1" w:styleId="FF87444F5C784CB68E11A4A0FE46BA27">
    <w:name w:val="FF87444F5C784CB68E11A4A0FE46BA27"/>
    <w:rsid w:val="004F7A5F"/>
    <w:rPr>
      <w:rFonts w:eastAsiaTheme="minorHAnsi"/>
      <w:lang w:eastAsia="en-US"/>
    </w:rPr>
  </w:style>
  <w:style w:type="paragraph" w:customStyle="1" w:styleId="CC203B3EA6C94A95AEFF5BD0655F98C5">
    <w:name w:val="CC203B3EA6C94A95AEFF5BD0655F98C5"/>
    <w:rsid w:val="004F7A5F"/>
    <w:rPr>
      <w:rFonts w:eastAsiaTheme="minorHAnsi"/>
      <w:lang w:eastAsia="en-US"/>
    </w:rPr>
  </w:style>
  <w:style w:type="paragraph" w:customStyle="1" w:styleId="56D28D8DCB334CBEB9F0BCD52639B33B">
    <w:name w:val="56D28D8DCB334CBEB9F0BCD52639B33B"/>
    <w:rsid w:val="004F7A5F"/>
    <w:rPr>
      <w:rFonts w:eastAsiaTheme="minorHAnsi"/>
      <w:lang w:eastAsia="en-US"/>
    </w:rPr>
  </w:style>
  <w:style w:type="paragraph" w:customStyle="1" w:styleId="694C4F1AB1394767B378FA3374B9AF09">
    <w:name w:val="694C4F1AB1394767B378FA3374B9AF09"/>
    <w:rsid w:val="008C5514"/>
  </w:style>
  <w:style w:type="paragraph" w:customStyle="1" w:styleId="92DC940ACEC94066ADEA3A2CD69910A9">
    <w:name w:val="92DC940ACEC94066ADEA3A2CD69910A9"/>
    <w:rsid w:val="008C5514"/>
  </w:style>
  <w:style w:type="paragraph" w:customStyle="1" w:styleId="E46ABAA26F3F4474966A5BC419E2F6CD">
    <w:name w:val="E46ABAA26F3F4474966A5BC419E2F6CD"/>
    <w:rsid w:val="008C5514"/>
  </w:style>
  <w:style w:type="paragraph" w:customStyle="1" w:styleId="87E70A579CD345A5827B58AEB48922E0">
    <w:name w:val="87E70A579CD345A5827B58AEB48922E0"/>
    <w:rsid w:val="008D66D6"/>
  </w:style>
  <w:style w:type="paragraph" w:customStyle="1" w:styleId="22957A9C21E94FDBB8B418E1DAA07751">
    <w:name w:val="22957A9C21E94FDBB8B418E1DAA07751"/>
    <w:rsid w:val="008D66D6"/>
  </w:style>
  <w:style w:type="paragraph" w:customStyle="1" w:styleId="36DE97C0CF184C22B2B683547467E0EB">
    <w:name w:val="36DE97C0CF184C22B2B683547467E0EB"/>
    <w:rsid w:val="008D66D6"/>
  </w:style>
  <w:style w:type="paragraph" w:customStyle="1" w:styleId="965D4FED0462458B989302A99140ABBE">
    <w:name w:val="965D4FED0462458B989302A99140ABBE"/>
    <w:rsid w:val="008D66D6"/>
  </w:style>
  <w:style w:type="paragraph" w:customStyle="1" w:styleId="61291BDEA9B14824AAE3616A2CD86C4A">
    <w:name w:val="61291BDEA9B14824AAE3616A2CD86C4A"/>
    <w:rsid w:val="008D66D6"/>
  </w:style>
  <w:style w:type="paragraph" w:customStyle="1" w:styleId="92501F56954340F9A6891ACC2245C62B">
    <w:name w:val="92501F56954340F9A6891ACC2245C62B"/>
    <w:rsid w:val="008D66D6"/>
  </w:style>
  <w:style w:type="paragraph" w:customStyle="1" w:styleId="DE1AE4E88BDB4D8F933209656556E2E6">
    <w:name w:val="DE1AE4E88BDB4D8F933209656556E2E6"/>
    <w:rsid w:val="008D66D6"/>
  </w:style>
  <w:style w:type="paragraph" w:customStyle="1" w:styleId="694C4F1AB1394767B378FA3374B9AF091">
    <w:name w:val="694C4F1AB1394767B378FA3374B9AF091"/>
    <w:rsid w:val="008D66D6"/>
    <w:rPr>
      <w:rFonts w:eastAsiaTheme="minorHAnsi"/>
      <w:lang w:eastAsia="en-US"/>
    </w:rPr>
  </w:style>
  <w:style w:type="paragraph" w:customStyle="1" w:styleId="92DC940ACEC94066ADEA3A2CD69910A91">
    <w:name w:val="92DC940ACEC94066ADEA3A2CD69910A91"/>
    <w:rsid w:val="008D66D6"/>
    <w:rPr>
      <w:rFonts w:eastAsiaTheme="minorHAnsi"/>
      <w:lang w:eastAsia="en-US"/>
    </w:rPr>
  </w:style>
  <w:style w:type="paragraph" w:customStyle="1" w:styleId="E46ABAA26F3F4474966A5BC419E2F6CD1">
    <w:name w:val="E46ABAA26F3F4474966A5BC419E2F6CD1"/>
    <w:rsid w:val="008D66D6"/>
    <w:rPr>
      <w:rFonts w:eastAsiaTheme="minorHAnsi"/>
      <w:lang w:eastAsia="en-US"/>
    </w:rPr>
  </w:style>
  <w:style w:type="paragraph" w:customStyle="1" w:styleId="9E6241A87BF94CF293A343DC77D3D76F">
    <w:name w:val="9E6241A87BF94CF293A343DC77D3D76F"/>
    <w:rsid w:val="008D66D6"/>
    <w:rPr>
      <w:rFonts w:eastAsiaTheme="minorHAnsi"/>
      <w:lang w:eastAsia="en-US"/>
    </w:rPr>
  </w:style>
  <w:style w:type="paragraph" w:customStyle="1" w:styleId="87E70A579CD345A5827B58AEB48922E01">
    <w:name w:val="87E70A579CD345A5827B58AEB48922E01"/>
    <w:rsid w:val="008D66D6"/>
    <w:rPr>
      <w:rFonts w:eastAsiaTheme="minorHAnsi"/>
      <w:lang w:eastAsia="en-US"/>
    </w:rPr>
  </w:style>
  <w:style w:type="paragraph" w:customStyle="1" w:styleId="22957A9C21E94FDBB8B418E1DAA077511">
    <w:name w:val="22957A9C21E94FDBB8B418E1DAA077511"/>
    <w:rsid w:val="008D66D6"/>
    <w:rPr>
      <w:rFonts w:eastAsiaTheme="minorHAnsi"/>
      <w:lang w:eastAsia="en-US"/>
    </w:rPr>
  </w:style>
  <w:style w:type="paragraph" w:customStyle="1" w:styleId="36DE97C0CF184C22B2B683547467E0EB1">
    <w:name w:val="36DE97C0CF184C22B2B683547467E0EB1"/>
    <w:rsid w:val="008D66D6"/>
    <w:rPr>
      <w:rFonts w:eastAsiaTheme="minorHAnsi"/>
      <w:lang w:eastAsia="en-US"/>
    </w:rPr>
  </w:style>
  <w:style w:type="paragraph" w:customStyle="1" w:styleId="965D4FED0462458B989302A99140ABBE1">
    <w:name w:val="965D4FED0462458B989302A99140ABBE1"/>
    <w:rsid w:val="008D66D6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8D66D6"/>
    <w:rPr>
      <w:rFonts w:eastAsiaTheme="minorHAnsi"/>
      <w:lang w:eastAsia="en-US"/>
    </w:rPr>
  </w:style>
  <w:style w:type="paragraph" w:customStyle="1" w:styleId="98103AAFA45642BD9149487F7F8EEE533">
    <w:name w:val="98103AAFA45642BD9149487F7F8EEE533"/>
    <w:rsid w:val="008D66D6"/>
    <w:rPr>
      <w:rFonts w:eastAsiaTheme="minorHAnsi"/>
      <w:lang w:eastAsia="en-US"/>
    </w:rPr>
  </w:style>
  <w:style w:type="paragraph" w:customStyle="1" w:styleId="D0C412A2CCF64614886FC2A5367055033">
    <w:name w:val="D0C412A2CCF64614886FC2A5367055033"/>
    <w:rsid w:val="008D66D6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8D66D6"/>
    <w:rPr>
      <w:rFonts w:eastAsiaTheme="minorHAnsi"/>
      <w:lang w:eastAsia="en-US"/>
    </w:rPr>
  </w:style>
  <w:style w:type="paragraph" w:customStyle="1" w:styleId="E8BB3F5F2DA147AC94A4CD80B3CEBC41">
    <w:name w:val="E8BB3F5F2DA147AC94A4CD80B3CEBC41"/>
    <w:rsid w:val="008D66D6"/>
    <w:rPr>
      <w:rFonts w:eastAsiaTheme="minorHAnsi"/>
      <w:lang w:eastAsia="en-US"/>
    </w:rPr>
  </w:style>
  <w:style w:type="paragraph" w:customStyle="1" w:styleId="C2F168960A4B4226BFED22E857A319B1">
    <w:name w:val="C2F168960A4B4226BFED22E857A319B1"/>
    <w:rsid w:val="008D66D6"/>
    <w:rPr>
      <w:rFonts w:eastAsiaTheme="minorHAnsi"/>
      <w:lang w:eastAsia="en-US"/>
    </w:rPr>
  </w:style>
  <w:style w:type="paragraph" w:customStyle="1" w:styleId="D64468773E93447B893C950AFDC5E533">
    <w:name w:val="D64468773E93447B893C950AFDC5E533"/>
    <w:rsid w:val="008D66D6"/>
    <w:rPr>
      <w:rFonts w:eastAsiaTheme="minorHAnsi"/>
      <w:lang w:eastAsia="en-US"/>
    </w:rPr>
  </w:style>
  <w:style w:type="paragraph" w:customStyle="1" w:styleId="455CB456A6E74AD18E93D1E234361292">
    <w:name w:val="455CB456A6E74AD18E93D1E234361292"/>
    <w:rsid w:val="008D66D6"/>
    <w:rPr>
      <w:rFonts w:eastAsiaTheme="minorHAnsi"/>
      <w:lang w:eastAsia="en-US"/>
    </w:rPr>
  </w:style>
  <w:style w:type="paragraph" w:customStyle="1" w:styleId="802E8E43CEFE444EA1C27465405B0FC7">
    <w:name w:val="802E8E43CEFE444EA1C27465405B0FC7"/>
    <w:rsid w:val="008D66D6"/>
    <w:rPr>
      <w:rFonts w:eastAsiaTheme="minorHAnsi"/>
      <w:lang w:eastAsia="en-US"/>
    </w:rPr>
  </w:style>
  <w:style w:type="paragraph" w:customStyle="1" w:styleId="0F15231DBCBD4398867862D7A6ED44D4">
    <w:name w:val="0F15231DBCBD4398867862D7A6ED44D4"/>
    <w:rsid w:val="008D66D6"/>
    <w:rPr>
      <w:rFonts w:eastAsiaTheme="minorHAnsi"/>
      <w:lang w:eastAsia="en-US"/>
    </w:rPr>
  </w:style>
  <w:style w:type="paragraph" w:customStyle="1" w:styleId="A2498E33400F4E9DA71E1980117AEF76">
    <w:name w:val="A2498E33400F4E9DA71E1980117AEF76"/>
    <w:rsid w:val="008D66D6"/>
    <w:rPr>
      <w:rFonts w:eastAsiaTheme="minorHAnsi"/>
      <w:lang w:eastAsia="en-US"/>
    </w:rPr>
  </w:style>
  <w:style w:type="paragraph" w:customStyle="1" w:styleId="E25A0F0066EB4699A1D97B332319B218">
    <w:name w:val="E25A0F0066EB4699A1D97B332319B218"/>
    <w:rsid w:val="008D66D6"/>
    <w:rPr>
      <w:rFonts w:eastAsiaTheme="minorHAnsi"/>
      <w:lang w:eastAsia="en-US"/>
    </w:rPr>
  </w:style>
  <w:style w:type="paragraph" w:customStyle="1" w:styleId="B75E045A03A0468EB534A00CD8019FBD">
    <w:name w:val="B75E045A03A0468EB534A00CD8019FBD"/>
    <w:rsid w:val="008D66D6"/>
    <w:rPr>
      <w:rFonts w:eastAsiaTheme="minorHAnsi"/>
      <w:lang w:eastAsia="en-US"/>
    </w:rPr>
  </w:style>
  <w:style w:type="paragraph" w:customStyle="1" w:styleId="1B1156A881D14A7BB957067E7CC622B2">
    <w:name w:val="1B1156A881D14A7BB957067E7CC622B2"/>
    <w:rsid w:val="008D66D6"/>
    <w:rPr>
      <w:rFonts w:eastAsiaTheme="minorHAnsi"/>
      <w:lang w:eastAsia="en-US"/>
    </w:rPr>
  </w:style>
  <w:style w:type="paragraph" w:customStyle="1" w:styleId="F85A55A8485D44C080ADEF4E001E52DE">
    <w:name w:val="F85A55A8485D44C080ADEF4E001E52DE"/>
    <w:rsid w:val="008D66D6"/>
    <w:rPr>
      <w:rFonts w:eastAsiaTheme="minorHAnsi"/>
      <w:lang w:eastAsia="en-US"/>
    </w:rPr>
  </w:style>
  <w:style w:type="paragraph" w:customStyle="1" w:styleId="9A12F6248F294D14B9EA44A5BADE5A17">
    <w:name w:val="9A12F6248F294D14B9EA44A5BADE5A17"/>
    <w:rsid w:val="008D66D6"/>
    <w:rPr>
      <w:rFonts w:eastAsiaTheme="minorHAnsi"/>
      <w:lang w:eastAsia="en-US"/>
    </w:rPr>
  </w:style>
  <w:style w:type="paragraph" w:customStyle="1" w:styleId="7848053A8D5A4228BBA3A4C15A3DC45E">
    <w:name w:val="7848053A8D5A4228BBA3A4C15A3DC45E"/>
    <w:rsid w:val="008D66D6"/>
    <w:rPr>
      <w:rFonts w:eastAsiaTheme="minorHAnsi"/>
      <w:lang w:eastAsia="en-US"/>
    </w:rPr>
  </w:style>
  <w:style w:type="paragraph" w:customStyle="1" w:styleId="694C4F1AB1394767B378FA3374B9AF092">
    <w:name w:val="694C4F1AB1394767B378FA3374B9AF092"/>
    <w:rsid w:val="008D66D6"/>
    <w:rPr>
      <w:rFonts w:eastAsiaTheme="minorHAnsi"/>
      <w:lang w:eastAsia="en-US"/>
    </w:rPr>
  </w:style>
  <w:style w:type="paragraph" w:customStyle="1" w:styleId="92DC940ACEC94066ADEA3A2CD69910A92">
    <w:name w:val="92DC940ACEC94066ADEA3A2CD69910A92"/>
    <w:rsid w:val="008D66D6"/>
    <w:rPr>
      <w:rFonts w:eastAsiaTheme="minorHAnsi"/>
      <w:lang w:eastAsia="en-US"/>
    </w:rPr>
  </w:style>
  <w:style w:type="paragraph" w:customStyle="1" w:styleId="E46ABAA26F3F4474966A5BC419E2F6CD2">
    <w:name w:val="E46ABAA26F3F4474966A5BC419E2F6CD2"/>
    <w:rsid w:val="008D66D6"/>
    <w:rPr>
      <w:rFonts w:eastAsiaTheme="minorHAnsi"/>
      <w:lang w:eastAsia="en-US"/>
    </w:rPr>
  </w:style>
  <w:style w:type="paragraph" w:customStyle="1" w:styleId="9E6241A87BF94CF293A343DC77D3D76F1">
    <w:name w:val="9E6241A87BF94CF293A343DC77D3D76F1"/>
    <w:rsid w:val="008D66D6"/>
    <w:rPr>
      <w:rFonts w:eastAsiaTheme="minorHAnsi"/>
      <w:lang w:eastAsia="en-US"/>
    </w:rPr>
  </w:style>
  <w:style w:type="paragraph" w:customStyle="1" w:styleId="87E70A579CD345A5827B58AEB48922E02">
    <w:name w:val="87E70A579CD345A5827B58AEB48922E02"/>
    <w:rsid w:val="008D66D6"/>
    <w:rPr>
      <w:rFonts w:eastAsiaTheme="minorHAnsi"/>
      <w:lang w:eastAsia="en-US"/>
    </w:rPr>
  </w:style>
  <w:style w:type="paragraph" w:customStyle="1" w:styleId="22957A9C21E94FDBB8B418E1DAA077512">
    <w:name w:val="22957A9C21E94FDBB8B418E1DAA077512"/>
    <w:rsid w:val="008D66D6"/>
    <w:rPr>
      <w:rFonts w:eastAsiaTheme="minorHAnsi"/>
      <w:lang w:eastAsia="en-US"/>
    </w:rPr>
  </w:style>
  <w:style w:type="paragraph" w:customStyle="1" w:styleId="36DE97C0CF184C22B2B683547467E0EB2">
    <w:name w:val="36DE97C0CF184C22B2B683547467E0EB2"/>
    <w:rsid w:val="008D66D6"/>
    <w:rPr>
      <w:rFonts w:eastAsiaTheme="minorHAnsi"/>
      <w:lang w:eastAsia="en-US"/>
    </w:rPr>
  </w:style>
  <w:style w:type="paragraph" w:customStyle="1" w:styleId="965D4FED0462458B989302A99140ABBE2">
    <w:name w:val="965D4FED0462458B989302A99140ABBE2"/>
    <w:rsid w:val="008D66D6"/>
    <w:rPr>
      <w:rFonts w:eastAsiaTheme="minorHAnsi"/>
      <w:lang w:eastAsia="en-US"/>
    </w:rPr>
  </w:style>
  <w:style w:type="paragraph" w:customStyle="1" w:styleId="C1C32B46926B4508B6618AB9D22208FA6">
    <w:name w:val="C1C32B46926B4508B6618AB9D22208FA6"/>
    <w:rsid w:val="008D66D6"/>
    <w:rPr>
      <w:rFonts w:eastAsiaTheme="minorHAnsi"/>
      <w:lang w:eastAsia="en-US"/>
    </w:rPr>
  </w:style>
  <w:style w:type="paragraph" w:customStyle="1" w:styleId="98103AAFA45642BD9149487F7F8EEE534">
    <w:name w:val="98103AAFA45642BD9149487F7F8EEE534"/>
    <w:rsid w:val="008D66D6"/>
    <w:rPr>
      <w:rFonts w:eastAsiaTheme="minorHAnsi"/>
      <w:lang w:eastAsia="en-US"/>
    </w:rPr>
  </w:style>
  <w:style w:type="paragraph" w:customStyle="1" w:styleId="D0C412A2CCF64614886FC2A5367055034">
    <w:name w:val="D0C412A2CCF64614886FC2A5367055034"/>
    <w:rsid w:val="008D66D6"/>
    <w:rPr>
      <w:rFonts w:eastAsiaTheme="minorHAnsi"/>
      <w:lang w:eastAsia="en-US"/>
    </w:rPr>
  </w:style>
  <w:style w:type="paragraph" w:customStyle="1" w:styleId="3A81CFB79F7341D79D2ACF195F1E654D6">
    <w:name w:val="3A81CFB79F7341D79D2ACF195F1E654D6"/>
    <w:rsid w:val="008D66D6"/>
    <w:rPr>
      <w:rFonts w:eastAsiaTheme="minorHAnsi"/>
      <w:lang w:eastAsia="en-US"/>
    </w:rPr>
  </w:style>
  <w:style w:type="paragraph" w:customStyle="1" w:styleId="E8BB3F5F2DA147AC94A4CD80B3CEBC411">
    <w:name w:val="E8BB3F5F2DA147AC94A4CD80B3CEBC411"/>
    <w:rsid w:val="008D66D6"/>
    <w:rPr>
      <w:rFonts w:eastAsiaTheme="minorHAnsi"/>
      <w:lang w:eastAsia="en-US"/>
    </w:rPr>
  </w:style>
  <w:style w:type="paragraph" w:customStyle="1" w:styleId="C2F168960A4B4226BFED22E857A319B11">
    <w:name w:val="C2F168960A4B4226BFED22E857A319B11"/>
    <w:rsid w:val="008D66D6"/>
    <w:rPr>
      <w:rFonts w:eastAsiaTheme="minorHAnsi"/>
      <w:lang w:eastAsia="en-US"/>
    </w:rPr>
  </w:style>
  <w:style w:type="paragraph" w:customStyle="1" w:styleId="D64468773E93447B893C950AFDC5E5331">
    <w:name w:val="D64468773E93447B893C950AFDC5E5331"/>
    <w:rsid w:val="008D66D6"/>
    <w:rPr>
      <w:rFonts w:eastAsiaTheme="minorHAnsi"/>
      <w:lang w:eastAsia="en-US"/>
    </w:rPr>
  </w:style>
  <w:style w:type="paragraph" w:customStyle="1" w:styleId="455CB456A6E74AD18E93D1E2343612921">
    <w:name w:val="455CB456A6E74AD18E93D1E2343612921"/>
    <w:rsid w:val="008D66D6"/>
    <w:rPr>
      <w:rFonts w:eastAsiaTheme="minorHAnsi"/>
      <w:lang w:eastAsia="en-US"/>
    </w:rPr>
  </w:style>
  <w:style w:type="paragraph" w:customStyle="1" w:styleId="802E8E43CEFE444EA1C27465405B0FC71">
    <w:name w:val="802E8E43CEFE444EA1C27465405B0FC71"/>
    <w:rsid w:val="008D66D6"/>
    <w:rPr>
      <w:rFonts w:eastAsiaTheme="minorHAnsi"/>
      <w:lang w:eastAsia="en-US"/>
    </w:rPr>
  </w:style>
  <w:style w:type="paragraph" w:customStyle="1" w:styleId="0F15231DBCBD4398867862D7A6ED44D41">
    <w:name w:val="0F15231DBCBD4398867862D7A6ED44D41"/>
    <w:rsid w:val="008D66D6"/>
    <w:rPr>
      <w:rFonts w:eastAsiaTheme="minorHAnsi"/>
      <w:lang w:eastAsia="en-US"/>
    </w:rPr>
  </w:style>
  <w:style w:type="paragraph" w:customStyle="1" w:styleId="A2498E33400F4E9DA71E1980117AEF761">
    <w:name w:val="A2498E33400F4E9DA71E1980117AEF761"/>
    <w:rsid w:val="008D66D6"/>
    <w:rPr>
      <w:rFonts w:eastAsiaTheme="minorHAnsi"/>
      <w:lang w:eastAsia="en-US"/>
    </w:rPr>
  </w:style>
  <w:style w:type="paragraph" w:customStyle="1" w:styleId="E25A0F0066EB4699A1D97B332319B2181">
    <w:name w:val="E25A0F0066EB4699A1D97B332319B2181"/>
    <w:rsid w:val="008D66D6"/>
    <w:rPr>
      <w:rFonts w:eastAsiaTheme="minorHAnsi"/>
      <w:lang w:eastAsia="en-US"/>
    </w:rPr>
  </w:style>
  <w:style w:type="paragraph" w:customStyle="1" w:styleId="B75E045A03A0468EB534A00CD8019FBD1">
    <w:name w:val="B75E045A03A0468EB534A00CD8019FBD1"/>
    <w:rsid w:val="008D66D6"/>
    <w:rPr>
      <w:rFonts w:eastAsiaTheme="minorHAnsi"/>
      <w:lang w:eastAsia="en-US"/>
    </w:rPr>
  </w:style>
  <w:style w:type="paragraph" w:customStyle="1" w:styleId="1B1156A881D14A7BB957067E7CC622B21">
    <w:name w:val="1B1156A881D14A7BB957067E7CC622B21"/>
    <w:rsid w:val="008D66D6"/>
    <w:rPr>
      <w:rFonts w:eastAsiaTheme="minorHAnsi"/>
      <w:lang w:eastAsia="en-US"/>
    </w:rPr>
  </w:style>
  <w:style w:type="paragraph" w:customStyle="1" w:styleId="F85A55A8485D44C080ADEF4E001E52DE1">
    <w:name w:val="F85A55A8485D44C080ADEF4E001E52DE1"/>
    <w:rsid w:val="008D66D6"/>
    <w:rPr>
      <w:rFonts w:eastAsiaTheme="minorHAnsi"/>
      <w:lang w:eastAsia="en-US"/>
    </w:rPr>
  </w:style>
  <w:style w:type="paragraph" w:customStyle="1" w:styleId="9A12F6248F294D14B9EA44A5BADE5A171">
    <w:name w:val="9A12F6248F294D14B9EA44A5BADE5A171"/>
    <w:rsid w:val="008D66D6"/>
    <w:rPr>
      <w:rFonts w:eastAsiaTheme="minorHAnsi"/>
      <w:lang w:eastAsia="en-US"/>
    </w:rPr>
  </w:style>
  <w:style w:type="paragraph" w:customStyle="1" w:styleId="7848053A8D5A4228BBA3A4C15A3DC45E1">
    <w:name w:val="7848053A8D5A4228BBA3A4C15A3DC45E1"/>
    <w:rsid w:val="008D66D6"/>
    <w:rPr>
      <w:rFonts w:eastAsiaTheme="minorHAnsi"/>
      <w:lang w:eastAsia="en-US"/>
    </w:rPr>
  </w:style>
  <w:style w:type="paragraph" w:customStyle="1" w:styleId="694C4F1AB1394767B378FA3374B9AF093">
    <w:name w:val="694C4F1AB1394767B378FA3374B9AF093"/>
    <w:rsid w:val="0053508B"/>
    <w:rPr>
      <w:rFonts w:eastAsiaTheme="minorHAnsi"/>
      <w:lang w:eastAsia="en-US"/>
    </w:rPr>
  </w:style>
  <w:style w:type="paragraph" w:customStyle="1" w:styleId="92DC940ACEC94066ADEA3A2CD69910A93">
    <w:name w:val="92DC940ACEC94066ADEA3A2CD69910A93"/>
    <w:rsid w:val="0053508B"/>
    <w:rPr>
      <w:rFonts w:eastAsiaTheme="minorHAnsi"/>
      <w:lang w:eastAsia="en-US"/>
    </w:rPr>
  </w:style>
  <w:style w:type="paragraph" w:customStyle="1" w:styleId="E46ABAA26F3F4474966A5BC419E2F6CD3">
    <w:name w:val="E46ABAA26F3F4474966A5BC419E2F6CD3"/>
    <w:rsid w:val="0053508B"/>
    <w:rPr>
      <w:rFonts w:eastAsiaTheme="minorHAnsi"/>
      <w:lang w:eastAsia="en-US"/>
    </w:rPr>
  </w:style>
  <w:style w:type="paragraph" w:customStyle="1" w:styleId="9E6241A87BF94CF293A343DC77D3D76F2">
    <w:name w:val="9E6241A87BF94CF293A343DC77D3D76F2"/>
    <w:rsid w:val="0053508B"/>
    <w:rPr>
      <w:rFonts w:eastAsiaTheme="minorHAnsi"/>
      <w:lang w:eastAsia="en-US"/>
    </w:rPr>
  </w:style>
  <w:style w:type="paragraph" w:customStyle="1" w:styleId="87E70A579CD345A5827B58AEB48922E03">
    <w:name w:val="87E70A579CD345A5827B58AEB48922E03"/>
    <w:rsid w:val="0053508B"/>
    <w:rPr>
      <w:rFonts w:eastAsiaTheme="minorHAnsi"/>
      <w:lang w:eastAsia="en-US"/>
    </w:rPr>
  </w:style>
  <w:style w:type="paragraph" w:customStyle="1" w:styleId="22957A9C21E94FDBB8B418E1DAA077513">
    <w:name w:val="22957A9C21E94FDBB8B418E1DAA077513"/>
    <w:rsid w:val="0053508B"/>
    <w:rPr>
      <w:rFonts w:eastAsiaTheme="minorHAnsi"/>
      <w:lang w:eastAsia="en-US"/>
    </w:rPr>
  </w:style>
  <w:style w:type="paragraph" w:customStyle="1" w:styleId="36DE97C0CF184C22B2B683547467E0EB3">
    <w:name w:val="36DE97C0CF184C22B2B683547467E0EB3"/>
    <w:rsid w:val="0053508B"/>
    <w:rPr>
      <w:rFonts w:eastAsiaTheme="minorHAnsi"/>
      <w:lang w:eastAsia="en-US"/>
    </w:rPr>
  </w:style>
  <w:style w:type="paragraph" w:customStyle="1" w:styleId="965D4FED0462458B989302A99140ABBE3">
    <w:name w:val="965D4FED0462458B989302A99140ABBE3"/>
    <w:rsid w:val="0053508B"/>
    <w:rPr>
      <w:rFonts w:eastAsiaTheme="minorHAnsi"/>
      <w:lang w:eastAsia="en-US"/>
    </w:rPr>
  </w:style>
  <w:style w:type="paragraph" w:customStyle="1" w:styleId="C1C32B46926B4508B6618AB9D22208FA7">
    <w:name w:val="C1C32B46926B4508B6618AB9D22208FA7"/>
    <w:rsid w:val="0053508B"/>
    <w:rPr>
      <w:rFonts w:eastAsiaTheme="minorHAnsi"/>
      <w:lang w:eastAsia="en-US"/>
    </w:rPr>
  </w:style>
  <w:style w:type="paragraph" w:customStyle="1" w:styleId="98103AAFA45642BD9149487F7F8EEE535">
    <w:name w:val="98103AAFA45642BD9149487F7F8EEE535"/>
    <w:rsid w:val="0053508B"/>
    <w:rPr>
      <w:rFonts w:eastAsiaTheme="minorHAnsi"/>
      <w:lang w:eastAsia="en-US"/>
    </w:rPr>
  </w:style>
  <w:style w:type="paragraph" w:customStyle="1" w:styleId="D0C412A2CCF64614886FC2A5367055035">
    <w:name w:val="D0C412A2CCF64614886FC2A5367055035"/>
    <w:rsid w:val="0053508B"/>
    <w:rPr>
      <w:rFonts w:eastAsiaTheme="minorHAnsi"/>
      <w:lang w:eastAsia="en-US"/>
    </w:rPr>
  </w:style>
  <w:style w:type="paragraph" w:customStyle="1" w:styleId="3A81CFB79F7341D79D2ACF195F1E654D7">
    <w:name w:val="3A81CFB79F7341D79D2ACF195F1E654D7"/>
    <w:rsid w:val="0053508B"/>
    <w:rPr>
      <w:rFonts w:eastAsiaTheme="minorHAnsi"/>
      <w:lang w:eastAsia="en-US"/>
    </w:rPr>
  </w:style>
  <w:style w:type="paragraph" w:customStyle="1" w:styleId="E8BB3F5F2DA147AC94A4CD80B3CEBC412">
    <w:name w:val="E8BB3F5F2DA147AC94A4CD80B3CEBC412"/>
    <w:rsid w:val="0053508B"/>
    <w:rPr>
      <w:rFonts w:eastAsiaTheme="minorHAnsi"/>
      <w:lang w:eastAsia="en-US"/>
    </w:rPr>
  </w:style>
  <w:style w:type="paragraph" w:customStyle="1" w:styleId="C2F168960A4B4226BFED22E857A319B12">
    <w:name w:val="C2F168960A4B4226BFED22E857A319B12"/>
    <w:rsid w:val="0053508B"/>
    <w:rPr>
      <w:rFonts w:eastAsiaTheme="minorHAnsi"/>
      <w:lang w:eastAsia="en-US"/>
    </w:rPr>
  </w:style>
  <w:style w:type="paragraph" w:customStyle="1" w:styleId="D64468773E93447B893C950AFDC5E5332">
    <w:name w:val="D64468773E93447B893C950AFDC5E5332"/>
    <w:rsid w:val="0053508B"/>
    <w:rPr>
      <w:rFonts w:eastAsiaTheme="minorHAnsi"/>
      <w:lang w:eastAsia="en-US"/>
    </w:rPr>
  </w:style>
  <w:style w:type="paragraph" w:customStyle="1" w:styleId="455CB456A6E74AD18E93D1E2343612922">
    <w:name w:val="455CB456A6E74AD18E93D1E2343612922"/>
    <w:rsid w:val="0053508B"/>
    <w:rPr>
      <w:rFonts w:eastAsiaTheme="minorHAnsi"/>
      <w:lang w:eastAsia="en-US"/>
    </w:rPr>
  </w:style>
  <w:style w:type="paragraph" w:customStyle="1" w:styleId="802E8E43CEFE444EA1C27465405B0FC72">
    <w:name w:val="802E8E43CEFE444EA1C27465405B0FC72"/>
    <w:rsid w:val="0053508B"/>
    <w:rPr>
      <w:rFonts w:eastAsiaTheme="minorHAnsi"/>
      <w:lang w:eastAsia="en-US"/>
    </w:rPr>
  </w:style>
  <w:style w:type="paragraph" w:customStyle="1" w:styleId="0F15231DBCBD4398867862D7A6ED44D42">
    <w:name w:val="0F15231DBCBD4398867862D7A6ED44D42"/>
    <w:rsid w:val="0053508B"/>
    <w:rPr>
      <w:rFonts w:eastAsiaTheme="minorHAnsi"/>
      <w:lang w:eastAsia="en-US"/>
    </w:rPr>
  </w:style>
  <w:style w:type="paragraph" w:customStyle="1" w:styleId="A2498E33400F4E9DA71E1980117AEF762">
    <w:name w:val="A2498E33400F4E9DA71E1980117AEF762"/>
    <w:rsid w:val="0053508B"/>
    <w:rPr>
      <w:rFonts w:eastAsiaTheme="minorHAnsi"/>
      <w:lang w:eastAsia="en-US"/>
    </w:rPr>
  </w:style>
  <w:style w:type="paragraph" w:customStyle="1" w:styleId="E25A0F0066EB4699A1D97B332319B2182">
    <w:name w:val="E25A0F0066EB4699A1D97B332319B2182"/>
    <w:rsid w:val="0053508B"/>
    <w:rPr>
      <w:rFonts w:eastAsiaTheme="minorHAnsi"/>
      <w:lang w:eastAsia="en-US"/>
    </w:rPr>
  </w:style>
  <w:style w:type="paragraph" w:customStyle="1" w:styleId="B75E045A03A0468EB534A00CD8019FBD2">
    <w:name w:val="B75E045A03A0468EB534A00CD8019FBD2"/>
    <w:rsid w:val="0053508B"/>
    <w:rPr>
      <w:rFonts w:eastAsiaTheme="minorHAnsi"/>
      <w:lang w:eastAsia="en-US"/>
    </w:rPr>
  </w:style>
  <w:style w:type="paragraph" w:customStyle="1" w:styleId="1B1156A881D14A7BB957067E7CC622B22">
    <w:name w:val="1B1156A881D14A7BB957067E7CC622B22"/>
    <w:rsid w:val="0053508B"/>
    <w:rPr>
      <w:rFonts w:eastAsiaTheme="minorHAnsi"/>
      <w:lang w:eastAsia="en-US"/>
    </w:rPr>
  </w:style>
  <w:style w:type="paragraph" w:customStyle="1" w:styleId="F85A55A8485D44C080ADEF4E001E52DE2">
    <w:name w:val="F85A55A8485D44C080ADEF4E001E52DE2"/>
    <w:rsid w:val="0053508B"/>
    <w:rPr>
      <w:rFonts w:eastAsiaTheme="minorHAnsi"/>
      <w:lang w:eastAsia="en-US"/>
    </w:rPr>
  </w:style>
  <w:style w:type="paragraph" w:customStyle="1" w:styleId="9A12F6248F294D14B9EA44A5BADE5A172">
    <w:name w:val="9A12F6248F294D14B9EA44A5BADE5A172"/>
    <w:rsid w:val="0053508B"/>
    <w:rPr>
      <w:rFonts w:eastAsiaTheme="minorHAnsi"/>
      <w:lang w:eastAsia="en-US"/>
    </w:rPr>
  </w:style>
  <w:style w:type="paragraph" w:customStyle="1" w:styleId="7848053A8D5A4228BBA3A4C15A3DC45E2">
    <w:name w:val="7848053A8D5A4228BBA3A4C15A3DC45E2"/>
    <w:rsid w:val="0053508B"/>
    <w:rPr>
      <w:rFonts w:eastAsiaTheme="minorHAnsi"/>
      <w:lang w:eastAsia="en-US"/>
    </w:rPr>
  </w:style>
  <w:style w:type="paragraph" w:customStyle="1" w:styleId="58AB0E3C754C4F10808C3353D70622BB">
    <w:name w:val="58AB0E3C754C4F10808C3353D70622BB"/>
    <w:rsid w:val="0053508B"/>
    <w:rPr>
      <w:rFonts w:eastAsiaTheme="minorHAnsi"/>
      <w:lang w:eastAsia="en-US"/>
    </w:rPr>
  </w:style>
  <w:style w:type="paragraph" w:customStyle="1" w:styleId="B137C2AACF24482BA2A34E267DB38645">
    <w:name w:val="B137C2AACF24482BA2A34E267DB38645"/>
    <w:rsid w:val="0053508B"/>
    <w:rPr>
      <w:rFonts w:eastAsiaTheme="minorHAnsi"/>
      <w:lang w:eastAsia="en-US"/>
    </w:rPr>
  </w:style>
  <w:style w:type="paragraph" w:customStyle="1" w:styleId="2059DA6C07D24827808C7C7B421909AB">
    <w:name w:val="2059DA6C07D24827808C7C7B421909AB"/>
    <w:rsid w:val="0053508B"/>
    <w:rPr>
      <w:rFonts w:eastAsiaTheme="minorHAnsi"/>
      <w:lang w:eastAsia="en-US"/>
    </w:rPr>
  </w:style>
  <w:style w:type="paragraph" w:customStyle="1" w:styleId="84318060BD0643248F8EB7D60DC3B198">
    <w:name w:val="84318060BD0643248F8EB7D60DC3B198"/>
    <w:rsid w:val="0053508B"/>
    <w:rPr>
      <w:rFonts w:eastAsiaTheme="minorHAnsi"/>
      <w:lang w:eastAsia="en-US"/>
    </w:rPr>
  </w:style>
  <w:style w:type="paragraph" w:customStyle="1" w:styleId="276D24355AC646C6B42E6CD5C6DB9197">
    <w:name w:val="276D24355AC646C6B42E6CD5C6DB9197"/>
    <w:rsid w:val="0053508B"/>
    <w:rPr>
      <w:rFonts w:eastAsiaTheme="minorHAnsi"/>
      <w:lang w:eastAsia="en-US"/>
    </w:rPr>
  </w:style>
  <w:style w:type="paragraph" w:customStyle="1" w:styleId="D20BBE8D181548F88A0FA106E83F808F">
    <w:name w:val="D20BBE8D181548F88A0FA106E83F808F"/>
    <w:rsid w:val="0053508B"/>
    <w:rPr>
      <w:rFonts w:eastAsiaTheme="minorHAnsi"/>
      <w:lang w:eastAsia="en-US"/>
    </w:rPr>
  </w:style>
  <w:style w:type="paragraph" w:customStyle="1" w:styleId="B21E3BDC8EA14CE4AA0B6C25B49C666F">
    <w:name w:val="B21E3BDC8EA14CE4AA0B6C25B49C666F"/>
    <w:rsid w:val="0053508B"/>
    <w:rPr>
      <w:rFonts w:eastAsiaTheme="minorHAnsi"/>
      <w:lang w:eastAsia="en-US"/>
    </w:rPr>
  </w:style>
  <w:style w:type="paragraph" w:customStyle="1" w:styleId="567F64B4787B40CDB4B44197BD54B064">
    <w:name w:val="567F64B4787B40CDB4B44197BD54B064"/>
    <w:rsid w:val="0053508B"/>
    <w:rPr>
      <w:rFonts w:eastAsiaTheme="minorHAnsi"/>
      <w:lang w:eastAsia="en-US"/>
    </w:rPr>
  </w:style>
  <w:style w:type="paragraph" w:customStyle="1" w:styleId="EF4BC0321CBB4945872923C665F355F8">
    <w:name w:val="EF4BC0321CBB4945872923C665F355F8"/>
    <w:rsid w:val="0053508B"/>
    <w:rPr>
      <w:rFonts w:eastAsiaTheme="minorHAnsi"/>
      <w:lang w:eastAsia="en-US"/>
    </w:rPr>
  </w:style>
  <w:style w:type="paragraph" w:customStyle="1" w:styleId="65AA9F9781B04645B24F0014A3E012F1">
    <w:name w:val="65AA9F9781B04645B24F0014A3E012F1"/>
    <w:rsid w:val="0053508B"/>
    <w:rPr>
      <w:rFonts w:eastAsiaTheme="minorHAnsi"/>
      <w:lang w:eastAsia="en-US"/>
    </w:rPr>
  </w:style>
  <w:style w:type="paragraph" w:customStyle="1" w:styleId="6A7F08A57EF144FCBF9F2DA01CD9ACF6">
    <w:name w:val="6A7F08A57EF144FCBF9F2DA01CD9ACF6"/>
    <w:rsid w:val="0053508B"/>
    <w:rPr>
      <w:rFonts w:eastAsiaTheme="minorHAnsi"/>
      <w:lang w:eastAsia="en-US"/>
    </w:rPr>
  </w:style>
  <w:style w:type="paragraph" w:customStyle="1" w:styleId="23AA5E8172554FD4AD67E3AE7FAB32F4">
    <w:name w:val="23AA5E8172554FD4AD67E3AE7FAB32F4"/>
    <w:rsid w:val="0053508B"/>
    <w:rPr>
      <w:rFonts w:eastAsiaTheme="minorHAnsi"/>
      <w:lang w:eastAsia="en-US"/>
    </w:rPr>
  </w:style>
  <w:style w:type="paragraph" w:customStyle="1" w:styleId="352A543597F54E89B8026F9FC5A8A98C">
    <w:name w:val="352A543597F54E89B8026F9FC5A8A98C"/>
    <w:rsid w:val="0053508B"/>
    <w:rPr>
      <w:rFonts w:eastAsiaTheme="minorHAnsi"/>
      <w:lang w:eastAsia="en-US"/>
    </w:rPr>
  </w:style>
  <w:style w:type="paragraph" w:customStyle="1" w:styleId="A1D08E46E8784A7F9F216E014FF0F0BC">
    <w:name w:val="A1D08E46E8784A7F9F216E014FF0F0BC"/>
    <w:rsid w:val="0053508B"/>
    <w:rPr>
      <w:rFonts w:eastAsiaTheme="minorHAnsi"/>
      <w:lang w:eastAsia="en-US"/>
    </w:rPr>
  </w:style>
  <w:style w:type="paragraph" w:customStyle="1" w:styleId="185A47B8785740388F3EA0DCC21EB792">
    <w:name w:val="185A47B8785740388F3EA0DCC21EB792"/>
    <w:rsid w:val="0053508B"/>
    <w:rPr>
      <w:rFonts w:eastAsiaTheme="minorHAnsi"/>
      <w:lang w:eastAsia="en-US"/>
    </w:rPr>
  </w:style>
  <w:style w:type="paragraph" w:customStyle="1" w:styleId="E6C81A0D69BE4D68BC01D9D200228998">
    <w:name w:val="E6C81A0D69BE4D68BC01D9D200228998"/>
    <w:rsid w:val="0053508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E21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A0EA04B366E487086F998F23356F6ED">
    <w:name w:val="DA0EA04B366E487086F998F23356F6ED"/>
    <w:rsid w:val="004769C8"/>
  </w:style>
  <w:style w:type="paragraph" w:customStyle="1" w:styleId="4469828D701D412DA48811888D12118A">
    <w:name w:val="4469828D701D412DA48811888D12118A"/>
    <w:rsid w:val="004769C8"/>
  </w:style>
  <w:style w:type="paragraph" w:customStyle="1" w:styleId="712AFE48CE3F4B56B074D00E2C58F2D3">
    <w:name w:val="712AFE48CE3F4B56B074D00E2C58F2D3"/>
    <w:rsid w:val="004769C8"/>
  </w:style>
  <w:style w:type="paragraph" w:customStyle="1" w:styleId="26EF4FF23B444694AF8E847CC9BDFE97">
    <w:name w:val="26EF4FF23B444694AF8E847CC9BDFE97"/>
    <w:rsid w:val="004769C8"/>
  </w:style>
  <w:style w:type="paragraph" w:customStyle="1" w:styleId="7335A7FD454E458EB7EA92517B8EA3C5">
    <w:name w:val="7335A7FD454E458EB7EA92517B8EA3C5"/>
    <w:rsid w:val="004769C8"/>
  </w:style>
  <w:style w:type="paragraph" w:customStyle="1" w:styleId="599983DC169144AB8BF7FF46D613A4C6">
    <w:name w:val="599983DC169144AB8BF7FF46D613A4C6"/>
    <w:rsid w:val="004769C8"/>
  </w:style>
  <w:style w:type="paragraph" w:customStyle="1" w:styleId="F9457930634E407C96E5897EC97078F6">
    <w:name w:val="F9457930634E407C96E5897EC97078F6"/>
    <w:rsid w:val="004769C8"/>
  </w:style>
  <w:style w:type="paragraph" w:customStyle="1" w:styleId="055BB7383DFB41028F9DAFC2373787E7">
    <w:name w:val="055BB7383DFB41028F9DAFC2373787E7"/>
    <w:rsid w:val="004769C8"/>
  </w:style>
  <w:style w:type="paragraph" w:customStyle="1" w:styleId="AAFA0A81F9124BE4BD184148DA9F4C96">
    <w:name w:val="AAFA0A81F9124BE4BD184148DA9F4C96"/>
    <w:rsid w:val="004769C8"/>
  </w:style>
  <w:style w:type="paragraph" w:customStyle="1" w:styleId="035C94F53CC84554A52FECD4393FE199">
    <w:name w:val="035C94F53CC84554A52FECD4393FE199"/>
    <w:rsid w:val="004769C8"/>
  </w:style>
  <w:style w:type="paragraph" w:customStyle="1" w:styleId="A372CDDB1CD6425E8AEC07AB37109690">
    <w:name w:val="A372CDDB1CD6425E8AEC07AB37109690"/>
    <w:rsid w:val="004769C8"/>
  </w:style>
  <w:style w:type="paragraph" w:customStyle="1" w:styleId="611282C749704A98B3F21E4F73089C01">
    <w:name w:val="611282C749704A98B3F21E4F73089C01"/>
    <w:rsid w:val="004769C8"/>
  </w:style>
  <w:style w:type="paragraph" w:customStyle="1" w:styleId="3BBA422847DB4181B74B68360F3FE859">
    <w:name w:val="3BBA422847DB4181B74B68360F3FE859"/>
    <w:rsid w:val="004769C8"/>
  </w:style>
  <w:style w:type="paragraph" w:customStyle="1" w:styleId="906C52F17DD04E929D7AFFA07B648CA8">
    <w:name w:val="906C52F17DD04E929D7AFFA07B648CA8"/>
    <w:rsid w:val="004769C8"/>
  </w:style>
  <w:style w:type="paragraph" w:customStyle="1" w:styleId="3AF7FACCE9CA43DBA9EAD7E2151FBB5F">
    <w:name w:val="3AF7FACCE9CA43DBA9EAD7E2151FBB5F"/>
    <w:rsid w:val="004769C8"/>
  </w:style>
  <w:style w:type="paragraph" w:customStyle="1" w:styleId="40D3DD4E5D2B43889C61B2206292ECEB">
    <w:name w:val="40D3DD4E5D2B43889C61B2206292ECEB"/>
    <w:rsid w:val="004769C8"/>
  </w:style>
  <w:style w:type="paragraph" w:customStyle="1" w:styleId="21BB5205E5E3448696614D15555766EF">
    <w:name w:val="21BB5205E5E3448696614D15555766EF"/>
    <w:rsid w:val="004769C8"/>
  </w:style>
  <w:style w:type="paragraph" w:customStyle="1" w:styleId="0B667887473548DA8ACFCA4B332AFF83">
    <w:name w:val="0B667887473548DA8ACFCA4B332AFF83"/>
    <w:rsid w:val="004769C8"/>
  </w:style>
  <w:style w:type="paragraph" w:customStyle="1" w:styleId="5C1918AD0180481CB928F7FF9B4CBEC0">
    <w:name w:val="5C1918AD0180481CB928F7FF9B4CBEC0"/>
    <w:rsid w:val="004769C8"/>
  </w:style>
  <w:style w:type="paragraph" w:customStyle="1" w:styleId="6A9C5F0F0D2D4BBA8868157D16E89661">
    <w:name w:val="6A9C5F0F0D2D4BBA8868157D16E89661"/>
    <w:rsid w:val="004769C8"/>
  </w:style>
  <w:style w:type="paragraph" w:customStyle="1" w:styleId="8169481DCE784CB6AF24C4F94DB7C1F1">
    <w:name w:val="8169481DCE784CB6AF24C4F94DB7C1F1"/>
    <w:rsid w:val="004769C8"/>
  </w:style>
  <w:style w:type="paragraph" w:customStyle="1" w:styleId="F461D5A92BF849ABB82D1F858BE56B49">
    <w:name w:val="F461D5A92BF849ABB82D1F858BE56B49"/>
    <w:rsid w:val="004769C8"/>
  </w:style>
  <w:style w:type="paragraph" w:customStyle="1" w:styleId="33AFD2DF38AB4CD2B81C7247048771F0">
    <w:name w:val="33AFD2DF38AB4CD2B81C7247048771F0"/>
    <w:rsid w:val="004769C8"/>
  </w:style>
  <w:style w:type="paragraph" w:customStyle="1" w:styleId="2AF55184F15941689F37FD382C43C696">
    <w:name w:val="2AF55184F15941689F37FD382C43C696"/>
    <w:rsid w:val="004769C8"/>
  </w:style>
  <w:style w:type="paragraph" w:customStyle="1" w:styleId="3FB785A20FAE4B63BFAD02078FDF4001">
    <w:name w:val="3FB785A20FAE4B63BFAD02078FDF4001"/>
    <w:rsid w:val="004769C8"/>
  </w:style>
  <w:style w:type="paragraph" w:customStyle="1" w:styleId="D1B98C6BFCE54A56A052F480F675B018">
    <w:name w:val="D1B98C6BFCE54A56A052F480F675B018"/>
    <w:rsid w:val="004769C8"/>
  </w:style>
  <w:style w:type="paragraph" w:customStyle="1" w:styleId="B070BE20F9634B99BD53D7B7EAD14159">
    <w:name w:val="B070BE20F9634B99BD53D7B7EAD14159"/>
    <w:rsid w:val="004769C8"/>
  </w:style>
  <w:style w:type="paragraph" w:customStyle="1" w:styleId="46CECBF7B1EA484196751ECA6A74FA46">
    <w:name w:val="46CECBF7B1EA484196751ECA6A74FA46"/>
    <w:rsid w:val="004769C8"/>
  </w:style>
  <w:style w:type="paragraph" w:customStyle="1" w:styleId="DD00BE0775214EE7B844925ECB7835BE">
    <w:name w:val="DD00BE0775214EE7B844925ECB7835BE"/>
    <w:rsid w:val="004769C8"/>
  </w:style>
  <w:style w:type="paragraph" w:customStyle="1" w:styleId="BA4B2BF736C943628A534FB691F68099">
    <w:name w:val="BA4B2BF736C943628A534FB691F68099"/>
    <w:rsid w:val="004769C8"/>
  </w:style>
  <w:style w:type="paragraph" w:customStyle="1" w:styleId="8780802F66B640749271D9EB03C4E35D">
    <w:name w:val="8780802F66B640749271D9EB03C4E35D"/>
    <w:rsid w:val="004769C8"/>
  </w:style>
  <w:style w:type="paragraph" w:customStyle="1" w:styleId="28D2AA20222A40D8A129FFFC2B2FC3BD">
    <w:name w:val="28D2AA20222A40D8A129FFFC2B2FC3BD"/>
    <w:rsid w:val="004769C8"/>
  </w:style>
  <w:style w:type="paragraph" w:customStyle="1" w:styleId="81BF7CEBDFC94EA9805EB75CABD9EAD6">
    <w:name w:val="81BF7CEBDFC94EA9805EB75CABD9EAD6"/>
    <w:rsid w:val="004769C8"/>
  </w:style>
  <w:style w:type="paragraph" w:customStyle="1" w:styleId="273AF86E7EBD41D38F5AB73E1B63E925">
    <w:name w:val="273AF86E7EBD41D38F5AB73E1B63E925"/>
    <w:rsid w:val="004769C8"/>
  </w:style>
  <w:style w:type="paragraph" w:customStyle="1" w:styleId="1E932227A9F14991A4C35E3FC8E19D66">
    <w:name w:val="1E932227A9F14991A4C35E3FC8E19D66"/>
    <w:rsid w:val="004769C8"/>
  </w:style>
  <w:style w:type="paragraph" w:customStyle="1" w:styleId="73E8AE631088437E9C86BE59974DC72D">
    <w:name w:val="73E8AE631088437E9C86BE59974DC72D"/>
    <w:rsid w:val="004769C8"/>
  </w:style>
  <w:style w:type="paragraph" w:customStyle="1" w:styleId="79B171E9DA024E68A3624371133003FA">
    <w:name w:val="79B171E9DA024E68A3624371133003FA"/>
    <w:rsid w:val="004769C8"/>
  </w:style>
  <w:style w:type="paragraph" w:customStyle="1" w:styleId="50754E4DE3734C39824FD590739ED3CD">
    <w:name w:val="50754E4DE3734C39824FD590739ED3CD"/>
    <w:rsid w:val="004769C8"/>
  </w:style>
  <w:style w:type="paragraph" w:customStyle="1" w:styleId="344B0BFADE134856B043FFB6BF1BD670">
    <w:name w:val="344B0BFADE134856B043FFB6BF1BD670"/>
    <w:rsid w:val="004769C8"/>
  </w:style>
  <w:style w:type="paragraph" w:customStyle="1" w:styleId="44D39646B23F45069D9C131738DD17DF">
    <w:name w:val="44D39646B23F45069D9C131738DD17DF"/>
    <w:rsid w:val="004769C8"/>
  </w:style>
  <w:style w:type="paragraph" w:customStyle="1" w:styleId="64919A26E56040E5A3A64B0C9528D71E">
    <w:name w:val="64919A26E56040E5A3A64B0C9528D71E"/>
    <w:rsid w:val="004769C8"/>
  </w:style>
  <w:style w:type="paragraph" w:customStyle="1" w:styleId="5C78B350880044C08C59157CB8BBC14D">
    <w:name w:val="5C78B350880044C08C59157CB8BBC14D"/>
    <w:rsid w:val="004769C8"/>
  </w:style>
  <w:style w:type="paragraph" w:customStyle="1" w:styleId="03CF60EA000C4D65B2CA144FAADCDD8E">
    <w:name w:val="03CF60EA000C4D65B2CA144FAADCDD8E"/>
    <w:rsid w:val="004769C8"/>
  </w:style>
  <w:style w:type="paragraph" w:customStyle="1" w:styleId="505361B0461A4E78A8DA93DAAC0B1571">
    <w:name w:val="505361B0461A4E78A8DA93DAAC0B1571"/>
    <w:rsid w:val="004769C8"/>
  </w:style>
  <w:style w:type="paragraph" w:customStyle="1" w:styleId="A7C4F82958E8432492A4CBEEB51DA497">
    <w:name w:val="A7C4F82958E8432492A4CBEEB51DA497"/>
    <w:rsid w:val="004769C8"/>
  </w:style>
  <w:style w:type="paragraph" w:customStyle="1" w:styleId="BEAA96CE388048C98020EB0405B02050">
    <w:name w:val="BEAA96CE388048C98020EB0405B02050"/>
    <w:rsid w:val="004769C8"/>
  </w:style>
  <w:style w:type="paragraph" w:customStyle="1" w:styleId="5B97EA4E346A4E75BF6A14476BC6CDFC">
    <w:name w:val="5B97EA4E346A4E75BF6A14476BC6CDFC"/>
    <w:rsid w:val="004769C8"/>
  </w:style>
  <w:style w:type="paragraph" w:customStyle="1" w:styleId="B0FBDDFE67C8450AABC598472A601D4E">
    <w:name w:val="B0FBDDFE67C8450AABC598472A601D4E"/>
    <w:rsid w:val="004769C8"/>
  </w:style>
  <w:style w:type="paragraph" w:customStyle="1" w:styleId="04B222B717964A07AD0CFF8BDAF81F49">
    <w:name w:val="04B222B717964A07AD0CFF8BDAF81F49"/>
    <w:rsid w:val="004769C8"/>
  </w:style>
  <w:style w:type="paragraph" w:customStyle="1" w:styleId="D87C61BDEDCC4EBD8DCA400FA08778A02">
    <w:name w:val="D87C61BDEDCC4EBD8DCA400FA08778A02"/>
    <w:rsid w:val="00EB15B2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EB15B2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EB15B2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EB15B2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EB15B2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EB15B2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EB15B2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EB15B2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EB15B2"/>
    <w:rPr>
      <w:rFonts w:eastAsiaTheme="minorHAnsi"/>
      <w:lang w:eastAsia="en-US"/>
    </w:rPr>
  </w:style>
  <w:style w:type="paragraph" w:customStyle="1" w:styleId="98103AAFA45642BD9149487F7F8EEE53">
    <w:name w:val="98103AAFA45642BD9149487F7F8EEE53"/>
    <w:rsid w:val="00EB15B2"/>
    <w:rPr>
      <w:rFonts w:eastAsiaTheme="minorHAnsi"/>
      <w:lang w:eastAsia="en-US"/>
    </w:rPr>
  </w:style>
  <w:style w:type="paragraph" w:customStyle="1" w:styleId="D0C412A2CCF64614886FC2A536705503">
    <w:name w:val="D0C412A2CCF64614886FC2A536705503"/>
    <w:rsid w:val="00EB15B2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EB15B2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EB15B2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EB15B2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EB15B2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EB15B2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EB15B2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EB15B2"/>
    <w:rPr>
      <w:rFonts w:eastAsiaTheme="minorHAnsi"/>
      <w:lang w:eastAsia="en-US"/>
    </w:rPr>
  </w:style>
  <w:style w:type="paragraph" w:customStyle="1" w:styleId="32EB4F163FD9472DB1FD47BC4F03E8B1">
    <w:name w:val="32EB4F163FD9472DB1FD47BC4F03E8B1"/>
    <w:rsid w:val="00EB15B2"/>
    <w:rPr>
      <w:rFonts w:eastAsiaTheme="minorHAnsi"/>
      <w:lang w:eastAsia="en-US"/>
    </w:rPr>
  </w:style>
  <w:style w:type="paragraph" w:customStyle="1" w:styleId="0C9A4870B8C245A89D8A8D992E9E63AA">
    <w:name w:val="0C9A4870B8C245A89D8A8D992E9E63AA"/>
    <w:rsid w:val="00EB15B2"/>
    <w:rPr>
      <w:rFonts w:eastAsiaTheme="minorHAnsi"/>
      <w:lang w:eastAsia="en-US"/>
    </w:rPr>
  </w:style>
  <w:style w:type="paragraph" w:customStyle="1" w:styleId="5C9DCF341EDF4E19B1EF851DFCDA5BD3">
    <w:name w:val="5C9DCF341EDF4E19B1EF851DFCDA5BD3"/>
    <w:rsid w:val="00EB15B2"/>
    <w:rPr>
      <w:rFonts w:eastAsiaTheme="minorHAnsi"/>
      <w:lang w:eastAsia="en-US"/>
    </w:rPr>
  </w:style>
  <w:style w:type="paragraph" w:customStyle="1" w:styleId="46CECBF7B1EA484196751ECA6A74FA461">
    <w:name w:val="46CECBF7B1EA484196751ECA6A74FA461"/>
    <w:rsid w:val="00EB15B2"/>
    <w:rPr>
      <w:rFonts w:eastAsiaTheme="minorHAnsi"/>
      <w:lang w:eastAsia="en-US"/>
    </w:rPr>
  </w:style>
  <w:style w:type="paragraph" w:customStyle="1" w:styleId="DD00BE0775214EE7B844925ECB7835BE1">
    <w:name w:val="DD00BE0775214EE7B844925ECB7835BE1"/>
    <w:rsid w:val="00EB15B2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EB15B2"/>
    <w:rPr>
      <w:rFonts w:eastAsiaTheme="minorHAnsi"/>
      <w:lang w:eastAsia="en-US"/>
    </w:rPr>
  </w:style>
  <w:style w:type="paragraph" w:customStyle="1" w:styleId="A7C4F82958E8432492A4CBEEB51DA4971">
    <w:name w:val="A7C4F82958E8432492A4CBEEB51DA4971"/>
    <w:rsid w:val="00EB15B2"/>
    <w:rPr>
      <w:rFonts w:eastAsiaTheme="minorHAnsi"/>
      <w:lang w:eastAsia="en-US"/>
    </w:rPr>
  </w:style>
  <w:style w:type="paragraph" w:customStyle="1" w:styleId="BEAA96CE388048C98020EB0405B020501">
    <w:name w:val="BEAA96CE388048C98020EB0405B020501"/>
    <w:rsid w:val="00EB15B2"/>
    <w:rPr>
      <w:rFonts w:eastAsiaTheme="minorHAnsi"/>
      <w:lang w:eastAsia="en-US"/>
    </w:rPr>
  </w:style>
  <w:style w:type="paragraph" w:customStyle="1" w:styleId="B0FBDDFE67C8450AABC598472A601D4E1">
    <w:name w:val="B0FBDDFE67C8450AABC598472A601D4E1"/>
    <w:rsid w:val="00EB15B2"/>
    <w:rPr>
      <w:rFonts w:eastAsiaTheme="minorHAnsi"/>
      <w:lang w:eastAsia="en-US"/>
    </w:rPr>
  </w:style>
  <w:style w:type="paragraph" w:customStyle="1" w:styleId="04B222B717964A07AD0CFF8BDAF81F491">
    <w:name w:val="04B222B717964A07AD0CFF8BDAF81F491"/>
    <w:rsid w:val="00EB15B2"/>
    <w:rPr>
      <w:rFonts w:eastAsiaTheme="minorHAnsi"/>
      <w:lang w:eastAsia="en-US"/>
    </w:rPr>
  </w:style>
  <w:style w:type="paragraph" w:customStyle="1" w:styleId="E7A7912C5DBC4301B1382DE1C273B963">
    <w:name w:val="E7A7912C5DBC4301B1382DE1C273B963"/>
    <w:rsid w:val="00EB15B2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EB15B2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EB15B2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EB15B2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EB15B2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EB15B2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EB15B2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EB15B2"/>
    <w:rPr>
      <w:rFonts w:eastAsiaTheme="minorHAnsi"/>
      <w:lang w:eastAsia="en-US"/>
    </w:rPr>
  </w:style>
  <w:style w:type="paragraph" w:customStyle="1" w:styleId="91A9407259C4495990AE3245F031FFB35">
    <w:name w:val="91A9407259C4495990AE3245F031FFB35"/>
    <w:rsid w:val="00EB15B2"/>
    <w:rPr>
      <w:rFonts w:eastAsiaTheme="minorHAnsi"/>
      <w:lang w:eastAsia="en-US"/>
    </w:rPr>
  </w:style>
  <w:style w:type="paragraph" w:customStyle="1" w:styleId="2515FD51E7C44697851FC3A6D7DA33415">
    <w:name w:val="2515FD51E7C44697851FC3A6D7DA33415"/>
    <w:rsid w:val="00EB15B2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9E4E9A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9E4E9A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9E4E9A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9E4E9A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9E4E9A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9E4E9A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9E4E9A"/>
    <w:rPr>
      <w:rFonts w:eastAsiaTheme="minorHAnsi"/>
      <w:lang w:eastAsia="en-US"/>
    </w:rPr>
  </w:style>
  <w:style w:type="paragraph" w:customStyle="1" w:styleId="98103AAFA45642BD9149487F7F8EEE531">
    <w:name w:val="98103AAFA45642BD9149487F7F8EEE531"/>
    <w:rsid w:val="009E4E9A"/>
    <w:rPr>
      <w:rFonts w:eastAsiaTheme="minorHAnsi"/>
      <w:lang w:eastAsia="en-US"/>
    </w:rPr>
  </w:style>
  <w:style w:type="paragraph" w:customStyle="1" w:styleId="D0C412A2CCF64614886FC2A5367055031">
    <w:name w:val="D0C412A2CCF64614886FC2A5367055031"/>
    <w:rsid w:val="009E4E9A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9E4E9A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9E4E9A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9E4E9A"/>
    <w:rPr>
      <w:rFonts w:eastAsiaTheme="minorHAnsi"/>
      <w:lang w:eastAsia="en-US"/>
    </w:rPr>
  </w:style>
  <w:style w:type="paragraph" w:customStyle="1" w:styleId="986F2ED1D7A94182BC95BFF5B67A585D">
    <w:name w:val="986F2ED1D7A94182BC95BFF5B67A585D"/>
    <w:rsid w:val="009E4E9A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9E4E9A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9E4E9A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9E4E9A"/>
    <w:rPr>
      <w:rFonts w:eastAsiaTheme="minorHAnsi"/>
      <w:lang w:eastAsia="en-US"/>
    </w:rPr>
  </w:style>
  <w:style w:type="paragraph" w:customStyle="1" w:styleId="32EB4F163FD9472DB1FD47BC4F03E8B11">
    <w:name w:val="32EB4F163FD9472DB1FD47BC4F03E8B11"/>
    <w:rsid w:val="009E4E9A"/>
    <w:rPr>
      <w:rFonts w:eastAsiaTheme="minorHAnsi"/>
      <w:lang w:eastAsia="en-US"/>
    </w:rPr>
  </w:style>
  <w:style w:type="paragraph" w:customStyle="1" w:styleId="0C9A4870B8C245A89D8A8D992E9E63AA1">
    <w:name w:val="0C9A4870B8C245A89D8A8D992E9E63AA1"/>
    <w:rsid w:val="009E4E9A"/>
    <w:rPr>
      <w:rFonts w:eastAsiaTheme="minorHAnsi"/>
      <w:lang w:eastAsia="en-US"/>
    </w:rPr>
  </w:style>
  <w:style w:type="paragraph" w:customStyle="1" w:styleId="5C9DCF341EDF4E19B1EF851DFCDA5BD31">
    <w:name w:val="5C9DCF341EDF4E19B1EF851DFCDA5BD31"/>
    <w:rsid w:val="009E4E9A"/>
    <w:rPr>
      <w:rFonts w:eastAsiaTheme="minorHAnsi"/>
      <w:lang w:eastAsia="en-US"/>
    </w:rPr>
  </w:style>
  <w:style w:type="paragraph" w:customStyle="1" w:styleId="46CECBF7B1EA484196751ECA6A74FA462">
    <w:name w:val="46CECBF7B1EA484196751ECA6A74FA462"/>
    <w:rsid w:val="009E4E9A"/>
    <w:rPr>
      <w:rFonts w:eastAsiaTheme="minorHAnsi"/>
      <w:lang w:eastAsia="en-US"/>
    </w:rPr>
  </w:style>
  <w:style w:type="paragraph" w:customStyle="1" w:styleId="DD00BE0775214EE7B844925ECB7835BE2">
    <w:name w:val="DD00BE0775214EE7B844925ECB7835BE2"/>
    <w:rsid w:val="009E4E9A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9E4E9A"/>
    <w:rPr>
      <w:rFonts w:eastAsiaTheme="minorHAnsi"/>
      <w:lang w:eastAsia="en-US"/>
    </w:rPr>
  </w:style>
  <w:style w:type="paragraph" w:customStyle="1" w:styleId="A7C4F82958E8432492A4CBEEB51DA4972">
    <w:name w:val="A7C4F82958E8432492A4CBEEB51DA4972"/>
    <w:rsid w:val="009E4E9A"/>
    <w:rPr>
      <w:rFonts w:eastAsiaTheme="minorHAnsi"/>
      <w:lang w:eastAsia="en-US"/>
    </w:rPr>
  </w:style>
  <w:style w:type="paragraph" w:customStyle="1" w:styleId="BEAA96CE388048C98020EB0405B020502">
    <w:name w:val="BEAA96CE388048C98020EB0405B020502"/>
    <w:rsid w:val="009E4E9A"/>
    <w:rPr>
      <w:rFonts w:eastAsiaTheme="minorHAnsi"/>
      <w:lang w:eastAsia="en-US"/>
    </w:rPr>
  </w:style>
  <w:style w:type="paragraph" w:customStyle="1" w:styleId="B0FBDDFE67C8450AABC598472A601D4E2">
    <w:name w:val="B0FBDDFE67C8450AABC598472A601D4E2"/>
    <w:rsid w:val="009E4E9A"/>
    <w:rPr>
      <w:rFonts w:eastAsiaTheme="minorHAnsi"/>
      <w:lang w:eastAsia="en-US"/>
    </w:rPr>
  </w:style>
  <w:style w:type="paragraph" w:customStyle="1" w:styleId="04B222B717964A07AD0CFF8BDAF81F492">
    <w:name w:val="04B222B717964A07AD0CFF8BDAF81F492"/>
    <w:rsid w:val="009E4E9A"/>
    <w:rPr>
      <w:rFonts w:eastAsiaTheme="minorHAnsi"/>
      <w:lang w:eastAsia="en-US"/>
    </w:rPr>
  </w:style>
  <w:style w:type="paragraph" w:customStyle="1" w:styleId="AC13F3726C514E71A3AE4F4C001AC9AF">
    <w:name w:val="AC13F3726C514E71A3AE4F4C001AC9AF"/>
    <w:rsid w:val="009E4E9A"/>
    <w:rPr>
      <w:rFonts w:eastAsiaTheme="minorHAnsi"/>
      <w:lang w:eastAsia="en-US"/>
    </w:rPr>
  </w:style>
  <w:style w:type="paragraph" w:customStyle="1" w:styleId="2DFABCDD10F54F58886235CC84BF840F">
    <w:name w:val="2DFABCDD10F54F58886235CC84BF840F"/>
    <w:rsid w:val="009E4E9A"/>
    <w:rPr>
      <w:rFonts w:eastAsiaTheme="minorHAnsi"/>
      <w:lang w:eastAsia="en-US"/>
    </w:rPr>
  </w:style>
  <w:style w:type="paragraph" w:customStyle="1" w:styleId="E3DAEE240C1B45AC8ECEF3391304E173">
    <w:name w:val="E3DAEE240C1B45AC8ECEF3391304E173"/>
    <w:rsid w:val="009E4E9A"/>
    <w:rPr>
      <w:rFonts w:eastAsiaTheme="minorHAnsi"/>
      <w:lang w:eastAsia="en-US"/>
    </w:rPr>
  </w:style>
  <w:style w:type="paragraph" w:customStyle="1" w:styleId="A79B72C1FC9149D6878104D7E5668DC9">
    <w:name w:val="A79B72C1FC9149D6878104D7E5668DC9"/>
    <w:rsid w:val="009E4E9A"/>
    <w:rPr>
      <w:rFonts w:eastAsiaTheme="minorHAnsi"/>
      <w:lang w:eastAsia="en-US"/>
    </w:rPr>
  </w:style>
  <w:style w:type="paragraph" w:customStyle="1" w:styleId="98E23D2EDAF241F09DA478CC40308ABD">
    <w:name w:val="98E23D2EDAF241F09DA478CC40308ABD"/>
    <w:rsid w:val="009E4E9A"/>
    <w:rPr>
      <w:rFonts w:eastAsiaTheme="minorHAnsi"/>
      <w:lang w:eastAsia="en-US"/>
    </w:rPr>
  </w:style>
  <w:style w:type="paragraph" w:customStyle="1" w:styleId="9AF81A69213C46DBBEC7F8ACD0C6FCBA">
    <w:name w:val="9AF81A69213C46DBBEC7F8ACD0C6FCBA"/>
    <w:rsid w:val="009E4E9A"/>
    <w:rPr>
      <w:rFonts w:eastAsiaTheme="minorHAnsi"/>
      <w:lang w:eastAsia="en-US"/>
    </w:rPr>
  </w:style>
  <w:style w:type="paragraph" w:customStyle="1" w:styleId="9737BF279ED74D289650066A26E57510">
    <w:name w:val="9737BF279ED74D289650066A26E57510"/>
    <w:rsid w:val="009E4E9A"/>
    <w:rPr>
      <w:rFonts w:eastAsiaTheme="minorHAnsi"/>
      <w:lang w:eastAsia="en-US"/>
    </w:rPr>
  </w:style>
  <w:style w:type="paragraph" w:customStyle="1" w:styleId="9E9A0C2C15CD4335B7B54A370B277026">
    <w:name w:val="9E9A0C2C15CD4335B7B54A370B277026"/>
    <w:rsid w:val="009E4E9A"/>
    <w:rPr>
      <w:rFonts w:eastAsiaTheme="minorHAnsi"/>
      <w:lang w:eastAsia="en-US"/>
    </w:rPr>
  </w:style>
  <w:style w:type="paragraph" w:customStyle="1" w:styleId="09BA7F05F75E46C5BD9F73D5D151BD2B">
    <w:name w:val="09BA7F05F75E46C5BD9F73D5D151BD2B"/>
    <w:rsid w:val="009E4E9A"/>
    <w:rPr>
      <w:rFonts w:eastAsiaTheme="minorHAnsi"/>
      <w:lang w:eastAsia="en-US"/>
    </w:rPr>
  </w:style>
  <w:style w:type="paragraph" w:customStyle="1" w:styleId="6D6DBE18E1A14D26BBF7F0E38CF3CC61">
    <w:name w:val="6D6DBE18E1A14D26BBF7F0E38CF3CC61"/>
    <w:rsid w:val="009E4E9A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4F7A5F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4F7A5F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4F7A5F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4F7A5F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4F7A5F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4F7A5F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4F7A5F"/>
    <w:rPr>
      <w:rFonts w:eastAsiaTheme="minorHAnsi"/>
      <w:lang w:eastAsia="en-US"/>
    </w:rPr>
  </w:style>
  <w:style w:type="paragraph" w:customStyle="1" w:styleId="98103AAFA45642BD9149487F7F8EEE532">
    <w:name w:val="98103AAFA45642BD9149487F7F8EEE532"/>
    <w:rsid w:val="004F7A5F"/>
    <w:rPr>
      <w:rFonts w:eastAsiaTheme="minorHAnsi"/>
      <w:lang w:eastAsia="en-US"/>
    </w:rPr>
  </w:style>
  <w:style w:type="paragraph" w:customStyle="1" w:styleId="D0C412A2CCF64614886FC2A5367055032">
    <w:name w:val="D0C412A2CCF64614886FC2A5367055032"/>
    <w:rsid w:val="004F7A5F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4F7A5F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4F7A5F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4F7A5F"/>
    <w:rPr>
      <w:rFonts w:eastAsiaTheme="minorHAnsi"/>
      <w:lang w:eastAsia="en-US"/>
    </w:rPr>
  </w:style>
  <w:style w:type="paragraph" w:customStyle="1" w:styleId="986F2ED1D7A94182BC95BFF5B67A585D1">
    <w:name w:val="986F2ED1D7A94182BC95BFF5B67A585D1"/>
    <w:rsid w:val="004F7A5F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4F7A5F"/>
    <w:rPr>
      <w:rFonts w:eastAsiaTheme="minorHAnsi"/>
      <w:lang w:eastAsia="en-US"/>
    </w:rPr>
  </w:style>
  <w:style w:type="paragraph" w:customStyle="1" w:styleId="257E2CED66844CBB83DB4D0CFCCED72D">
    <w:name w:val="257E2CED66844CBB83DB4D0CFCCED72D"/>
    <w:rsid w:val="004F7A5F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4F7A5F"/>
    <w:rPr>
      <w:rFonts w:eastAsiaTheme="minorHAnsi"/>
      <w:lang w:eastAsia="en-US"/>
    </w:rPr>
  </w:style>
  <w:style w:type="paragraph" w:customStyle="1" w:styleId="32EB4F163FD9472DB1FD47BC4F03E8B12">
    <w:name w:val="32EB4F163FD9472DB1FD47BC4F03E8B12"/>
    <w:rsid w:val="004F7A5F"/>
    <w:rPr>
      <w:rFonts w:eastAsiaTheme="minorHAnsi"/>
      <w:lang w:eastAsia="en-US"/>
    </w:rPr>
  </w:style>
  <w:style w:type="paragraph" w:customStyle="1" w:styleId="0C9A4870B8C245A89D8A8D992E9E63AA2">
    <w:name w:val="0C9A4870B8C245A89D8A8D992E9E63AA2"/>
    <w:rsid w:val="004F7A5F"/>
    <w:rPr>
      <w:rFonts w:eastAsiaTheme="minorHAnsi"/>
      <w:lang w:eastAsia="en-US"/>
    </w:rPr>
  </w:style>
  <w:style w:type="paragraph" w:customStyle="1" w:styleId="5C9DCF341EDF4E19B1EF851DFCDA5BD32">
    <w:name w:val="5C9DCF341EDF4E19B1EF851DFCDA5BD32"/>
    <w:rsid w:val="004F7A5F"/>
    <w:rPr>
      <w:rFonts w:eastAsiaTheme="minorHAnsi"/>
      <w:lang w:eastAsia="en-US"/>
    </w:rPr>
  </w:style>
  <w:style w:type="paragraph" w:customStyle="1" w:styleId="46CECBF7B1EA484196751ECA6A74FA463">
    <w:name w:val="46CECBF7B1EA484196751ECA6A74FA463"/>
    <w:rsid w:val="004F7A5F"/>
    <w:rPr>
      <w:rFonts w:eastAsiaTheme="minorHAnsi"/>
      <w:lang w:eastAsia="en-US"/>
    </w:rPr>
  </w:style>
  <w:style w:type="paragraph" w:customStyle="1" w:styleId="DD00BE0775214EE7B844925ECB7835BE3">
    <w:name w:val="DD00BE0775214EE7B844925ECB7835BE3"/>
    <w:rsid w:val="004F7A5F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4F7A5F"/>
    <w:rPr>
      <w:rFonts w:eastAsiaTheme="minorHAnsi"/>
      <w:lang w:eastAsia="en-US"/>
    </w:rPr>
  </w:style>
  <w:style w:type="paragraph" w:customStyle="1" w:styleId="A7C4F82958E8432492A4CBEEB51DA4973">
    <w:name w:val="A7C4F82958E8432492A4CBEEB51DA4973"/>
    <w:rsid w:val="004F7A5F"/>
    <w:rPr>
      <w:rFonts w:eastAsiaTheme="minorHAnsi"/>
      <w:lang w:eastAsia="en-US"/>
    </w:rPr>
  </w:style>
  <w:style w:type="paragraph" w:customStyle="1" w:styleId="BEAA96CE388048C98020EB0405B020503">
    <w:name w:val="BEAA96CE388048C98020EB0405B020503"/>
    <w:rsid w:val="004F7A5F"/>
    <w:rPr>
      <w:rFonts w:eastAsiaTheme="minorHAnsi"/>
      <w:lang w:eastAsia="en-US"/>
    </w:rPr>
  </w:style>
  <w:style w:type="paragraph" w:customStyle="1" w:styleId="B0FBDDFE67C8450AABC598472A601D4E3">
    <w:name w:val="B0FBDDFE67C8450AABC598472A601D4E3"/>
    <w:rsid w:val="004F7A5F"/>
    <w:rPr>
      <w:rFonts w:eastAsiaTheme="minorHAnsi"/>
      <w:lang w:eastAsia="en-US"/>
    </w:rPr>
  </w:style>
  <w:style w:type="paragraph" w:customStyle="1" w:styleId="04B222B717964A07AD0CFF8BDAF81F493">
    <w:name w:val="04B222B717964A07AD0CFF8BDAF81F493"/>
    <w:rsid w:val="004F7A5F"/>
    <w:rPr>
      <w:rFonts w:eastAsiaTheme="minorHAnsi"/>
      <w:lang w:eastAsia="en-US"/>
    </w:rPr>
  </w:style>
  <w:style w:type="paragraph" w:customStyle="1" w:styleId="AC13F3726C514E71A3AE4F4C001AC9AF1">
    <w:name w:val="AC13F3726C514E71A3AE4F4C001AC9AF1"/>
    <w:rsid w:val="004F7A5F"/>
    <w:rPr>
      <w:rFonts w:eastAsiaTheme="minorHAnsi"/>
      <w:lang w:eastAsia="en-US"/>
    </w:rPr>
  </w:style>
  <w:style w:type="paragraph" w:customStyle="1" w:styleId="2DFABCDD10F54F58886235CC84BF840F1">
    <w:name w:val="2DFABCDD10F54F58886235CC84BF840F1"/>
    <w:rsid w:val="004F7A5F"/>
    <w:rPr>
      <w:rFonts w:eastAsiaTheme="minorHAnsi"/>
      <w:lang w:eastAsia="en-US"/>
    </w:rPr>
  </w:style>
  <w:style w:type="paragraph" w:customStyle="1" w:styleId="E3DAEE240C1B45AC8ECEF3391304E1731">
    <w:name w:val="E3DAEE240C1B45AC8ECEF3391304E1731"/>
    <w:rsid w:val="004F7A5F"/>
    <w:rPr>
      <w:rFonts w:eastAsiaTheme="minorHAnsi"/>
      <w:lang w:eastAsia="en-US"/>
    </w:rPr>
  </w:style>
  <w:style w:type="paragraph" w:customStyle="1" w:styleId="3DE7396F24694B01861084433841917F">
    <w:name w:val="3DE7396F24694B01861084433841917F"/>
    <w:rsid w:val="004F7A5F"/>
    <w:rPr>
      <w:rFonts w:eastAsiaTheme="minorHAnsi"/>
      <w:lang w:eastAsia="en-US"/>
    </w:rPr>
  </w:style>
  <w:style w:type="paragraph" w:customStyle="1" w:styleId="47EB2C58A2E34C0E9507935A13924DC7">
    <w:name w:val="47EB2C58A2E34C0E9507935A13924DC7"/>
    <w:rsid w:val="004F7A5F"/>
    <w:rPr>
      <w:rFonts w:eastAsiaTheme="minorHAnsi"/>
      <w:lang w:eastAsia="en-US"/>
    </w:rPr>
  </w:style>
  <w:style w:type="paragraph" w:customStyle="1" w:styleId="1207704FA6D4437D88F1CF6E4CAE8D54">
    <w:name w:val="1207704FA6D4437D88F1CF6E4CAE8D54"/>
    <w:rsid w:val="004F7A5F"/>
    <w:rPr>
      <w:rFonts w:eastAsiaTheme="minorHAnsi"/>
      <w:lang w:eastAsia="en-US"/>
    </w:rPr>
  </w:style>
  <w:style w:type="paragraph" w:customStyle="1" w:styleId="6E37E6D7A3A14FD8A8AE83155EBF20D3">
    <w:name w:val="6E37E6D7A3A14FD8A8AE83155EBF20D3"/>
    <w:rsid w:val="004F7A5F"/>
    <w:rPr>
      <w:rFonts w:eastAsiaTheme="minorHAnsi"/>
      <w:lang w:eastAsia="en-US"/>
    </w:rPr>
  </w:style>
  <w:style w:type="paragraph" w:customStyle="1" w:styleId="FF87444F5C784CB68E11A4A0FE46BA27">
    <w:name w:val="FF87444F5C784CB68E11A4A0FE46BA27"/>
    <w:rsid w:val="004F7A5F"/>
    <w:rPr>
      <w:rFonts w:eastAsiaTheme="minorHAnsi"/>
      <w:lang w:eastAsia="en-US"/>
    </w:rPr>
  </w:style>
  <w:style w:type="paragraph" w:customStyle="1" w:styleId="CC203B3EA6C94A95AEFF5BD0655F98C5">
    <w:name w:val="CC203B3EA6C94A95AEFF5BD0655F98C5"/>
    <w:rsid w:val="004F7A5F"/>
    <w:rPr>
      <w:rFonts w:eastAsiaTheme="minorHAnsi"/>
      <w:lang w:eastAsia="en-US"/>
    </w:rPr>
  </w:style>
  <w:style w:type="paragraph" w:customStyle="1" w:styleId="56D28D8DCB334CBEB9F0BCD52639B33B">
    <w:name w:val="56D28D8DCB334CBEB9F0BCD52639B33B"/>
    <w:rsid w:val="004F7A5F"/>
    <w:rPr>
      <w:rFonts w:eastAsiaTheme="minorHAnsi"/>
      <w:lang w:eastAsia="en-US"/>
    </w:rPr>
  </w:style>
  <w:style w:type="paragraph" w:customStyle="1" w:styleId="694C4F1AB1394767B378FA3374B9AF09">
    <w:name w:val="694C4F1AB1394767B378FA3374B9AF09"/>
    <w:rsid w:val="008C5514"/>
  </w:style>
  <w:style w:type="paragraph" w:customStyle="1" w:styleId="92DC940ACEC94066ADEA3A2CD69910A9">
    <w:name w:val="92DC940ACEC94066ADEA3A2CD69910A9"/>
    <w:rsid w:val="008C5514"/>
  </w:style>
  <w:style w:type="paragraph" w:customStyle="1" w:styleId="E46ABAA26F3F4474966A5BC419E2F6CD">
    <w:name w:val="E46ABAA26F3F4474966A5BC419E2F6CD"/>
    <w:rsid w:val="008C5514"/>
  </w:style>
  <w:style w:type="paragraph" w:customStyle="1" w:styleId="87E70A579CD345A5827B58AEB48922E0">
    <w:name w:val="87E70A579CD345A5827B58AEB48922E0"/>
    <w:rsid w:val="008D66D6"/>
  </w:style>
  <w:style w:type="paragraph" w:customStyle="1" w:styleId="22957A9C21E94FDBB8B418E1DAA07751">
    <w:name w:val="22957A9C21E94FDBB8B418E1DAA07751"/>
    <w:rsid w:val="008D66D6"/>
  </w:style>
  <w:style w:type="paragraph" w:customStyle="1" w:styleId="36DE97C0CF184C22B2B683547467E0EB">
    <w:name w:val="36DE97C0CF184C22B2B683547467E0EB"/>
    <w:rsid w:val="008D66D6"/>
  </w:style>
  <w:style w:type="paragraph" w:customStyle="1" w:styleId="965D4FED0462458B989302A99140ABBE">
    <w:name w:val="965D4FED0462458B989302A99140ABBE"/>
    <w:rsid w:val="008D66D6"/>
  </w:style>
  <w:style w:type="paragraph" w:customStyle="1" w:styleId="61291BDEA9B14824AAE3616A2CD86C4A">
    <w:name w:val="61291BDEA9B14824AAE3616A2CD86C4A"/>
    <w:rsid w:val="008D66D6"/>
  </w:style>
  <w:style w:type="paragraph" w:customStyle="1" w:styleId="92501F56954340F9A6891ACC2245C62B">
    <w:name w:val="92501F56954340F9A6891ACC2245C62B"/>
    <w:rsid w:val="008D66D6"/>
  </w:style>
  <w:style w:type="paragraph" w:customStyle="1" w:styleId="DE1AE4E88BDB4D8F933209656556E2E6">
    <w:name w:val="DE1AE4E88BDB4D8F933209656556E2E6"/>
    <w:rsid w:val="008D66D6"/>
  </w:style>
  <w:style w:type="paragraph" w:customStyle="1" w:styleId="694C4F1AB1394767B378FA3374B9AF091">
    <w:name w:val="694C4F1AB1394767B378FA3374B9AF091"/>
    <w:rsid w:val="008D66D6"/>
    <w:rPr>
      <w:rFonts w:eastAsiaTheme="minorHAnsi"/>
      <w:lang w:eastAsia="en-US"/>
    </w:rPr>
  </w:style>
  <w:style w:type="paragraph" w:customStyle="1" w:styleId="92DC940ACEC94066ADEA3A2CD69910A91">
    <w:name w:val="92DC940ACEC94066ADEA3A2CD69910A91"/>
    <w:rsid w:val="008D66D6"/>
    <w:rPr>
      <w:rFonts w:eastAsiaTheme="minorHAnsi"/>
      <w:lang w:eastAsia="en-US"/>
    </w:rPr>
  </w:style>
  <w:style w:type="paragraph" w:customStyle="1" w:styleId="E46ABAA26F3F4474966A5BC419E2F6CD1">
    <w:name w:val="E46ABAA26F3F4474966A5BC419E2F6CD1"/>
    <w:rsid w:val="008D66D6"/>
    <w:rPr>
      <w:rFonts w:eastAsiaTheme="minorHAnsi"/>
      <w:lang w:eastAsia="en-US"/>
    </w:rPr>
  </w:style>
  <w:style w:type="paragraph" w:customStyle="1" w:styleId="9E6241A87BF94CF293A343DC77D3D76F">
    <w:name w:val="9E6241A87BF94CF293A343DC77D3D76F"/>
    <w:rsid w:val="008D66D6"/>
    <w:rPr>
      <w:rFonts w:eastAsiaTheme="minorHAnsi"/>
      <w:lang w:eastAsia="en-US"/>
    </w:rPr>
  </w:style>
  <w:style w:type="paragraph" w:customStyle="1" w:styleId="87E70A579CD345A5827B58AEB48922E01">
    <w:name w:val="87E70A579CD345A5827B58AEB48922E01"/>
    <w:rsid w:val="008D66D6"/>
    <w:rPr>
      <w:rFonts w:eastAsiaTheme="minorHAnsi"/>
      <w:lang w:eastAsia="en-US"/>
    </w:rPr>
  </w:style>
  <w:style w:type="paragraph" w:customStyle="1" w:styleId="22957A9C21E94FDBB8B418E1DAA077511">
    <w:name w:val="22957A9C21E94FDBB8B418E1DAA077511"/>
    <w:rsid w:val="008D66D6"/>
    <w:rPr>
      <w:rFonts w:eastAsiaTheme="minorHAnsi"/>
      <w:lang w:eastAsia="en-US"/>
    </w:rPr>
  </w:style>
  <w:style w:type="paragraph" w:customStyle="1" w:styleId="36DE97C0CF184C22B2B683547467E0EB1">
    <w:name w:val="36DE97C0CF184C22B2B683547467E0EB1"/>
    <w:rsid w:val="008D66D6"/>
    <w:rPr>
      <w:rFonts w:eastAsiaTheme="minorHAnsi"/>
      <w:lang w:eastAsia="en-US"/>
    </w:rPr>
  </w:style>
  <w:style w:type="paragraph" w:customStyle="1" w:styleId="965D4FED0462458B989302A99140ABBE1">
    <w:name w:val="965D4FED0462458B989302A99140ABBE1"/>
    <w:rsid w:val="008D66D6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8D66D6"/>
    <w:rPr>
      <w:rFonts w:eastAsiaTheme="minorHAnsi"/>
      <w:lang w:eastAsia="en-US"/>
    </w:rPr>
  </w:style>
  <w:style w:type="paragraph" w:customStyle="1" w:styleId="98103AAFA45642BD9149487F7F8EEE533">
    <w:name w:val="98103AAFA45642BD9149487F7F8EEE533"/>
    <w:rsid w:val="008D66D6"/>
    <w:rPr>
      <w:rFonts w:eastAsiaTheme="minorHAnsi"/>
      <w:lang w:eastAsia="en-US"/>
    </w:rPr>
  </w:style>
  <w:style w:type="paragraph" w:customStyle="1" w:styleId="D0C412A2CCF64614886FC2A5367055033">
    <w:name w:val="D0C412A2CCF64614886FC2A5367055033"/>
    <w:rsid w:val="008D66D6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8D66D6"/>
    <w:rPr>
      <w:rFonts w:eastAsiaTheme="minorHAnsi"/>
      <w:lang w:eastAsia="en-US"/>
    </w:rPr>
  </w:style>
  <w:style w:type="paragraph" w:customStyle="1" w:styleId="E8BB3F5F2DA147AC94A4CD80B3CEBC41">
    <w:name w:val="E8BB3F5F2DA147AC94A4CD80B3CEBC41"/>
    <w:rsid w:val="008D66D6"/>
    <w:rPr>
      <w:rFonts w:eastAsiaTheme="minorHAnsi"/>
      <w:lang w:eastAsia="en-US"/>
    </w:rPr>
  </w:style>
  <w:style w:type="paragraph" w:customStyle="1" w:styleId="C2F168960A4B4226BFED22E857A319B1">
    <w:name w:val="C2F168960A4B4226BFED22E857A319B1"/>
    <w:rsid w:val="008D66D6"/>
    <w:rPr>
      <w:rFonts w:eastAsiaTheme="minorHAnsi"/>
      <w:lang w:eastAsia="en-US"/>
    </w:rPr>
  </w:style>
  <w:style w:type="paragraph" w:customStyle="1" w:styleId="D64468773E93447B893C950AFDC5E533">
    <w:name w:val="D64468773E93447B893C950AFDC5E533"/>
    <w:rsid w:val="008D66D6"/>
    <w:rPr>
      <w:rFonts w:eastAsiaTheme="minorHAnsi"/>
      <w:lang w:eastAsia="en-US"/>
    </w:rPr>
  </w:style>
  <w:style w:type="paragraph" w:customStyle="1" w:styleId="455CB456A6E74AD18E93D1E234361292">
    <w:name w:val="455CB456A6E74AD18E93D1E234361292"/>
    <w:rsid w:val="008D66D6"/>
    <w:rPr>
      <w:rFonts w:eastAsiaTheme="minorHAnsi"/>
      <w:lang w:eastAsia="en-US"/>
    </w:rPr>
  </w:style>
  <w:style w:type="paragraph" w:customStyle="1" w:styleId="802E8E43CEFE444EA1C27465405B0FC7">
    <w:name w:val="802E8E43CEFE444EA1C27465405B0FC7"/>
    <w:rsid w:val="008D66D6"/>
    <w:rPr>
      <w:rFonts w:eastAsiaTheme="minorHAnsi"/>
      <w:lang w:eastAsia="en-US"/>
    </w:rPr>
  </w:style>
  <w:style w:type="paragraph" w:customStyle="1" w:styleId="0F15231DBCBD4398867862D7A6ED44D4">
    <w:name w:val="0F15231DBCBD4398867862D7A6ED44D4"/>
    <w:rsid w:val="008D66D6"/>
    <w:rPr>
      <w:rFonts w:eastAsiaTheme="minorHAnsi"/>
      <w:lang w:eastAsia="en-US"/>
    </w:rPr>
  </w:style>
  <w:style w:type="paragraph" w:customStyle="1" w:styleId="A2498E33400F4E9DA71E1980117AEF76">
    <w:name w:val="A2498E33400F4E9DA71E1980117AEF76"/>
    <w:rsid w:val="008D66D6"/>
    <w:rPr>
      <w:rFonts w:eastAsiaTheme="minorHAnsi"/>
      <w:lang w:eastAsia="en-US"/>
    </w:rPr>
  </w:style>
  <w:style w:type="paragraph" w:customStyle="1" w:styleId="E25A0F0066EB4699A1D97B332319B218">
    <w:name w:val="E25A0F0066EB4699A1D97B332319B218"/>
    <w:rsid w:val="008D66D6"/>
    <w:rPr>
      <w:rFonts w:eastAsiaTheme="minorHAnsi"/>
      <w:lang w:eastAsia="en-US"/>
    </w:rPr>
  </w:style>
  <w:style w:type="paragraph" w:customStyle="1" w:styleId="B75E045A03A0468EB534A00CD8019FBD">
    <w:name w:val="B75E045A03A0468EB534A00CD8019FBD"/>
    <w:rsid w:val="008D66D6"/>
    <w:rPr>
      <w:rFonts w:eastAsiaTheme="minorHAnsi"/>
      <w:lang w:eastAsia="en-US"/>
    </w:rPr>
  </w:style>
  <w:style w:type="paragraph" w:customStyle="1" w:styleId="1B1156A881D14A7BB957067E7CC622B2">
    <w:name w:val="1B1156A881D14A7BB957067E7CC622B2"/>
    <w:rsid w:val="008D66D6"/>
    <w:rPr>
      <w:rFonts w:eastAsiaTheme="minorHAnsi"/>
      <w:lang w:eastAsia="en-US"/>
    </w:rPr>
  </w:style>
  <w:style w:type="paragraph" w:customStyle="1" w:styleId="F85A55A8485D44C080ADEF4E001E52DE">
    <w:name w:val="F85A55A8485D44C080ADEF4E001E52DE"/>
    <w:rsid w:val="008D66D6"/>
    <w:rPr>
      <w:rFonts w:eastAsiaTheme="minorHAnsi"/>
      <w:lang w:eastAsia="en-US"/>
    </w:rPr>
  </w:style>
  <w:style w:type="paragraph" w:customStyle="1" w:styleId="9A12F6248F294D14B9EA44A5BADE5A17">
    <w:name w:val="9A12F6248F294D14B9EA44A5BADE5A17"/>
    <w:rsid w:val="008D66D6"/>
    <w:rPr>
      <w:rFonts w:eastAsiaTheme="minorHAnsi"/>
      <w:lang w:eastAsia="en-US"/>
    </w:rPr>
  </w:style>
  <w:style w:type="paragraph" w:customStyle="1" w:styleId="7848053A8D5A4228BBA3A4C15A3DC45E">
    <w:name w:val="7848053A8D5A4228BBA3A4C15A3DC45E"/>
    <w:rsid w:val="008D66D6"/>
    <w:rPr>
      <w:rFonts w:eastAsiaTheme="minorHAnsi"/>
      <w:lang w:eastAsia="en-US"/>
    </w:rPr>
  </w:style>
  <w:style w:type="paragraph" w:customStyle="1" w:styleId="694C4F1AB1394767B378FA3374B9AF092">
    <w:name w:val="694C4F1AB1394767B378FA3374B9AF092"/>
    <w:rsid w:val="008D66D6"/>
    <w:rPr>
      <w:rFonts w:eastAsiaTheme="minorHAnsi"/>
      <w:lang w:eastAsia="en-US"/>
    </w:rPr>
  </w:style>
  <w:style w:type="paragraph" w:customStyle="1" w:styleId="92DC940ACEC94066ADEA3A2CD69910A92">
    <w:name w:val="92DC940ACEC94066ADEA3A2CD69910A92"/>
    <w:rsid w:val="008D66D6"/>
    <w:rPr>
      <w:rFonts w:eastAsiaTheme="minorHAnsi"/>
      <w:lang w:eastAsia="en-US"/>
    </w:rPr>
  </w:style>
  <w:style w:type="paragraph" w:customStyle="1" w:styleId="E46ABAA26F3F4474966A5BC419E2F6CD2">
    <w:name w:val="E46ABAA26F3F4474966A5BC419E2F6CD2"/>
    <w:rsid w:val="008D66D6"/>
    <w:rPr>
      <w:rFonts w:eastAsiaTheme="minorHAnsi"/>
      <w:lang w:eastAsia="en-US"/>
    </w:rPr>
  </w:style>
  <w:style w:type="paragraph" w:customStyle="1" w:styleId="9E6241A87BF94CF293A343DC77D3D76F1">
    <w:name w:val="9E6241A87BF94CF293A343DC77D3D76F1"/>
    <w:rsid w:val="008D66D6"/>
    <w:rPr>
      <w:rFonts w:eastAsiaTheme="minorHAnsi"/>
      <w:lang w:eastAsia="en-US"/>
    </w:rPr>
  </w:style>
  <w:style w:type="paragraph" w:customStyle="1" w:styleId="87E70A579CD345A5827B58AEB48922E02">
    <w:name w:val="87E70A579CD345A5827B58AEB48922E02"/>
    <w:rsid w:val="008D66D6"/>
    <w:rPr>
      <w:rFonts w:eastAsiaTheme="minorHAnsi"/>
      <w:lang w:eastAsia="en-US"/>
    </w:rPr>
  </w:style>
  <w:style w:type="paragraph" w:customStyle="1" w:styleId="22957A9C21E94FDBB8B418E1DAA077512">
    <w:name w:val="22957A9C21E94FDBB8B418E1DAA077512"/>
    <w:rsid w:val="008D66D6"/>
    <w:rPr>
      <w:rFonts w:eastAsiaTheme="minorHAnsi"/>
      <w:lang w:eastAsia="en-US"/>
    </w:rPr>
  </w:style>
  <w:style w:type="paragraph" w:customStyle="1" w:styleId="36DE97C0CF184C22B2B683547467E0EB2">
    <w:name w:val="36DE97C0CF184C22B2B683547467E0EB2"/>
    <w:rsid w:val="008D66D6"/>
    <w:rPr>
      <w:rFonts w:eastAsiaTheme="minorHAnsi"/>
      <w:lang w:eastAsia="en-US"/>
    </w:rPr>
  </w:style>
  <w:style w:type="paragraph" w:customStyle="1" w:styleId="965D4FED0462458B989302A99140ABBE2">
    <w:name w:val="965D4FED0462458B989302A99140ABBE2"/>
    <w:rsid w:val="008D66D6"/>
    <w:rPr>
      <w:rFonts w:eastAsiaTheme="minorHAnsi"/>
      <w:lang w:eastAsia="en-US"/>
    </w:rPr>
  </w:style>
  <w:style w:type="paragraph" w:customStyle="1" w:styleId="C1C32B46926B4508B6618AB9D22208FA6">
    <w:name w:val="C1C32B46926B4508B6618AB9D22208FA6"/>
    <w:rsid w:val="008D66D6"/>
    <w:rPr>
      <w:rFonts w:eastAsiaTheme="minorHAnsi"/>
      <w:lang w:eastAsia="en-US"/>
    </w:rPr>
  </w:style>
  <w:style w:type="paragraph" w:customStyle="1" w:styleId="98103AAFA45642BD9149487F7F8EEE534">
    <w:name w:val="98103AAFA45642BD9149487F7F8EEE534"/>
    <w:rsid w:val="008D66D6"/>
    <w:rPr>
      <w:rFonts w:eastAsiaTheme="minorHAnsi"/>
      <w:lang w:eastAsia="en-US"/>
    </w:rPr>
  </w:style>
  <w:style w:type="paragraph" w:customStyle="1" w:styleId="D0C412A2CCF64614886FC2A5367055034">
    <w:name w:val="D0C412A2CCF64614886FC2A5367055034"/>
    <w:rsid w:val="008D66D6"/>
    <w:rPr>
      <w:rFonts w:eastAsiaTheme="minorHAnsi"/>
      <w:lang w:eastAsia="en-US"/>
    </w:rPr>
  </w:style>
  <w:style w:type="paragraph" w:customStyle="1" w:styleId="3A81CFB79F7341D79D2ACF195F1E654D6">
    <w:name w:val="3A81CFB79F7341D79D2ACF195F1E654D6"/>
    <w:rsid w:val="008D66D6"/>
    <w:rPr>
      <w:rFonts w:eastAsiaTheme="minorHAnsi"/>
      <w:lang w:eastAsia="en-US"/>
    </w:rPr>
  </w:style>
  <w:style w:type="paragraph" w:customStyle="1" w:styleId="E8BB3F5F2DA147AC94A4CD80B3CEBC411">
    <w:name w:val="E8BB3F5F2DA147AC94A4CD80B3CEBC411"/>
    <w:rsid w:val="008D66D6"/>
    <w:rPr>
      <w:rFonts w:eastAsiaTheme="minorHAnsi"/>
      <w:lang w:eastAsia="en-US"/>
    </w:rPr>
  </w:style>
  <w:style w:type="paragraph" w:customStyle="1" w:styleId="C2F168960A4B4226BFED22E857A319B11">
    <w:name w:val="C2F168960A4B4226BFED22E857A319B11"/>
    <w:rsid w:val="008D66D6"/>
    <w:rPr>
      <w:rFonts w:eastAsiaTheme="minorHAnsi"/>
      <w:lang w:eastAsia="en-US"/>
    </w:rPr>
  </w:style>
  <w:style w:type="paragraph" w:customStyle="1" w:styleId="D64468773E93447B893C950AFDC5E5331">
    <w:name w:val="D64468773E93447B893C950AFDC5E5331"/>
    <w:rsid w:val="008D66D6"/>
    <w:rPr>
      <w:rFonts w:eastAsiaTheme="minorHAnsi"/>
      <w:lang w:eastAsia="en-US"/>
    </w:rPr>
  </w:style>
  <w:style w:type="paragraph" w:customStyle="1" w:styleId="455CB456A6E74AD18E93D1E2343612921">
    <w:name w:val="455CB456A6E74AD18E93D1E2343612921"/>
    <w:rsid w:val="008D66D6"/>
    <w:rPr>
      <w:rFonts w:eastAsiaTheme="minorHAnsi"/>
      <w:lang w:eastAsia="en-US"/>
    </w:rPr>
  </w:style>
  <w:style w:type="paragraph" w:customStyle="1" w:styleId="802E8E43CEFE444EA1C27465405B0FC71">
    <w:name w:val="802E8E43CEFE444EA1C27465405B0FC71"/>
    <w:rsid w:val="008D66D6"/>
    <w:rPr>
      <w:rFonts w:eastAsiaTheme="minorHAnsi"/>
      <w:lang w:eastAsia="en-US"/>
    </w:rPr>
  </w:style>
  <w:style w:type="paragraph" w:customStyle="1" w:styleId="0F15231DBCBD4398867862D7A6ED44D41">
    <w:name w:val="0F15231DBCBD4398867862D7A6ED44D41"/>
    <w:rsid w:val="008D66D6"/>
    <w:rPr>
      <w:rFonts w:eastAsiaTheme="minorHAnsi"/>
      <w:lang w:eastAsia="en-US"/>
    </w:rPr>
  </w:style>
  <w:style w:type="paragraph" w:customStyle="1" w:styleId="A2498E33400F4E9DA71E1980117AEF761">
    <w:name w:val="A2498E33400F4E9DA71E1980117AEF761"/>
    <w:rsid w:val="008D66D6"/>
    <w:rPr>
      <w:rFonts w:eastAsiaTheme="minorHAnsi"/>
      <w:lang w:eastAsia="en-US"/>
    </w:rPr>
  </w:style>
  <w:style w:type="paragraph" w:customStyle="1" w:styleId="E25A0F0066EB4699A1D97B332319B2181">
    <w:name w:val="E25A0F0066EB4699A1D97B332319B2181"/>
    <w:rsid w:val="008D66D6"/>
    <w:rPr>
      <w:rFonts w:eastAsiaTheme="minorHAnsi"/>
      <w:lang w:eastAsia="en-US"/>
    </w:rPr>
  </w:style>
  <w:style w:type="paragraph" w:customStyle="1" w:styleId="B75E045A03A0468EB534A00CD8019FBD1">
    <w:name w:val="B75E045A03A0468EB534A00CD8019FBD1"/>
    <w:rsid w:val="008D66D6"/>
    <w:rPr>
      <w:rFonts w:eastAsiaTheme="minorHAnsi"/>
      <w:lang w:eastAsia="en-US"/>
    </w:rPr>
  </w:style>
  <w:style w:type="paragraph" w:customStyle="1" w:styleId="1B1156A881D14A7BB957067E7CC622B21">
    <w:name w:val="1B1156A881D14A7BB957067E7CC622B21"/>
    <w:rsid w:val="008D66D6"/>
    <w:rPr>
      <w:rFonts w:eastAsiaTheme="minorHAnsi"/>
      <w:lang w:eastAsia="en-US"/>
    </w:rPr>
  </w:style>
  <w:style w:type="paragraph" w:customStyle="1" w:styleId="F85A55A8485D44C080ADEF4E001E52DE1">
    <w:name w:val="F85A55A8485D44C080ADEF4E001E52DE1"/>
    <w:rsid w:val="008D66D6"/>
    <w:rPr>
      <w:rFonts w:eastAsiaTheme="minorHAnsi"/>
      <w:lang w:eastAsia="en-US"/>
    </w:rPr>
  </w:style>
  <w:style w:type="paragraph" w:customStyle="1" w:styleId="9A12F6248F294D14B9EA44A5BADE5A171">
    <w:name w:val="9A12F6248F294D14B9EA44A5BADE5A171"/>
    <w:rsid w:val="008D66D6"/>
    <w:rPr>
      <w:rFonts w:eastAsiaTheme="minorHAnsi"/>
      <w:lang w:eastAsia="en-US"/>
    </w:rPr>
  </w:style>
  <w:style w:type="paragraph" w:customStyle="1" w:styleId="7848053A8D5A4228BBA3A4C15A3DC45E1">
    <w:name w:val="7848053A8D5A4228BBA3A4C15A3DC45E1"/>
    <w:rsid w:val="008D66D6"/>
    <w:rPr>
      <w:rFonts w:eastAsiaTheme="minorHAnsi"/>
      <w:lang w:eastAsia="en-US"/>
    </w:rPr>
  </w:style>
  <w:style w:type="paragraph" w:customStyle="1" w:styleId="694C4F1AB1394767B378FA3374B9AF093">
    <w:name w:val="694C4F1AB1394767B378FA3374B9AF093"/>
    <w:rsid w:val="0053508B"/>
    <w:rPr>
      <w:rFonts w:eastAsiaTheme="minorHAnsi"/>
      <w:lang w:eastAsia="en-US"/>
    </w:rPr>
  </w:style>
  <w:style w:type="paragraph" w:customStyle="1" w:styleId="92DC940ACEC94066ADEA3A2CD69910A93">
    <w:name w:val="92DC940ACEC94066ADEA3A2CD69910A93"/>
    <w:rsid w:val="0053508B"/>
    <w:rPr>
      <w:rFonts w:eastAsiaTheme="minorHAnsi"/>
      <w:lang w:eastAsia="en-US"/>
    </w:rPr>
  </w:style>
  <w:style w:type="paragraph" w:customStyle="1" w:styleId="E46ABAA26F3F4474966A5BC419E2F6CD3">
    <w:name w:val="E46ABAA26F3F4474966A5BC419E2F6CD3"/>
    <w:rsid w:val="0053508B"/>
    <w:rPr>
      <w:rFonts w:eastAsiaTheme="minorHAnsi"/>
      <w:lang w:eastAsia="en-US"/>
    </w:rPr>
  </w:style>
  <w:style w:type="paragraph" w:customStyle="1" w:styleId="9E6241A87BF94CF293A343DC77D3D76F2">
    <w:name w:val="9E6241A87BF94CF293A343DC77D3D76F2"/>
    <w:rsid w:val="0053508B"/>
    <w:rPr>
      <w:rFonts w:eastAsiaTheme="minorHAnsi"/>
      <w:lang w:eastAsia="en-US"/>
    </w:rPr>
  </w:style>
  <w:style w:type="paragraph" w:customStyle="1" w:styleId="87E70A579CD345A5827B58AEB48922E03">
    <w:name w:val="87E70A579CD345A5827B58AEB48922E03"/>
    <w:rsid w:val="0053508B"/>
    <w:rPr>
      <w:rFonts w:eastAsiaTheme="minorHAnsi"/>
      <w:lang w:eastAsia="en-US"/>
    </w:rPr>
  </w:style>
  <w:style w:type="paragraph" w:customStyle="1" w:styleId="22957A9C21E94FDBB8B418E1DAA077513">
    <w:name w:val="22957A9C21E94FDBB8B418E1DAA077513"/>
    <w:rsid w:val="0053508B"/>
    <w:rPr>
      <w:rFonts w:eastAsiaTheme="minorHAnsi"/>
      <w:lang w:eastAsia="en-US"/>
    </w:rPr>
  </w:style>
  <w:style w:type="paragraph" w:customStyle="1" w:styleId="36DE97C0CF184C22B2B683547467E0EB3">
    <w:name w:val="36DE97C0CF184C22B2B683547467E0EB3"/>
    <w:rsid w:val="0053508B"/>
    <w:rPr>
      <w:rFonts w:eastAsiaTheme="minorHAnsi"/>
      <w:lang w:eastAsia="en-US"/>
    </w:rPr>
  </w:style>
  <w:style w:type="paragraph" w:customStyle="1" w:styleId="965D4FED0462458B989302A99140ABBE3">
    <w:name w:val="965D4FED0462458B989302A99140ABBE3"/>
    <w:rsid w:val="0053508B"/>
    <w:rPr>
      <w:rFonts w:eastAsiaTheme="minorHAnsi"/>
      <w:lang w:eastAsia="en-US"/>
    </w:rPr>
  </w:style>
  <w:style w:type="paragraph" w:customStyle="1" w:styleId="C1C32B46926B4508B6618AB9D22208FA7">
    <w:name w:val="C1C32B46926B4508B6618AB9D22208FA7"/>
    <w:rsid w:val="0053508B"/>
    <w:rPr>
      <w:rFonts w:eastAsiaTheme="minorHAnsi"/>
      <w:lang w:eastAsia="en-US"/>
    </w:rPr>
  </w:style>
  <w:style w:type="paragraph" w:customStyle="1" w:styleId="98103AAFA45642BD9149487F7F8EEE535">
    <w:name w:val="98103AAFA45642BD9149487F7F8EEE535"/>
    <w:rsid w:val="0053508B"/>
    <w:rPr>
      <w:rFonts w:eastAsiaTheme="minorHAnsi"/>
      <w:lang w:eastAsia="en-US"/>
    </w:rPr>
  </w:style>
  <w:style w:type="paragraph" w:customStyle="1" w:styleId="D0C412A2CCF64614886FC2A5367055035">
    <w:name w:val="D0C412A2CCF64614886FC2A5367055035"/>
    <w:rsid w:val="0053508B"/>
    <w:rPr>
      <w:rFonts w:eastAsiaTheme="minorHAnsi"/>
      <w:lang w:eastAsia="en-US"/>
    </w:rPr>
  </w:style>
  <w:style w:type="paragraph" w:customStyle="1" w:styleId="3A81CFB79F7341D79D2ACF195F1E654D7">
    <w:name w:val="3A81CFB79F7341D79D2ACF195F1E654D7"/>
    <w:rsid w:val="0053508B"/>
    <w:rPr>
      <w:rFonts w:eastAsiaTheme="minorHAnsi"/>
      <w:lang w:eastAsia="en-US"/>
    </w:rPr>
  </w:style>
  <w:style w:type="paragraph" w:customStyle="1" w:styleId="E8BB3F5F2DA147AC94A4CD80B3CEBC412">
    <w:name w:val="E8BB3F5F2DA147AC94A4CD80B3CEBC412"/>
    <w:rsid w:val="0053508B"/>
    <w:rPr>
      <w:rFonts w:eastAsiaTheme="minorHAnsi"/>
      <w:lang w:eastAsia="en-US"/>
    </w:rPr>
  </w:style>
  <w:style w:type="paragraph" w:customStyle="1" w:styleId="C2F168960A4B4226BFED22E857A319B12">
    <w:name w:val="C2F168960A4B4226BFED22E857A319B12"/>
    <w:rsid w:val="0053508B"/>
    <w:rPr>
      <w:rFonts w:eastAsiaTheme="minorHAnsi"/>
      <w:lang w:eastAsia="en-US"/>
    </w:rPr>
  </w:style>
  <w:style w:type="paragraph" w:customStyle="1" w:styleId="D64468773E93447B893C950AFDC5E5332">
    <w:name w:val="D64468773E93447B893C950AFDC5E5332"/>
    <w:rsid w:val="0053508B"/>
    <w:rPr>
      <w:rFonts w:eastAsiaTheme="minorHAnsi"/>
      <w:lang w:eastAsia="en-US"/>
    </w:rPr>
  </w:style>
  <w:style w:type="paragraph" w:customStyle="1" w:styleId="455CB456A6E74AD18E93D1E2343612922">
    <w:name w:val="455CB456A6E74AD18E93D1E2343612922"/>
    <w:rsid w:val="0053508B"/>
    <w:rPr>
      <w:rFonts w:eastAsiaTheme="minorHAnsi"/>
      <w:lang w:eastAsia="en-US"/>
    </w:rPr>
  </w:style>
  <w:style w:type="paragraph" w:customStyle="1" w:styleId="802E8E43CEFE444EA1C27465405B0FC72">
    <w:name w:val="802E8E43CEFE444EA1C27465405B0FC72"/>
    <w:rsid w:val="0053508B"/>
    <w:rPr>
      <w:rFonts w:eastAsiaTheme="minorHAnsi"/>
      <w:lang w:eastAsia="en-US"/>
    </w:rPr>
  </w:style>
  <w:style w:type="paragraph" w:customStyle="1" w:styleId="0F15231DBCBD4398867862D7A6ED44D42">
    <w:name w:val="0F15231DBCBD4398867862D7A6ED44D42"/>
    <w:rsid w:val="0053508B"/>
    <w:rPr>
      <w:rFonts w:eastAsiaTheme="minorHAnsi"/>
      <w:lang w:eastAsia="en-US"/>
    </w:rPr>
  </w:style>
  <w:style w:type="paragraph" w:customStyle="1" w:styleId="A2498E33400F4E9DA71E1980117AEF762">
    <w:name w:val="A2498E33400F4E9DA71E1980117AEF762"/>
    <w:rsid w:val="0053508B"/>
    <w:rPr>
      <w:rFonts w:eastAsiaTheme="minorHAnsi"/>
      <w:lang w:eastAsia="en-US"/>
    </w:rPr>
  </w:style>
  <w:style w:type="paragraph" w:customStyle="1" w:styleId="E25A0F0066EB4699A1D97B332319B2182">
    <w:name w:val="E25A0F0066EB4699A1D97B332319B2182"/>
    <w:rsid w:val="0053508B"/>
    <w:rPr>
      <w:rFonts w:eastAsiaTheme="minorHAnsi"/>
      <w:lang w:eastAsia="en-US"/>
    </w:rPr>
  </w:style>
  <w:style w:type="paragraph" w:customStyle="1" w:styleId="B75E045A03A0468EB534A00CD8019FBD2">
    <w:name w:val="B75E045A03A0468EB534A00CD8019FBD2"/>
    <w:rsid w:val="0053508B"/>
    <w:rPr>
      <w:rFonts w:eastAsiaTheme="minorHAnsi"/>
      <w:lang w:eastAsia="en-US"/>
    </w:rPr>
  </w:style>
  <w:style w:type="paragraph" w:customStyle="1" w:styleId="1B1156A881D14A7BB957067E7CC622B22">
    <w:name w:val="1B1156A881D14A7BB957067E7CC622B22"/>
    <w:rsid w:val="0053508B"/>
    <w:rPr>
      <w:rFonts w:eastAsiaTheme="minorHAnsi"/>
      <w:lang w:eastAsia="en-US"/>
    </w:rPr>
  </w:style>
  <w:style w:type="paragraph" w:customStyle="1" w:styleId="F85A55A8485D44C080ADEF4E001E52DE2">
    <w:name w:val="F85A55A8485D44C080ADEF4E001E52DE2"/>
    <w:rsid w:val="0053508B"/>
    <w:rPr>
      <w:rFonts w:eastAsiaTheme="minorHAnsi"/>
      <w:lang w:eastAsia="en-US"/>
    </w:rPr>
  </w:style>
  <w:style w:type="paragraph" w:customStyle="1" w:styleId="9A12F6248F294D14B9EA44A5BADE5A172">
    <w:name w:val="9A12F6248F294D14B9EA44A5BADE5A172"/>
    <w:rsid w:val="0053508B"/>
    <w:rPr>
      <w:rFonts w:eastAsiaTheme="minorHAnsi"/>
      <w:lang w:eastAsia="en-US"/>
    </w:rPr>
  </w:style>
  <w:style w:type="paragraph" w:customStyle="1" w:styleId="7848053A8D5A4228BBA3A4C15A3DC45E2">
    <w:name w:val="7848053A8D5A4228BBA3A4C15A3DC45E2"/>
    <w:rsid w:val="0053508B"/>
    <w:rPr>
      <w:rFonts w:eastAsiaTheme="minorHAnsi"/>
      <w:lang w:eastAsia="en-US"/>
    </w:rPr>
  </w:style>
  <w:style w:type="paragraph" w:customStyle="1" w:styleId="58AB0E3C754C4F10808C3353D70622BB">
    <w:name w:val="58AB0E3C754C4F10808C3353D70622BB"/>
    <w:rsid w:val="0053508B"/>
    <w:rPr>
      <w:rFonts w:eastAsiaTheme="minorHAnsi"/>
      <w:lang w:eastAsia="en-US"/>
    </w:rPr>
  </w:style>
  <w:style w:type="paragraph" w:customStyle="1" w:styleId="B137C2AACF24482BA2A34E267DB38645">
    <w:name w:val="B137C2AACF24482BA2A34E267DB38645"/>
    <w:rsid w:val="0053508B"/>
    <w:rPr>
      <w:rFonts w:eastAsiaTheme="minorHAnsi"/>
      <w:lang w:eastAsia="en-US"/>
    </w:rPr>
  </w:style>
  <w:style w:type="paragraph" w:customStyle="1" w:styleId="2059DA6C07D24827808C7C7B421909AB">
    <w:name w:val="2059DA6C07D24827808C7C7B421909AB"/>
    <w:rsid w:val="0053508B"/>
    <w:rPr>
      <w:rFonts w:eastAsiaTheme="minorHAnsi"/>
      <w:lang w:eastAsia="en-US"/>
    </w:rPr>
  </w:style>
  <w:style w:type="paragraph" w:customStyle="1" w:styleId="84318060BD0643248F8EB7D60DC3B198">
    <w:name w:val="84318060BD0643248F8EB7D60DC3B198"/>
    <w:rsid w:val="0053508B"/>
    <w:rPr>
      <w:rFonts w:eastAsiaTheme="minorHAnsi"/>
      <w:lang w:eastAsia="en-US"/>
    </w:rPr>
  </w:style>
  <w:style w:type="paragraph" w:customStyle="1" w:styleId="276D24355AC646C6B42E6CD5C6DB9197">
    <w:name w:val="276D24355AC646C6B42E6CD5C6DB9197"/>
    <w:rsid w:val="0053508B"/>
    <w:rPr>
      <w:rFonts w:eastAsiaTheme="minorHAnsi"/>
      <w:lang w:eastAsia="en-US"/>
    </w:rPr>
  </w:style>
  <w:style w:type="paragraph" w:customStyle="1" w:styleId="D20BBE8D181548F88A0FA106E83F808F">
    <w:name w:val="D20BBE8D181548F88A0FA106E83F808F"/>
    <w:rsid w:val="0053508B"/>
    <w:rPr>
      <w:rFonts w:eastAsiaTheme="minorHAnsi"/>
      <w:lang w:eastAsia="en-US"/>
    </w:rPr>
  </w:style>
  <w:style w:type="paragraph" w:customStyle="1" w:styleId="B21E3BDC8EA14CE4AA0B6C25B49C666F">
    <w:name w:val="B21E3BDC8EA14CE4AA0B6C25B49C666F"/>
    <w:rsid w:val="0053508B"/>
    <w:rPr>
      <w:rFonts w:eastAsiaTheme="minorHAnsi"/>
      <w:lang w:eastAsia="en-US"/>
    </w:rPr>
  </w:style>
  <w:style w:type="paragraph" w:customStyle="1" w:styleId="567F64B4787B40CDB4B44197BD54B064">
    <w:name w:val="567F64B4787B40CDB4B44197BD54B064"/>
    <w:rsid w:val="0053508B"/>
    <w:rPr>
      <w:rFonts w:eastAsiaTheme="minorHAnsi"/>
      <w:lang w:eastAsia="en-US"/>
    </w:rPr>
  </w:style>
  <w:style w:type="paragraph" w:customStyle="1" w:styleId="EF4BC0321CBB4945872923C665F355F8">
    <w:name w:val="EF4BC0321CBB4945872923C665F355F8"/>
    <w:rsid w:val="0053508B"/>
    <w:rPr>
      <w:rFonts w:eastAsiaTheme="minorHAnsi"/>
      <w:lang w:eastAsia="en-US"/>
    </w:rPr>
  </w:style>
  <w:style w:type="paragraph" w:customStyle="1" w:styleId="65AA9F9781B04645B24F0014A3E012F1">
    <w:name w:val="65AA9F9781B04645B24F0014A3E012F1"/>
    <w:rsid w:val="0053508B"/>
    <w:rPr>
      <w:rFonts w:eastAsiaTheme="minorHAnsi"/>
      <w:lang w:eastAsia="en-US"/>
    </w:rPr>
  </w:style>
  <w:style w:type="paragraph" w:customStyle="1" w:styleId="6A7F08A57EF144FCBF9F2DA01CD9ACF6">
    <w:name w:val="6A7F08A57EF144FCBF9F2DA01CD9ACF6"/>
    <w:rsid w:val="0053508B"/>
    <w:rPr>
      <w:rFonts w:eastAsiaTheme="minorHAnsi"/>
      <w:lang w:eastAsia="en-US"/>
    </w:rPr>
  </w:style>
  <w:style w:type="paragraph" w:customStyle="1" w:styleId="23AA5E8172554FD4AD67E3AE7FAB32F4">
    <w:name w:val="23AA5E8172554FD4AD67E3AE7FAB32F4"/>
    <w:rsid w:val="0053508B"/>
    <w:rPr>
      <w:rFonts w:eastAsiaTheme="minorHAnsi"/>
      <w:lang w:eastAsia="en-US"/>
    </w:rPr>
  </w:style>
  <w:style w:type="paragraph" w:customStyle="1" w:styleId="352A543597F54E89B8026F9FC5A8A98C">
    <w:name w:val="352A543597F54E89B8026F9FC5A8A98C"/>
    <w:rsid w:val="0053508B"/>
    <w:rPr>
      <w:rFonts w:eastAsiaTheme="minorHAnsi"/>
      <w:lang w:eastAsia="en-US"/>
    </w:rPr>
  </w:style>
  <w:style w:type="paragraph" w:customStyle="1" w:styleId="A1D08E46E8784A7F9F216E014FF0F0BC">
    <w:name w:val="A1D08E46E8784A7F9F216E014FF0F0BC"/>
    <w:rsid w:val="0053508B"/>
    <w:rPr>
      <w:rFonts w:eastAsiaTheme="minorHAnsi"/>
      <w:lang w:eastAsia="en-US"/>
    </w:rPr>
  </w:style>
  <w:style w:type="paragraph" w:customStyle="1" w:styleId="185A47B8785740388F3EA0DCC21EB792">
    <w:name w:val="185A47B8785740388F3EA0DCC21EB792"/>
    <w:rsid w:val="0053508B"/>
    <w:rPr>
      <w:rFonts w:eastAsiaTheme="minorHAnsi"/>
      <w:lang w:eastAsia="en-US"/>
    </w:rPr>
  </w:style>
  <w:style w:type="paragraph" w:customStyle="1" w:styleId="E6C81A0D69BE4D68BC01D9D200228998">
    <w:name w:val="E6C81A0D69BE4D68BC01D9D200228998"/>
    <w:rsid w:val="0053508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4AF8-7AD8-4B85-BC68-BC329EC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Alexandra WILLEMS</cp:lastModifiedBy>
  <cp:revision>5</cp:revision>
  <cp:lastPrinted>2017-07-24T10:28:00Z</cp:lastPrinted>
  <dcterms:created xsi:type="dcterms:W3CDTF">2018-01-17T11:26:00Z</dcterms:created>
  <dcterms:modified xsi:type="dcterms:W3CDTF">2018-05-17T07:23:00Z</dcterms:modified>
</cp:coreProperties>
</file>